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A7F87" w14:textId="4E711E4F" w:rsidR="006D0191" w:rsidRPr="00672F20" w:rsidRDefault="006D0191" w:rsidP="006D0191">
      <w:pPr>
        <w:pStyle w:val="Encabezad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icio: SR</w:t>
      </w:r>
      <w:r w:rsidRPr="00672F20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>MADT/068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/2022</w:t>
      </w:r>
    </w:p>
    <w:p w14:paraId="65AB3F73" w14:textId="2440615E" w:rsidR="006D0191" w:rsidRPr="00672F20" w:rsidRDefault="006D0191" w:rsidP="006D0191">
      <w:pPr>
        <w:pStyle w:val="Encabezado"/>
        <w:tabs>
          <w:tab w:val="left" w:pos="57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672F20">
        <w:rPr>
          <w:rFonts w:ascii="Arial" w:hAnsi="Arial" w:cs="Arial"/>
          <w:b/>
          <w:bCs/>
          <w:sz w:val="20"/>
          <w:szCs w:val="20"/>
        </w:rPr>
        <w:tab/>
      </w:r>
      <w:r w:rsidRPr="00672F20">
        <w:rPr>
          <w:rFonts w:ascii="Arial" w:hAnsi="Arial" w:cs="Arial"/>
          <w:b/>
          <w:bCs/>
          <w:sz w:val="20"/>
          <w:szCs w:val="20"/>
        </w:rPr>
        <w:tab/>
      </w:r>
      <w:r w:rsidRPr="00672F20">
        <w:rPr>
          <w:rFonts w:ascii="Arial" w:hAnsi="Arial" w:cs="Arial"/>
          <w:b/>
          <w:bCs/>
          <w:sz w:val="20"/>
          <w:szCs w:val="20"/>
        </w:rPr>
        <w:tab/>
        <w:t xml:space="preserve">Asunto: </w:t>
      </w:r>
      <w:r>
        <w:rPr>
          <w:rFonts w:ascii="Arial" w:hAnsi="Arial" w:cs="Arial"/>
          <w:b/>
          <w:bCs/>
          <w:sz w:val="20"/>
          <w:szCs w:val="20"/>
        </w:rPr>
        <w:t>Informe anual octubre 2021-septiembre 2022</w:t>
      </w:r>
    </w:p>
    <w:p w14:paraId="75ADFDB5" w14:textId="77777777" w:rsidR="006D0191" w:rsidRDefault="006D0191" w:rsidP="006D0191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672F20">
        <w:rPr>
          <w:rFonts w:ascii="Arial" w:hAnsi="Arial" w:cs="Arial"/>
          <w:b/>
          <w:bCs/>
          <w:sz w:val="20"/>
          <w:szCs w:val="20"/>
        </w:rPr>
        <w:t>El Salto, Jalisco a</w:t>
      </w:r>
      <w:r>
        <w:rPr>
          <w:rFonts w:ascii="Arial" w:hAnsi="Arial" w:cs="Arial"/>
          <w:b/>
          <w:bCs/>
          <w:sz w:val="20"/>
          <w:szCs w:val="20"/>
        </w:rPr>
        <w:t xml:space="preserve"> jueves 06 de Octubre de 2022</w:t>
      </w:r>
    </w:p>
    <w:p w14:paraId="2EEB0E47" w14:textId="77777777" w:rsidR="006D0191" w:rsidRPr="001864D8" w:rsidRDefault="006D0191" w:rsidP="006D0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Nallely Guadalupe Garibay Rosales </w:t>
      </w:r>
    </w:p>
    <w:p w14:paraId="0A8F87A6" w14:textId="77777777" w:rsidR="006D0191" w:rsidRPr="001864D8" w:rsidRDefault="006D0191" w:rsidP="006D019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64D8">
        <w:rPr>
          <w:rFonts w:ascii="Arial" w:hAnsi="Arial" w:cs="Arial"/>
          <w:b/>
          <w:sz w:val="24"/>
          <w:szCs w:val="24"/>
        </w:rPr>
        <w:t xml:space="preserve">Titular de la Unidad de Transparencia del </w:t>
      </w:r>
      <w:r w:rsidRPr="001864D8">
        <w:rPr>
          <w:rFonts w:ascii="Arial" w:hAnsi="Arial" w:cs="Arial"/>
          <w:b/>
          <w:sz w:val="24"/>
          <w:szCs w:val="24"/>
        </w:rPr>
        <w:br/>
        <w:t>Ayuntamiento Constitucional de El Salto, Jalisco</w:t>
      </w:r>
    </w:p>
    <w:p w14:paraId="3F539437" w14:textId="77777777" w:rsidR="006D0191" w:rsidRPr="001864D8" w:rsidRDefault="006D0191" w:rsidP="006D0191">
      <w:pPr>
        <w:tabs>
          <w:tab w:val="left" w:pos="215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469E291" w14:textId="77777777" w:rsidR="006D0191" w:rsidRPr="001864D8" w:rsidRDefault="006D0191" w:rsidP="006D0191">
      <w:pPr>
        <w:spacing w:after="0"/>
        <w:rPr>
          <w:rFonts w:ascii="Arial" w:hAnsi="Arial" w:cs="Arial"/>
          <w:sz w:val="24"/>
          <w:szCs w:val="24"/>
        </w:rPr>
      </w:pPr>
    </w:p>
    <w:p w14:paraId="6D258D52" w14:textId="77777777" w:rsidR="006D0191" w:rsidRPr="00765A8B" w:rsidRDefault="006D0191" w:rsidP="006D0191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864D8">
        <w:rPr>
          <w:rFonts w:ascii="Arial" w:hAnsi="Arial" w:cs="Arial"/>
          <w:sz w:val="24"/>
          <w:szCs w:val="24"/>
        </w:rPr>
        <w:t xml:space="preserve">           Por medio del presente me permito a usted saludarle</w:t>
      </w:r>
      <w:r>
        <w:rPr>
          <w:rFonts w:ascii="Arial" w:hAnsi="Arial" w:cs="Arial"/>
          <w:sz w:val="24"/>
          <w:szCs w:val="24"/>
        </w:rPr>
        <w:t xml:space="preserve"> y aprovecho a</w:t>
      </w:r>
      <w:r w:rsidRPr="001864D8">
        <w:rPr>
          <w:rFonts w:ascii="Arial" w:hAnsi="Arial" w:cs="Arial"/>
          <w:sz w:val="24"/>
          <w:szCs w:val="24"/>
        </w:rPr>
        <w:t xml:space="preserve"> dar respuesta al número de oficio </w:t>
      </w:r>
      <w:r w:rsidRPr="00623AB9">
        <w:rPr>
          <w:rFonts w:ascii="Arial" w:eastAsia="Arial" w:hAnsi="Arial" w:cs="Arial"/>
          <w:b/>
          <w:color w:val="000000"/>
          <w:sz w:val="24"/>
          <w:szCs w:val="20"/>
        </w:rPr>
        <w:t xml:space="preserve">Oficio: </w:t>
      </w:r>
      <w:r>
        <w:rPr>
          <w:rFonts w:ascii="Arial" w:eastAsia="Arial" w:hAnsi="Arial" w:cs="Arial"/>
          <w:b/>
          <w:color w:val="000000"/>
          <w:sz w:val="24"/>
          <w:szCs w:val="20"/>
        </w:rPr>
        <w:t>DT/1627</w:t>
      </w:r>
      <w:r w:rsidRPr="00623AB9">
        <w:rPr>
          <w:rFonts w:ascii="Arial" w:eastAsia="Arial" w:hAnsi="Arial" w:cs="Arial"/>
          <w:b/>
          <w:color w:val="000000"/>
          <w:sz w:val="24"/>
          <w:szCs w:val="20"/>
        </w:rPr>
        <w:t>/2022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Pr="001864D8">
        <w:rPr>
          <w:rFonts w:ascii="Arial" w:hAnsi="Arial" w:cs="Arial"/>
          <w:sz w:val="24"/>
          <w:szCs w:val="24"/>
        </w:rPr>
        <w:t>que recibí el día</w:t>
      </w:r>
      <w:r>
        <w:rPr>
          <w:rFonts w:ascii="Arial" w:hAnsi="Arial" w:cs="Arial"/>
          <w:b/>
          <w:sz w:val="24"/>
          <w:szCs w:val="24"/>
        </w:rPr>
        <w:t xml:space="preserve"> 03 de octubre</w:t>
      </w:r>
      <w:r w:rsidRPr="001864D8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>l</w:t>
      </w:r>
      <w:r w:rsidRPr="001864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ño 2022</w:t>
      </w:r>
      <w:r w:rsidRPr="001864D8">
        <w:rPr>
          <w:rFonts w:ascii="Arial" w:hAnsi="Arial" w:cs="Arial"/>
          <w:b/>
          <w:sz w:val="24"/>
          <w:szCs w:val="24"/>
        </w:rPr>
        <w:t xml:space="preserve">, </w:t>
      </w:r>
      <w:r w:rsidRPr="001864D8">
        <w:rPr>
          <w:rFonts w:ascii="Arial" w:hAnsi="Arial" w:cs="Arial"/>
          <w:sz w:val="24"/>
          <w:szCs w:val="24"/>
        </w:rPr>
        <w:t xml:space="preserve">donde se solicita información relacionada a la información pública fundamental que compete al área a mi cargo que a la letra dice:  </w:t>
      </w:r>
    </w:p>
    <w:p w14:paraId="54AB68EA" w14:textId="77777777" w:rsidR="006D0191" w:rsidRDefault="006D0191" w:rsidP="006D0191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EE4C906" w14:textId="77777777" w:rsidR="006D0191" w:rsidRDefault="006D0191" w:rsidP="006D0191">
      <w:pPr>
        <w:spacing w:after="0" w:line="240" w:lineRule="auto"/>
        <w:ind w:firstLine="709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ículo 8, Fracción VI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423"/>
      </w:tblGrid>
      <w:tr w:rsidR="006D0191" w14:paraId="5836DD07" w14:textId="77777777" w:rsidTr="00F7029E">
        <w:tc>
          <w:tcPr>
            <w:tcW w:w="2405" w:type="dxa"/>
          </w:tcPr>
          <w:p w14:paraId="3A00DA39" w14:textId="77777777" w:rsidR="006D0191" w:rsidRDefault="006D0191" w:rsidP="00F7029E">
            <w:pPr>
              <w:jc w:val="both"/>
              <w:rPr>
                <w:rFonts w:ascii="Arial" w:eastAsia="Arial" w:hAnsi="Arial" w:cs="Arial"/>
                <w:b/>
                <w:highlight w:val="yellow"/>
              </w:rPr>
            </w:pPr>
          </w:p>
          <w:p w14:paraId="4DC09DE3" w14:textId="77777777" w:rsidR="006D0191" w:rsidRDefault="006D0191" w:rsidP="00F7029E">
            <w:pPr>
              <w:jc w:val="both"/>
              <w:rPr>
                <w:rFonts w:ascii="Arial" w:eastAsia="Arial" w:hAnsi="Arial" w:cs="Arial"/>
                <w:b/>
                <w:highlight w:val="yellow"/>
              </w:rPr>
            </w:pPr>
            <w:r>
              <w:rPr>
                <w:rFonts w:ascii="Arial" w:eastAsia="Arial" w:hAnsi="Arial" w:cs="Arial"/>
                <w:b/>
                <w:highlight w:val="yellow"/>
              </w:rPr>
              <w:t>Inciso l)</w:t>
            </w:r>
          </w:p>
        </w:tc>
        <w:tc>
          <w:tcPr>
            <w:tcW w:w="6423" w:type="dxa"/>
          </w:tcPr>
          <w:p w14:paraId="7175FDDB" w14:textId="77777777" w:rsidR="006D0191" w:rsidRDefault="006D0191" w:rsidP="00F7029E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  <w:p w14:paraId="5698A614" w14:textId="77777777" w:rsidR="006D0191" w:rsidRDefault="006D0191" w:rsidP="00F7029E">
            <w:pPr>
              <w:jc w:val="both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highlight w:val="yellow"/>
              </w:rPr>
              <w:t>l) Los informes trimestrales y anuales de actividades del sujeto obligado, de cuando menos los últimos tres años;</w:t>
            </w:r>
          </w:p>
          <w:p w14:paraId="39284048" w14:textId="77777777" w:rsidR="006D0191" w:rsidRDefault="006D0191" w:rsidP="00F7029E">
            <w:pPr>
              <w:jc w:val="both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4BCA2B56" w14:textId="77777777" w:rsidR="006D0191" w:rsidRDefault="006D0191" w:rsidP="006D0191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5ED5B42" w14:textId="77777777" w:rsidR="006D0191" w:rsidRDefault="006D0191" w:rsidP="006D0191">
      <w:pPr>
        <w:spacing w:after="0" w:line="240" w:lineRule="auto"/>
        <w:ind w:firstLine="709"/>
        <w:jc w:val="both"/>
        <w:rPr>
          <w:rFonts w:ascii="Arial" w:eastAsia="Arial" w:hAnsi="Arial" w:cs="Arial"/>
          <w:highlight w:val="yellow"/>
        </w:rPr>
      </w:pPr>
      <w:r>
        <w:rPr>
          <w:rFonts w:ascii="Arial" w:eastAsia="Arial" w:hAnsi="Arial" w:cs="Arial"/>
          <w:b/>
          <w:highlight w:val="yellow"/>
        </w:rPr>
        <w:t>Artículo 15, fracción VII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4"/>
      </w:tblGrid>
      <w:tr w:rsidR="006D0191" w14:paraId="39D1CD91" w14:textId="77777777" w:rsidTr="00F7029E">
        <w:tc>
          <w:tcPr>
            <w:tcW w:w="8784" w:type="dxa"/>
          </w:tcPr>
          <w:p w14:paraId="1DD2C4BA" w14:textId="77777777" w:rsidR="006D0191" w:rsidRDefault="006D0191" w:rsidP="00F7029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yellow"/>
              </w:rPr>
              <w:t>Los programas de trabajo de las comisiones edilicias;</w:t>
            </w:r>
          </w:p>
        </w:tc>
      </w:tr>
    </w:tbl>
    <w:p w14:paraId="40C7FDC8" w14:textId="77777777" w:rsidR="006D0191" w:rsidRDefault="006D0191" w:rsidP="006D0191">
      <w:pPr>
        <w:spacing w:after="0" w:line="240" w:lineRule="auto"/>
        <w:jc w:val="both"/>
        <w:rPr>
          <w:rFonts w:ascii="Arial" w:eastAsia="Arial" w:hAnsi="Arial" w:cs="Arial"/>
        </w:rPr>
      </w:pPr>
    </w:p>
    <w:p w14:paraId="535FADC8" w14:textId="77777777" w:rsidR="006D0191" w:rsidRPr="001864D8" w:rsidRDefault="006D0191" w:rsidP="006D01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4D8">
        <w:rPr>
          <w:rFonts w:ascii="Arial" w:hAnsi="Arial" w:cs="Arial"/>
          <w:b/>
          <w:sz w:val="24"/>
          <w:szCs w:val="24"/>
        </w:rPr>
        <w:t>Atentamente</w:t>
      </w:r>
    </w:p>
    <w:p w14:paraId="189AC07A" w14:textId="77777777" w:rsidR="006D0191" w:rsidRDefault="006D0191" w:rsidP="006D01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2022, año de la atención integral a niñas,</w:t>
      </w:r>
    </w:p>
    <w:p w14:paraId="03D6D49A" w14:textId="77777777" w:rsidR="006D0191" w:rsidRPr="001864D8" w:rsidRDefault="006D0191" w:rsidP="006D01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iños y adolescentes con cáncer en Jalisco </w:t>
      </w:r>
      <w:r w:rsidRPr="001864D8">
        <w:rPr>
          <w:rFonts w:ascii="Arial" w:hAnsi="Arial" w:cs="Arial"/>
          <w:b/>
          <w:sz w:val="24"/>
          <w:szCs w:val="24"/>
        </w:rPr>
        <w:t>”</w:t>
      </w:r>
    </w:p>
    <w:p w14:paraId="63A6C7F9" w14:textId="77777777" w:rsidR="006D0191" w:rsidRPr="001864D8" w:rsidRDefault="006D0191" w:rsidP="006D01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5285DC" w14:textId="77777777" w:rsidR="006D0191" w:rsidRPr="001864D8" w:rsidRDefault="006D0191" w:rsidP="006D01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8E5F9B3" w14:textId="77777777" w:rsidR="006D0191" w:rsidRPr="001864D8" w:rsidRDefault="006D0191" w:rsidP="006D0191">
      <w:pPr>
        <w:spacing w:after="0"/>
        <w:rPr>
          <w:rFonts w:ascii="Arial" w:hAnsi="Arial" w:cs="Arial"/>
          <w:b/>
          <w:sz w:val="24"/>
          <w:szCs w:val="24"/>
        </w:rPr>
      </w:pPr>
    </w:p>
    <w:p w14:paraId="39A92B62" w14:textId="77777777" w:rsidR="006D0191" w:rsidRPr="001864D8" w:rsidRDefault="006D0191" w:rsidP="006D01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4D8">
        <w:rPr>
          <w:rFonts w:ascii="Arial" w:hAnsi="Arial" w:cs="Arial"/>
          <w:b/>
          <w:sz w:val="24"/>
          <w:szCs w:val="24"/>
        </w:rPr>
        <w:t>__________________________________________</w:t>
      </w:r>
    </w:p>
    <w:p w14:paraId="29F222E6" w14:textId="77777777" w:rsidR="006D0191" w:rsidRPr="001864D8" w:rsidRDefault="006D0191" w:rsidP="006D01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931924B" w14:textId="77777777" w:rsidR="006D0191" w:rsidRPr="001864D8" w:rsidRDefault="006D0191" w:rsidP="006D01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4D8">
        <w:rPr>
          <w:rFonts w:ascii="Arial" w:hAnsi="Arial" w:cs="Arial"/>
          <w:b/>
          <w:sz w:val="24"/>
          <w:szCs w:val="24"/>
        </w:rPr>
        <w:t>C. María de los Ángeles Dávila de la Torre.</w:t>
      </w:r>
    </w:p>
    <w:p w14:paraId="0DC61EB1" w14:textId="77777777" w:rsidR="006D0191" w:rsidRPr="001864D8" w:rsidRDefault="006D0191" w:rsidP="006D019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864D8">
        <w:rPr>
          <w:rFonts w:ascii="Arial" w:hAnsi="Arial" w:cs="Arial"/>
          <w:b/>
          <w:sz w:val="24"/>
          <w:szCs w:val="24"/>
        </w:rPr>
        <w:t>REGIDORA MUNICIPAL</w:t>
      </w:r>
    </w:p>
    <w:p w14:paraId="04941ECE" w14:textId="77777777" w:rsidR="006D0191" w:rsidRPr="00DC7700" w:rsidRDefault="006D0191" w:rsidP="006D0191">
      <w:pPr>
        <w:jc w:val="right"/>
        <w:rPr>
          <w:sz w:val="14"/>
        </w:rPr>
      </w:pPr>
      <w:r>
        <w:rPr>
          <w:sz w:val="14"/>
        </w:rPr>
        <w:t>EMAG</w:t>
      </w:r>
    </w:p>
    <w:p w14:paraId="7F67924B" w14:textId="77777777" w:rsid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</w:p>
    <w:p w14:paraId="43644C3E" w14:textId="77777777" w:rsid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</w:p>
    <w:p w14:paraId="26926881" w14:textId="66D67EE9" w:rsidR="0042091A" w:rsidRDefault="0042091A" w:rsidP="00801DA7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  <w:r w:rsidRPr="00801DA7"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  <w:t>INFORME</w:t>
      </w:r>
      <w:r w:rsidR="00446D7D" w:rsidRPr="00801DA7"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  <w:t xml:space="preserve"> </w:t>
      </w:r>
      <w:r w:rsidR="00801DA7"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  <w:t xml:space="preserve">ANUAL DE ACTIVIDADES </w:t>
      </w:r>
    </w:p>
    <w:p w14:paraId="6E12EB37" w14:textId="4DCF9A11" w:rsidR="00801DA7" w:rsidRDefault="00801DA7" w:rsidP="00801DA7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  <w:r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  <w:t>OCTUBRE 2021-SEPTIEMBRE 2022</w:t>
      </w:r>
    </w:p>
    <w:p w14:paraId="0817EFDE" w14:textId="190548E5" w:rsid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1995FAD" wp14:editId="543B0AC4">
            <wp:simplePos x="0" y="0"/>
            <wp:positionH relativeFrom="margin">
              <wp:align>center</wp:align>
            </wp:positionH>
            <wp:positionV relativeFrom="paragraph">
              <wp:posOffset>11816</wp:posOffset>
            </wp:positionV>
            <wp:extent cx="2719705" cy="3028315"/>
            <wp:effectExtent l="0" t="0" r="4445" b="635"/>
            <wp:wrapNone/>
            <wp:docPr id="2" name="Imagen 2" descr="El Salto | Gobierno del Estado de Jal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Salto | Gobierno del Estado de Jalis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5618C" w14:textId="2DD68050" w:rsid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</w:p>
    <w:p w14:paraId="692C045C" w14:textId="0524D7A3" w:rsid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</w:p>
    <w:p w14:paraId="58B028B8" w14:textId="039E876C" w:rsid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</w:p>
    <w:p w14:paraId="7916F8E0" w14:textId="7B43E953" w:rsid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</w:p>
    <w:p w14:paraId="7818E89A" w14:textId="77777777" w:rsid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</w:p>
    <w:p w14:paraId="39A21F3B" w14:textId="77777777" w:rsid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</w:p>
    <w:p w14:paraId="1B94DA80" w14:textId="77777777" w:rsid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</w:p>
    <w:p w14:paraId="388F1F97" w14:textId="77777777" w:rsid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</w:p>
    <w:p w14:paraId="1959D026" w14:textId="7D05822A" w:rsidR="00801DA7" w:rsidRPr="00801DA7" w:rsidRDefault="00801DA7" w:rsidP="0042091A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56"/>
        </w:rPr>
      </w:pPr>
    </w:p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2843AB00" w14:textId="33F534DB" w:rsidR="00C17558" w:rsidRDefault="00446D7D" w:rsidP="00C1755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A DE REGIDORES</w:t>
      </w:r>
      <w:r w:rsidR="00C17558">
        <w:rPr>
          <w:rFonts w:ascii="Arial" w:hAnsi="Arial" w:cs="Arial"/>
          <w:b/>
          <w:bCs/>
        </w:rPr>
        <w:t xml:space="preserve"> </w:t>
      </w:r>
    </w:p>
    <w:p w14:paraId="4703EB94" w14:textId="4EB8BBC3" w:rsidR="00C17558" w:rsidRDefault="00C17558" w:rsidP="00C1755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SPONSABLE: </w:t>
      </w:r>
      <w:r w:rsidR="00446D7D">
        <w:rPr>
          <w:rFonts w:ascii="Arial" w:hAnsi="Arial" w:cs="Arial"/>
          <w:b/>
          <w:bCs/>
        </w:rPr>
        <w:t>MARIA DE LOS ANGELES DAVILA DE LA TORRE</w:t>
      </w:r>
    </w:p>
    <w:p w14:paraId="445BD66A" w14:textId="20080846" w:rsidR="0042091A" w:rsidRPr="006E043E" w:rsidRDefault="0042091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XSpec="center" w:tblpY="3755"/>
        <w:tblW w:w="11599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1559"/>
        <w:gridCol w:w="3666"/>
      </w:tblGrid>
      <w:tr w:rsidR="00C83973" w:rsidRPr="006E043E" w14:paraId="2923A9B0" w14:textId="77777777" w:rsidTr="00730247">
        <w:trPr>
          <w:trHeight w:val="6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47A1" w14:textId="1BEA6F3B" w:rsidR="00C83973" w:rsidRPr="006E043E" w:rsidRDefault="00C83973" w:rsidP="00C902F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E043E">
              <w:rPr>
                <w:rFonts w:ascii="Arial" w:hAnsi="Arial" w:cs="Arial"/>
                <w:b/>
                <w:bCs/>
                <w:color w:val="000000" w:themeColor="text1"/>
              </w:rPr>
              <w:t>ACTIVIDADES</w:t>
            </w:r>
            <w:r w:rsidR="00FC04A1">
              <w:rPr>
                <w:rFonts w:ascii="Arial" w:hAnsi="Arial" w:cs="Arial"/>
                <w:b/>
                <w:bCs/>
                <w:color w:val="000000" w:themeColor="text1"/>
              </w:rPr>
              <w:t xml:space="preserve"> DE COMISIÓN ORDINAR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D16" w14:textId="3AD2FA5B" w:rsidR="00C83973" w:rsidRPr="006E043E" w:rsidRDefault="00C83973" w:rsidP="00C902F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E043E">
              <w:rPr>
                <w:rFonts w:ascii="Arial" w:hAnsi="Arial" w:cs="Arial"/>
                <w:b/>
                <w:bCs/>
                <w:color w:val="000000" w:themeColor="text1"/>
              </w:rPr>
              <w:t>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C76A" w14:textId="2AF2BB57" w:rsidR="00C83973" w:rsidRPr="006E043E" w:rsidRDefault="00C83973" w:rsidP="00C902F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3FF1" w14:textId="404D0B1F" w:rsidR="00C83973" w:rsidRPr="006E043E" w:rsidRDefault="00C83973" w:rsidP="00C902F3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E043E">
              <w:rPr>
                <w:rFonts w:ascii="Arial" w:hAnsi="Arial" w:cs="Arial"/>
                <w:b/>
                <w:bCs/>
              </w:rPr>
              <w:t xml:space="preserve">OBSERVACIONES </w:t>
            </w:r>
          </w:p>
        </w:tc>
      </w:tr>
      <w:tr w:rsidR="00C83973" w:rsidRPr="006E043E" w14:paraId="76C64391" w14:textId="77777777" w:rsidTr="00730247">
        <w:trPr>
          <w:trHeight w:val="6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C69C" w14:textId="77777777" w:rsidR="00C83973" w:rsidRPr="00446D7D" w:rsidRDefault="00C83973" w:rsidP="00446D7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Fomento Agropecuario, Forestal y Acuícola</w:t>
            </w:r>
          </w:p>
          <w:p w14:paraId="58319410" w14:textId="72B75FAD" w:rsidR="00C83973" w:rsidRPr="006E043E" w:rsidRDefault="00C83973" w:rsidP="00C902F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C41E" w14:textId="2D5F8F49" w:rsidR="00C83973" w:rsidRPr="00446D7D" w:rsidRDefault="00C83973" w:rsidP="00C83973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ión formal de la comisión de </w:t>
            </w:r>
            <w:r w:rsidRPr="00446D7D">
              <w:rPr>
                <w:rFonts w:ascii="Arial" w:hAnsi="Arial" w:cs="Arial"/>
              </w:rPr>
              <w:t xml:space="preserve"> Fomento Agropecuario, Forestal y Acuícola</w:t>
            </w:r>
          </w:p>
          <w:p w14:paraId="0109FC76" w14:textId="2101B499" w:rsidR="00C83973" w:rsidRPr="006E043E" w:rsidRDefault="00C83973" w:rsidP="00C902F3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FBC1" w14:textId="1956CED7" w:rsidR="00C83973" w:rsidRPr="006E043E" w:rsidRDefault="00C83973" w:rsidP="00C902F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18 de octubre 20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BE03" w14:textId="6F4800F3" w:rsidR="00C83973" w:rsidRPr="006E043E" w:rsidRDefault="00C83973" w:rsidP="006F5D2B">
            <w:pPr>
              <w:spacing w:line="240" w:lineRule="auto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Sesión de Instalación</w:t>
            </w:r>
          </w:p>
        </w:tc>
      </w:tr>
      <w:tr w:rsidR="00801DA7" w:rsidRPr="006E043E" w14:paraId="314BC02A" w14:textId="77777777" w:rsidTr="00730247">
        <w:trPr>
          <w:trHeight w:val="6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D6C7" w14:textId="0F98C620" w:rsidR="00801DA7" w:rsidRPr="00446D7D" w:rsidRDefault="00801DA7" w:rsidP="00801D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4172" w14:textId="72F57C4F" w:rsidR="00801DA7" w:rsidRDefault="00801DA7" w:rsidP="00801DA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ación formal de la comisión de </w:t>
            </w:r>
            <w:r w:rsidRPr="00446D7D">
              <w:rPr>
                <w:rFonts w:ascii="Arial" w:hAnsi="Arial" w:cs="Arial"/>
              </w:rPr>
              <w:t xml:space="preserve"> Rastros y Servicios Complementa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9240" w14:textId="4EAED5DD" w:rsidR="00801DA7" w:rsidRPr="00446D7D" w:rsidRDefault="00801DA7" w:rsidP="00801DA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18 de octubre 20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60F1" w14:textId="244F602B" w:rsidR="00801DA7" w:rsidRPr="00446D7D" w:rsidRDefault="00801DA7" w:rsidP="00801DA7">
            <w:pPr>
              <w:spacing w:line="240" w:lineRule="auto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Sesión de Instalación</w:t>
            </w:r>
          </w:p>
        </w:tc>
      </w:tr>
      <w:tr w:rsidR="00136E16" w:rsidRPr="006E043E" w14:paraId="7CDCEDFC" w14:textId="77777777" w:rsidTr="00730247">
        <w:trPr>
          <w:trHeight w:val="6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88D7" w14:textId="0882316C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4AE4" w14:textId="05AEBF99" w:rsidR="00136E16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y en su caso aprobación del plan de Trabajo de la comisión de Rastros y Servicios Complementario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DBCE" w14:textId="1BF90F60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18 de noviembre 20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328D" w14:textId="3CCF9198" w:rsidR="00136E16" w:rsidRPr="00446D7D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Segunda Sesión Ordinaria</w:t>
            </w:r>
          </w:p>
        </w:tc>
      </w:tr>
      <w:tr w:rsidR="00136E16" w:rsidRPr="006E043E" w14:paraId="1D3E5911" w14:textId="77777777" w:rsidTr="00730247">
        <w:trPr>
          <w:trHeight w:val="8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A560" w14:textId="77777777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Fomento Agropecuario, Forestal y Acuícola</w:t>
            </w:r>
          </w:p>
          <w:p w14:paraId="2F1B00A5" w14:textId="74824A85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943B" w14:textId="6CC21164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y en su caso aprobación del plan de Trabajo de la comisión </w:t>
            </w:r>
            <w:r w:rsidRPr="00446D7D">
              <w:rPr>
                <w:rFonts w:ascii="Arial" w:hAnsi="Arial" w:cs="Arial"/>
              </w:rPr>
              <w:t xml:space="preserve"> de Fomento Agropecuario, Forestal y Acuíco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708D" w14:textId="33BB37FF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18 de noviembre 20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3FCC" w14:textId="45756723" w:rsidR="00136E16" w:rsidRPr="006E043E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Segunda Sesión Ordinaria</w:t>
            </w:r>
          </w:p>
        </w:tc>
      </w:tr>
      <w:tr w:rsidR="00136E16" w:rsidRPr="006E043E" w14:paraId="373E82D4" w14:textId="77777777" w:rsidTr="00730247">
        <w:trPr>
          <w:trHeight w:val="8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22DB" w14:textId="77777777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Fomento Agropecuario, Forestal y Acuícola</w:t>
            </w:r>
          </w:p>
          <w:p w14:paraId="7BEBA07D" w14:textId="7A2368BE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C7E9" w14:textId="65E67506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y en su caso aprobación de la invitación del Director de Fomento Agropecuario, para la mesa de trabajo referente a la revisión y/o actualización de los reglamentos del áre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E9B8" w14:textId="40C2BF90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29 de diciembre 20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C857" w14:textId="379AFB9D" w:rsidR="00136E16" w:rsidRPr="006E043E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a</w:t>
            </w:r>
            <w:r w:rsidRPr="00446D7D">
              <w:rPr>
                <w:rFonts w:ascii="Arial" w:hAnsi="Arial" w:cs="Arial"/>
              </w:rPr>
              <w:t xml:space="preserve"> Sesión Ordinaria</w:t>
            </w:r>
          </w:p>
        </w:tc>
      </w:tr>
      <w:tr w:rsidR="00136E16" w:rsidRPr="006E043E" w14:paraId="194E9216" w14:textId="77777777" w:rsidTr="00730247">
        <w:trPr>
          <w:trHeight w:val="86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345B" w14:textId="7D301607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6790" w14:textId="38CA0893" w:rsidR="00136E16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y en su caso aprobación de la invitación del Director de Rastros y servicios complementarios, para la mesa de </w:t>
            </w:r>
            <w:r>
              <w:rPr>
                <w:rFonts w:ascii="Arial" w:hAnsi="Arial" w:cs="Arial"/>
              </w:rPr>
              <w:lastRenderedPageBreak/>
              <w:t>trabajo referente a la revisión y/o actualización de los reglamentos del áre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FDB7" w14:textId="39B7B6F6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lastRenderedPageBreak/>
              <w:t>29 de diciembre 202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3FCD" w14:textId="57F2C0C0" w:rsidR="00136E1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cera</w:t>
            </w:r>
            <w:r w:rsidRPr="00446D7D">
              <w:rPr>
                <w:rFonts w:ascii="Arial" w:hAnsi="Arial" w:cs="Arial"/>
              </w:rPr>
              <w:t xml:space="preserve"> Sesión Ordinaria</w:t>
            </w:r>
          </w:p>
        </w:tc>
      </w:tr>
      <w:tr w:rsidR="00136E16" w:rsidRPr="006E043E" w14:paraId="68BB9505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FF1B" w14:textId="77777777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lastRenderedPageBreak/>
              <w:t>Comisión de Fomento Agropecuario, Forestal y Acuícola</w:t>
            </w:r>
          </w:p>
          <w:p w14:paraId="742DD4F5" w14:textId="36A72341" w:rsidR="00136E16" w:rsidRPr="006E043E" w:rsidRDefault="00136E16" w:rsidP="00136E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A1F5" w14:textId="0247B23F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FDA9" w14:textId="4F0D01D4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13 de enero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8B17" w14:textId="64C4FF3F" w:rsidR="00136E16" w:rsidRPr="006E043E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a</w:t>
            </w:r>
            <w:r w:rsidRPr="00446D7D">
              <w:rPr>
                <w:rFonts w:ascii="Arial" w:hAnsi="Arial" w:cs="Arial"/>
              </w:rPr>
              <w:t xml:space="preserve"> Sesión Ordinaria</w:t>
            </w:r>
          </w:p>
        </w:tc>
      </w:tr>
      <w:tr w:rsidR="00136E16" w:rsidRPr="006E043E" w14:paraId="7E6E99BB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AC24" w14:textId="6DD2E4C8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E8B2" w14:textId="4E9FC7FD" w:rsidR="00136E16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EC2D" w14:textId="62C80E26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13 de enero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4966" w14:textId="2FD3AE75" w:rsidR="00136E1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rta</w:t>
            </w:r>
            <w:r w:rsidRPr="00446D7D">
              <w:rPr>
                <w:rFonts w:ascii="Arial" w:hAnsi="Arial" w:cs="Arial"/>
              </w:rPr>
              <w:t xml:space="preserve"> Sesión Ordinaria</w:t>
            </w:r>
          </w:p>
        </w:tc>
      </w:tr>
      <w:tr w:rsidR="00136E16" w:rsidRPr="006E043E" w14:paraId="420ED81D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7698" w14:textId="77777777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Fomento Agropecuario, Forestal y Acuícola</w:t>
            </w:r>
          </w:p>
          <w:p w14:paraId="7F50CC56" w14:textId="17D364B3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FDA5" w14:textId="138DBDE2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8D44" w14:textId="4112D204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15 de febrero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2DD9" w14:textId="7B0A1CA0" w:rsidR="00136E16" w:rsidRPr="006E043E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</w:t>
            </w:r>
            <w:r w:rsidRPr="00446D7D">
              <w:rPr>
                <w:rFonts w:ascii="Arial" w:hAnsi="Arial" w:cs="Arial"/>
              </w:rPr>
              <w:t xml:space="preserve"> Sesión Ordinaria</w:t>
            </w:r>
          </w:p>
        </w:tc>
      </w:tr>
      <w:tr w:rsidR="00136E16" w:rsidRPr="006E043E" w14:paraId="7C3FA4A6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0143" w14:textId="6C631B39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3677" w14:textId="311842FC" w:rsidR="00136E16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45DF" w14:textId="0ACE78F8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15 de febrero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89A1" w14:textId="2E037725" w:rsidR="00136E1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ta</w:t>
            </w:r>
            <w:r w:rsidRPr="00446D7D">
              <w:rPr>
                <w:rFonts w:ascii="Arial" w:hAnsi="Arial" w:cs="Arial"/>
              </w:rPr>
              <w:t xml:space="preserve"> Sesión Ordinaria</w:t>
            </w:r>
          </w:p>
        </w:tc>
      </w:tr>
      <w:tr w:rsidR="00136E16" w:rsidRPr="006E043E" w14:paraId="2D3A24D1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5924" w14:textId="77777777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Fomento Agropecuario, Forestal y Acuícola</w:t>
            </w:r>
          </w:p>
          <w:p w14:paraId="4E85BB28" w14:textId="3F41798A" w:rsidR="00136E16" w:rsidRPr="006E043E" w:rsidRDefault="00136E16" w:rsidP="00136E1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D993" w14:textId="3FBA33E9" w:rsidR="00136E16" w:rsidRPr="006E043E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D9C2" w14:textId="214EC855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16 de marzo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5999" w14:textId="1BA407ED" w:rsidR="00136E16" w:rsidRPr="00E21819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</w:t>
            </w:r>
            <w:r w:rsidRPr="00446D7D">
              <w:rPr>
                <w:rFonts w:ascii="Arial" w:hAnsi="Arial" w:cs="Arial"/>
              </w:rPr>
              <w:t xml:space="preserve"> Sesión Ordinaria</w:t>
            </w:r>
          </w:p>
        </w:tc>
      </w:tr>
      <w:tr w:rsidR="00136E16" w:rsidRPr="006E043E" w14:paraId="5390720D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0D5F" w14:textId="5A4D1110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8F0" w14:textId="59948A06" w:rsidR="00136E1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70D0" w14:textId="327FE1A5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16 de marzo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BEB1" w14:textId="6F004C22" w:rsidR="00136E1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ta</w:t>
            </w:r>
            <w:r w:rsidRPr="00446D7D">
              <w:rPr>
                <w:rFonts w:ascii="Arial" w:hAnsi="Arial" w:cs="Arial"/>
              </w:rPr>
              <w:t xml:space="preserve"> Sesión Ordinaria</w:t>
            </w:r>
          </w:p>
        </w:tc>
      </w:tr>
      <w:tr w:rsidR="00136E16" w:rsidRPr="006E043E" w14:paraId="765F2BD4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9603" w14:textId="431E4A73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</w:t>
            </w:r>
            <w:r w:rsidRPr="00D05F5E">
              <w:rPr>
                <w:rFonts w:ascii="Arial" w:hAnsi="Arial" w:cs="Arial"/>
              </w:rPr>
              <w:t xml:space="preserve"> Comisión de Desarrollo Urba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9F2C" w14:textId="7C1AFC7C" w:rsidR="00136E1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29A8" w14:textId="325511AA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05F5E">
              <w:rPr>
                <w:rFonts w:ascii="Arial" w:hAnsi="Arial" w:cs="Arial"/>
              </w:rPr>
              <w:t>05 de abr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0798" w14:textId="049380E7" w:rsidR="00136E1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136E16" w:rsidRPr="006E043E" w14:paraId="1DA78162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4F5D" w14:textId="480405DA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 xml:space="preserve">Sesión de Comisión de </w:t>
            </w:r>
            <w:r>
              <w:t xml:space="preserve"> </w:t>
            </w:r>
            <w:r w:rsidRPr="004575F6">
              <w:rPr>
                <w:rFonts w:ascii="Arial" w:hAnsi="Arial" w:cs="Arial"/>
              </w:rPr>
              <w:t>Agua Potable y Saneami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343" w14:textId="5D616073" w:rsidR="00136E1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87F7" w14:textId="7BBDF6F6" w:rsidR="00136E16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06 de abril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D22B" w14:textId="41B83DBE" w:rsidR="00136E1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136E16" w:rsidRPr="006E043E" w14:paraId="1E5B5DBB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9CB" w14:textId="4EE05FA6" w:rsidR="00136E16" w:rsidRPr="004575F6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lastRenderedPageBreak/>
              <w:t>Sesión de Comisión de   Atención a la Juventu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3561" w14:textId="10C23461" w:rsidR="00136E1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7B8B" w14:textId="05603540" w:rsidR="00136E16" w:rsidRPr="004575F6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06 de abril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4AE8" w14:textId="56E77AB7" w:rsidR="00136E16" w:rsidRPr="004575F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136E16" w:rsidRPr="006E043E" w14:paraId="3AFD6A2F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2404" w14:textId="4AB98632" w:rsidR="00136E16" w:rsidRPr="00F36FC9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F36FC9">
              <w:rPr>
                <w:rFonts w:ascii="Arial" w:hAnsi="Arial" w:cs="Arial"/>
              </w:rPr>
              <w:t>Comisión de Cul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499" w14:textId="4A5E1C2E" w:rsidR="00136E16" w:rsidRPr="00F36FC9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35CC" w14:textId="176BFFC2" w:rsidR="00136E16" w:rsidRPr="00F36FC9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05F5E">
              <w:rPr>
                <w:rFonts w:ascii="Arial" w:hAnsi="Arial" w:cs="Arial"/>
              </w:rPr>
              <w:t>06 de abr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A263" w14:textId="253F704C" w:rsidR="00136E16" w:rsidRPr="004575F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136E16" w:rsidRPr="006E043E" w14:paraId="737EFBA5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5798" w14:textId="211A069E" w:rsidR="00136E16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>
              <w:t xml:space="preserve"> </w:t>
            </w:r>
            <w:r w:rsidRPr="00BC07E7">
              <w:rPr>
                <w:rFonts w:ascii="Arial" w:hAnsi="Arial" w:cs="Arial"/>
              </w:rPr>
              <w:t>Mercados y Centrales de Abas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5A54" w14:textId="7E7CB0BD" w:rsidR="00136E16" w:rsidRPr="00F36FC9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28F2" w14:textId="10953E98" w:rsidR="00136E16" w:rsidRPr="00D05F5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06 de abr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C36E" w14:textId="488F117A" w:rsidR="00136E16" w:rsidRPr="004575F6" w:rsidRDefault="00136E16" w:rsidP="00136E16">
            <w:pPr>
              <w:spacing w:line="240" w:lineRule="auto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136E16" w:rsidRPr="006E043E" w14:paraId="7075B4E2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8A7F" w14:textId="34475EFE" w:rsidR="00136E16" w:rsidRPr="00446D7D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46D7D">
              <w:rPr>
                <w:rFonts w:ascii="Arial" w:hAnsi="Arial" w:cs="Arial"/>
              </w:rPr>
              <w:t>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ED0C" w14:textId="311415E2" w:rsidR="00136E16" w:rsidRPr="006E043E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C712" w14:textId="6A98503F" w:rsidR="00136E16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de abril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170" w14:textId="704B7639" w:rsidR="00136E16" w:rsidRPr="00E21819" w:rsidRDefault="00136E16" w:rsidP="00136E1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ptima</w:t>
            </w:r>
            <w:r w:rsidRPr="00446D7D">
              <w:rPr>
                <w:rFonts w:ascii="Arial" w:hAnsi="Arial" w:cs="Arial"/>
              </w:rPr>
              <w:t xml:space="preserve"> Sesión Ordinaria</w:t>
            </w:r>
          </w:p>
        </w:tc>
      </w:tr>
      <w:tr w:rsidR="0050387F" w:rsidRPr="006E043E" w14:paraId="2BA1C186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81AE" w14:textId="2336B6A0" w:rsidR="0050387F" w:rsidRPr="00446D7D" w:rsidRDefault="0050387F" w:rsidP="0050387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</w:t>
            </w:r>
            <w:r w:rsidRPr="00BC07E7">
              <w:rPr>
                <w:rFonts w:ascii="Arial" w:hAnsi="Arial" w:cs="Arial"/>
              </w:rPr>
              <w:t xml:space="preserve"> Comisión de Vialidad y Transpor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B0CD" w14:textId="0508D904" w:rsidR="0050387F" w:rsidRDefault="0050387F" w:rsidP="0050387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71FA" w14:textId="3F7A2D78" w:rsidR="0050387F" w:rsidRDefault="0050387F" w:rsidP="0050387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07 de abri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4ED" w14:textId="4D2F2537" w:rsidR="0050387F" w:rsidRDefault="0050387F" w:rsidP="0050387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8834C7" w:rsidRPr="006E043E" w14:paraId="5FFC6638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0788" w14:textId="7097D22C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B5C3" w14:textId="0B66DB26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CD03" w14:textId="03F1E958" w:rsidR="008834C7" w:rsidRPr="00BC07E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83E26">
              <w:rPr>
                <w:rFonts w:ascii="Arial" w:hAnsi="Arial" w:cs="Arial"/>
              </w:rPr>
              <w:t>07 de abr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B764" w14:textId="729192B5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8834C7" w:rsidRPr="006E043E" w14:paraId="32C11180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1B03" w14:textId="1D041BCD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13E9" w14:textId="41AB3E3F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B8F8" w14:textId="617FC842" w:rsidR="008834C7" w:rsidRPr="00D83E2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83E26">
              <w:rPr>
                <w:rFonts w:ascii="Arial" w:hAnsi="Arial" w:cs="Arial"/>
              </w:rPr>
              <w:t>07 de abr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EE84" w14:textId="7E326FDA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8834C7" w:rsidRPr="006E043E" w14:paraId="509C35DE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B401" w14:textId="1D1F15D8" w:rsidR="008834C7" w:rsidRPr="00446D7D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F36FC9">
              <w:rPr>
                <w:rFonts w:ascii="Arial" w:hAnsi="Arial" w:cs="Arial"/>
              </w:rPr>
              <w:t>Comisión de Celebraciones Tradicionales y Espectácul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603B" w14:textId="4C95CD05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976B" w14:textId="29E71295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20 de abr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B180" w14:textId="20C0A8D6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8834C7" w:rsidRPr="006E043E" w14:paraId="5DD7390F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9BC7" w14:textId="77777777" w:rsidR="008834C7" w:rsidRPr="00D05F5E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6E7EA45" w14:textId="77777777" w:rsidR="008834C7" w:rsidRPr="00D05F5E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C385AC" w14:textId="3A13561F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05F5E">
              <w:rPr>
                <w:rFonts w:ascii="Arial" w:hAnsi="Arial" w:cs="Arial"/>
              </w:rPr>
              <w:t>Comisión de Medio Ambiente y Ecologí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C198" w14:textId="12DBC33F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C134" w14:textId="13DE1584" w:rsidR="008834C7" w:rsidRPr="00BC07E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28 de abr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D1B0" w14:textId="49EC2352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8834C7" w:rsidRPr="006E043E" w14:paraId="00355A90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FEAC" w14:textId="30A253E8" w:rsidR="008834C7" w:rsidRPr="00D05F5E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ión de</w:t>
            </w:r>
            <w:r>
              <w:t xml:space="preserve">  </w:t>
            </w:r>
            <w:r w:rsidRPr="00BC07E7">
              <w:rPr>
                <w:rFonts w:ascii="Arial" w:hAnsi="Arial" w:cs="Arial"/>
              </w:rPr>
              <w:t>Comisión de Salud, Higiene y Prevención a las Adiccion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4DB" w14:textId="5E79B4C9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76BC" w14:textId="7E196420" w:rsidR="008834C7" w:rsidRPr="00BC07E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28 de abril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E9D5" w14:textId="2F23090D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8834C7" w:rsidRPr="006E043E" w14:paraId="04F435EC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7921" w14:textId="0C0B5610" w:rsidR="008834C7" w:rsidRPr="00446D7D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>
              <w:t xml:space="preserve"> </w:t>
            </w:r>
            <w:r w:rsidRPr="00BC07E7">
              <w:rPr>
                <w:rFonts w:ascii="Arial" w:hAnsi="Arial" w:cs="Arial"/>
              </w:rPr>
              <w:t>Comisión de Protección Civ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8EB4" w14:textId="29F16141" w:rsidR="008834C7" w:rsidRPr="006E043E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4D36" w14:textId="684B3C30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30 de abril</w:t>
            </w:r>
            <w:r>
              <w:rPr>
                <w:rFonts w:ascii="Arial" w:hAnsi="Arial" w:cs="Arial"/>
              </w:rPr>
              <w:t xml:space="preserve">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0816" w14:textId="4E8EBB6F" w:rsidR="008834C7" w:rsidRPr="00E2181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Séptima Sesión Ordinaria</w:t>
            </w:r>
          </w:p>
        </w:tc>
      </w:tr>
      <w:tr w:rsidR="008834C7" w:rsidRPr="006E043E" w14:paraId="36151BE0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E14A" w14:textId="0807B50D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E3B6E">
              <w:rPr>
                <w:rFonts w:ascii="Arial" w:hAnsi="Arial" w:cs="Arial"/>
              </w:rPr>
              <w:t>Cabildo de los niño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BD29" w14:textId="2AB96FBE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E3B6E">
              <w:rPr>
                <w:rFonts w:ascii="Arial" w:hAnsi="Arial" w:cs="Arial"/>
              </w:rPr>
              <w:t>En celebración a todas y todos nuestros niños, el cabildo fue tomado por las y los participantes de varias escuelas que por su excelencia lograron tomar el cargo de todas y todos los servidores públicos que conforman el cabildo municipal de El Salt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8950" w14:textId="27009275" w:rsidR="008834C7" w:rsidRPr="00BC07E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CE3B6E">
              <w:rPr>
                <w:rFonts w:ascii="Arial" w:hAnsi="Arial" w:cs="Arial"/>
              </w:rPr>
              <w:t>04 de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9D7A" w14:textId="5BFF6273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levó acabo el cabildo infantil, con el propósito de incluir a nuestras niñas y niños al contexto Gubernamental que administra el municipio de El Salto.</w:t>
            </w:r>
          </w:p>
        </w:tc>
      </w:tr>
      <w:tr w:rsidR="008834C7" w:rsidRPr="006E043E" w14:paraId="3664E77D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CD44" w14:textId="0011BD0E" w:rsidR="008834C7" w:rsidRPr="00446D7D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F36FC9">
              <w:rPr>
                <w:rFonts w:ascii="Arial" w:hAnsi="Arial" w:cs="Arial"/>
              </w:rPr>
              <w:t>Comisión de Cul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607A" w14:textId="438E7364" w:rsidR="008834C7" w:rsidRPr="006E043E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F9B1" w14:textId="4AED8ABC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05F5E">
              <w:rPr>
                <w:rFonts w:ascii="Arial" w:hAnsi="Arial" w:cs="Arial"/>
              </w:rPr>
              <w:t>11 de 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C66B" w14:textId="15F039BF" w:rsidR="008834C7" w:rsidRPr="00E2181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054441DE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6363" w14:textId="7FCA6BB4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de Comisión de   Atención a la Juventu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A276" w14:textId="1392C3B1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4603" w14:textId="006A14FA" w:rsidR="008834C7" w:rsidRPr="00D05F5E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11 de mayo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9CF5" w14:textId="00B36CBA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45912C2A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AD08" w14:textId="1FEFF96C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C0BC" w14:textId="54405815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A1F2" w14:textId="43801224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83E26">
              <w:rPr>
                <w:rFonts w:ascii="Arial" w:hAnsi="Arial" w:cs="Arial"/>
              </w:rPr>
              <w:t>11 de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9CDA" w14:textId="2344DA3A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15F6513F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4CCB" w14:textId="1D4793BD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B766" w14:textId="5DFB882F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B1F9" w14:textId="15A45AB4" w:rsidR="008834C7" w:rsidRPr="00D83E2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83E26">
              <w:rPr>
                <w:rFonts w:ascii="Arial" w:hAnsi="Arial" w:cs="Arial"/>
              </w:rPr>
              <w:t>11 de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8948" w14:textId="5D3866E2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7DF2FCB0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FD63" w14:textId="55A388D0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de Comisión de  Agua Potable y Saneami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9AAE" w14:textId="7DC48959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C547" w14:textId="77D609D9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12 de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3E2" w14:textId="6944C709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31079E47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D6A6" w14:textId="27706C2B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sión de </w:t>
            </w:r>
            <w:r>
              <w:t xml:space="preserve"> </w:t>
            </w:r>
            <w:r w:rsidRPr="00BC07E7">
              <w:rPr>
                <w:rFonts w:ascii="Arial" w:hAnsi="Arial" w:cs="Arial"/>
              </w:rPr>
              <w:t>Mercados y Centrales de Abas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6137" w14:textId="1EF27CF9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5CB0" w14:textId="57B11DA5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12 de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A061" w14:textId="40CB1DD4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30B6D31F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84DC" w14:textId="48146EB1" w:rsidR="008834C7" w:rsidRPr="00446D7D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F36FC9">
              <w:rPr>
                <w:rFonts w:ascii="Arial" w:hAnsi="Arial" w:cs="Arial"/>
              </w:rPr>
              <w:t>Comisión de Celebraciones Tradicionales y Espectácul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C4DC" w14:textId="52E7497A" w:rsidR="008834C7" w:rsidRPr="006E043E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1D0F" w14:textId="0DFAAA9C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13 de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6DCB" w14:textId="646FDB9E" w:rsidR="008834C7" w:rsidRPr="00E2181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44A1E74C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A07D" w14:textId="2A060694" w:rsidR="008834C7" w:rsidRPr="00446D7D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05F5E">
              <w:rPr>
                <w:rFonts w:ascii="Arial" w:hAnsi="Arial" w:cs="Arial"/>
              </w:rPr>
              <w:t xml:space="preserve"> Comisión de Desarrollo Urba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B27A" w14:textId="44371D2E" w:rsidR="008834C7" w:rsidRPr="006E043E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CEB5" w14:textId="11673725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05F5E">
              <w:rPr>
                <w:rFonts w:ascii="Arial" w:hAnsi="Arial" w:cs="Arial"/>
              </w:rPr>
              <w:t>13 de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2E59" w14:textId="3FBB3A38" w:rsidR="008834C7" w:rsidRPr="00E2181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11E21C14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A873" w14:textId="4C55607D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>
              <w:t xml:space="preserve"> </w:t>
            </w:r>
            <w:r w:rsidRPr="00BC07E7">
              <w:rPr>
                <w:rFonts w:ascii="Arial" w:hAnsi="Arial" w:cs="Arial"/>
              </w:rPr>
              <w:t>Comisión de Protección Civ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281C" w14:textId="02636D76" w:rsidR="008834C7" w:rsidRPr="00F36FC9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75F7" w14:textId="3B6AF75F" w:rsidR="008834C7" w:rsidRPr="00D05F5E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13 de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CA0" w14:textId="11A0D780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6C1C2223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F826" w14:textId="05CCD5BC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</w:t>
            </w:r>
            <w:r w:rsidRPr="00BC07E7">
              <w:rPr>
                <w:rFonts w:ascii="Arial" w:hAnsi="Arial" w:cs="Arial"/>
              </w:rPr>
              <w:t xml:space="preserve"> Comisión de Vialidad y Transpor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FD1" w14:textId="1E30414D" w:rsidR="008834C7" w:rsidRPr="00F36FC9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91FC" w14:textId="3C45DCB2" w:rsidR="008834C7" w:rsidRPr="00BC07E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13 de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6150" w14:textId="5F307B91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7B70155E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D24E" w14:textId="6C99B14C" w:rsidR="008834C7" w:rsidRPr="00446D7D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05F5E">
              <w:rPr>
                <w:rFonts w:ascii="Arial" w:hAnsi="Arial" w:cs="Arial"/>
              </w:rPr>
              <w:t>Comisión de Medio Ambiente y Ecologí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F73D" w14:textId="5F33A964" w:rsidR="008834C7" w:rsidRPr="006E043E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D792" w14:textId="5BF65A09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27 de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7122" w14:textId="14E8FD03" w:rsidR="008834C7" w:rsidRPr="00E2181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2D9E3454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B9B1" w14:textId="176C264B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</w:t>
            </w:r>
            <w:r>
              <w:t xml:space="preserve">  </w:t>
            </w:r>
            <w:r w:rsidRPr="00BC07E7">
              <w:rPr>
                <w:rFonts w:ascii="Arial" w:hAnsi="Arial" w:cs="Arial"/>
              </w:rPr>
              <w:t>Comisión de Salud, Higiene y Prevención a las Adiccion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A09B" w14:textId="2B05BFC6" w:rsidR="008834C7" w:rsidRPr="00F36FC9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23F7" w14:textId="169ACF12" w:rsidR="008834C7" w:rsidRPr="00BC07E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27 de may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8369" w14:textId="4C06AB99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Octava Sesión Ordinaria</w:t>
            </w:r>
          </w:p>
        </w:tc>
      </w:tr>
      <w:tr w:rsidR="008834C7" w:rsidRPr="006E043E" w14:paraId="6D51684B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92D9" w14:textId="5C6FC9B0" w:rsidR="008834C7" w:rsidRPr="00446D7D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05F5E">
              <w:rPr>
                <w:rFonts w:ascii="Arial" w:hAnsi="Arial" w:cs="Arial"/>
              </w:rPr>
              <w:t>Comisión de Desarrollo Urba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5D22" w14:textId="47993CAE" w:rsidR="008834C7" w:rsidRPr="006E043E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B413" w14:textId="5CB9AD96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05F5E">
              <w:rPr>
                <w:rFonts w:ascii="Arial" w:hAnsi="Arial" w:cs="Arial"/>
              </w:rPr>
              <w:t>17 de juni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7BD" w14:textId="5A452D2E" w:rsidR="008834C7" w:rsidRPr="00E2181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Novena Sesión Ordinaria</w:t>
            </w:r>
          </w:p>
        </w:tc>
      </w:tr>
      <w:tr w:rsidR="008834C7" w:rsidRPr="006E043E" w14:paraId="7598B61B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9657" w14:textId="01A7F78E" w:rsidR="008834C7" w:rsidRPr="00446D7D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F36FC9">
              <w:rPr>
                <w:rFonts w:ascii="Arial" w:hAnsi="Arial" w:cs="Arial"/>
              </w:rPr>
              <w:t>Comisión de Cul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E7C" w14:textId="23D0BA56" w:rsidR="008834C7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4D95" w14:textId="19892E1E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05F5E">
              <w:rPr>
                <w:rFonts w:ascii="Arial" w:hAnsi="Arial" w:cs="Arial"/>
              </w:rPr>
              <w:t>17 de juni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25B" w14:textId="3EBAEEB5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Novena Sesión Ordinaria</w:t>
            </w:r>
          </w:p>
        </w:tc>
      </w:tr>
      <w:tr w:rsidR="008834C7" w:rsidRPr="006E043E" w14:paraId="690FA02F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D394" w14:textId="2433AD5F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lastRenderedPageBreak/>
              <w:t>Sesión de Comisión de   Atención a la Juventu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925C" w14:textId="6D8ED5DF" w:rsidR="008834C7" w:rsidRPr="00F36FC9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92BC" w14:textId="1BAFCD57" w:rsidR="008834C7" w:rsidRPr="00D05F5E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17 de Junio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22CB" w14:textId="426549DD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Novena Sesión Ordinaria</w:t>
            </w:r>
          </w:p>
        </w:tc>
      </w:tr>
      <w:tr w:rsidR="008834C7" w:rsidRPr="006E043E" w14:paraId="3BF81270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71BF" w14:textId="61095EC9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 xml:space="preserve">Sesión de Comisión de </w:t>
            </w:r>
            <w:r>
              <w:t xml:space="preserve"> </w:t>
            </w:r>
            <w:r w:rsidRPr="004575F6">
              <w:rPr>
                <w:rFonts w:ascii="Arial" w:hAnsi="Arial" w:cs="Arial"/>
              </w:rPr>
              <w:t>Agua Potable y Saneami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8913" w14:textId="3F862A9F" w:rsidR="008834C7" w:rsidRPr="00F36FC9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6BD4" w14:textId="191DFB4B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17 de juni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7A43" w14:textId="2E3E2472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Novena Sesión Ordinaria</w:t>
            </w:r>
          </w:p>
        </w:tc>
      </w:tr>
      <w:tr w:rsidR="008834C7" w:rsidRPr="006E043E" w14:paraId="70CE4499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2C63" w14:textId="22CF9AE1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</w:t>
            </w:r>
            <w:r w:rsidRPr="00BC07E7">
              <w:rPr>
                <w:rFonts w:ascii="Arial" w:hAnsi="Arial" w:cs="Arial"/>
              </w:rPr>
              <w:t xml:space="preserve"> Comisión de Vialidad y Transpor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C14F" w14:textId="1175702D" w:rsidR="008834C7" w:rsidRPr="00F36FC9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CA8B" w14:textId="615D17EE" w:rsidR="008834C7" w:rsidRPr="00BC07E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83E26">
              <w:rPr>
                <w:rFonts w:ascii="Arial" w:hAnsi="Arial" w:cs="Arial"/>
              </w:rPr>
              <w:t>20 de juni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FDFA" w14:textId="4B6BFE65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Novena Sesión Ordinaria</w:t>
            </w:r>
          </w:p>
        </w:tc>
      </w:tr>
      <w:tr w:rsidR="008834C7" w:rsidRPr="006E043E" w14:paraId="55A35207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A3F7" w14:textId="3B37B9A5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>
              <w:t xml:space="preserve"> </w:t>
            </w:r>
            <w:r w:rsidRPr="00BC07E7">
              <w:rPr>
                <w:rFonts w:ascii="Arial" w:hAnsi="Arial" w:cs="Arial"/>
              </w:rPr>
              <w:t>Mercados y Centrales de Abast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0E81" w14:textId="63D9B909" w:rsidR="008834C7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212F" w14:textId="329C717A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20 de juni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FC5C" w14:textId="36BA1BAE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Novena Sesión Ordinaria</w:t>
            </w:r>
          </w:p>
        </w:tc>
      </w:tr>
      <w:tr w:rsidR="008834C7" w:rsidRPr="006E043E" w14:paraId="2B75F1CE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5C55" w14:textId="52533561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>
              <w:t xml:space="preserve"> </w:t>
            </w:r>
            <w:r w:rsidRPr="00BC07E7">
              <w:rPr>
                <w:rFonts w:ascii="Arial" w:hAnsi="Arial" w:cs="Arial"/>
              </w:rPr>
              <w:t>Comisión de Protección Civ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F41C" w14:textId="5D33A81F" w:rsidR="008834C7" w:rsidRPr="00F36FC9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97BB" w14:textId="21C59DF5" w:rsidR="008834C7" w:rsidRPr="00BC07E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20 de juni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DEAA" w14:textId="35497AAC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Novena Sesión Ordinaria</w:t>
            </w:r>
          </w:p>
        </w:tc>
      </w:tr>
      <w:tr w:rsidR="008834C7" w:rsidRPr="006E043E" w14:paraId="197A3EDE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641" w14:textId="4F4F6739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05F5E">
              <w:rPr>
                <w:rFonts w:ascii="Arial" w:hAnsi="Arial" w:cs="Arial"/>
              </w:rPr>
              <w:t>Comisión de Medio Ambiente y Ecologí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24EF" w14:textId="3437CCA0" w:rsidR="008834C7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BCF1" w14:textId="5BB1E493" w:rsidR="008834C7" w:rsidRPr="00F36FC9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24 de juni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3467" w14:textId="529ABC0F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Novena Sesión Ordinaria</w:t>
            </w:r>
          </w:p>
        </w:tc>
      </w:tr>
      <w:tr w:rsidR="008834C7" w:rsidRPr="006E043E" w14:paraId="4330705F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4A85" w14:textId="7DE398D4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</w:t>
            </w:r>
            <w:r>
              <w:t xml:space="preserve">  </w:t>
            </w:r>
            <w:r w:rsidRPr="00BC07E7">
              <w:rPr>
                <w:rFonts w:ascii="Arial" w:hAnsi="Arial" w:cs="Arial"/>
              </w:rPr>
              <w:t>Comisión de Salud, Higiene y Prevención a las Adiccion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9F12" w14:textId="1F6AE6AB" w:rsidR="008834C7" w:rsidRPr="00F36FC9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2558" w14:textId="631FE617" w:rsidR="008834C7" w:rsidRPr="00BC07E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BC07E7">
              <w:rPr>
                <w:rFonts w:ascii="Arial" w:hAnsi="Arial" w:cs="Arial"/>
              </w:rPr>
              <w:t>24 de juni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7676" w14:textId="59CAF47E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Novena Sesión Ordinaria</w:t>
            </w:r>
          </w:p>
        </w:tc>
      </w:tr>
      <w:tr w:rsidR="008834C7" w:rsidRPr="006E043E" w14:paraId="243FEF6D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47A5" w14:textId="7AAA3244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5C88" w14:textId="6E576611" w:rsidR="008834C7" w:rsidRPr="00F36FC9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B436" w14:textId="29F394AF" w:rsidR="008834C7" w:rsidRPr="00BC07E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83E26">
              <w:rPr>
                <w:rFonts w:ascii="Arial" w:hAnsi="Arial" w:cs="Arial"/>
              </w:rPr>
              <w:t>24 de juni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372F" w14:textId="009BD6D1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Novena Sesión Ordinaria</w:t>
            </w:r>
          </w:p>
        </w:tc>
      </w:tr>
      <w:tr w:rsidR="008834C7" w:rsidRPr="006E043E" w14:paraId="7A3012B1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6798" w14:textId="0E9C0F2D" w:rsidR="008834C7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144" w14:textId="13FEF2EA" w:rsidR="008834C7" w:rsidRPr="00F36FC9" w:rsidRDefault="008834C7" w:rsidP="008834C7">
            <w:pPr>
              <w:spacing w:line="240" w:lineRule="auto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7FBE" w14:textId="36B9AC03" w:rsidR="008834C7" w:rsidRPr="00D83E2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D83E26">
              <w:rPr>
                <w:rFonts w:ascii="Arial" w:hAnsi="Arial" w:cs="Arial"/>
              </w:rPr>
              <w:t>24 de junio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8765" w14:textId="0C08C0FD" w:rsidR="008834C7" w:rsidRPr="004575F6" w:rsidRDefault="008834C7" w:rsidP="008834C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>Novena Sesión Ordinaria</w:t>
            </w:r>
          </w:p>
        </w:tc>
      </w:tr>
      <w:tr w:rsidR="0056436E" w:rsidRPr="006E043E" w14:paraId="42857186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5C83" w14:textId="65B0E3BD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ión de Comisión Desarrollo Urba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DBE4" w14:textId="4E1DA42C" w:rsidR="0056436E" w:rsidRPr="00F36FC9" w:rsidRDefault="0056436E" w:rsidP="005643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8C8D" w14:textId="62301602" w:rsidR="0056436E" w:rsidRPr="00D83E26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Juli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C514" w14:textId="69C92563" w:rsidR="0056436E" w:rsidRPr="004575F6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Sesión Ordinaria</w:t>
            </w:r>
          </w:p>
        </w:tc>
      </w:tr>
      <w:tr w:rsidR="0056436E" w:rsidRPr="006E043E" w14:paraId="3C7A4881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25B7" w14:textId="3EF6DC85" w:rsidR="0056436E" w:rsidRPr="00446D7D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 xml:space="preserve">Sesión de Comisión de </w:t>
            </w:r>
            <w:r>
              <w:t xml:space="preserve"> </w:t>
            </w:r>
            <w:r w:rsidRPr="004575F6">
              <w:rPr>
                <w:rFonts w:ascii="Arial" w:hAnsi="Arial" w:cs="Arial"/>
              </w:rPr>
              <w:t>Agua Potable y Saneamient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EB66" w14:textId="26CAC123" w:rsidR="0056436E" w:rsidRPr="006E043E" w:rsidRDefault="0056436E" w:rsidP="005643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5CBB" w14:textId="4366AC1B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Juli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70E9" w14:textId="7DCBFB63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Sesión Ordinaria</w:t>
            </w:r>
          </w:p>
        </w:tc>
      </w:tr>
      <w:tr w:rsidR="0056436E" w:rsidRPr="006E043E" w14:paraId="23D0C5EA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8D52" w14:textId="157810B6" w:rsidR="0056436E" w:rsidRPr="00446D7D" w:rsidRDefault="0056436E" w:rsidP="0056436E">
            <w:pPr>
              <w:spacing w:line="240" w:lineRule="auto"/>
              <w:outlineLvl w:val="4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de Comisión de   </w:t>
            </w:r>
            <w:r>
              <w:rPr>
                <w:rFonts w:ascii="Arial" w:hAnsi="Arial" w:cs="Arial"/>
              </w:rPr>
              <w:t xml:space="preserve">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6519" w14:textId="5554EDAB" w:rsidR="0056436E" w:rsidRPr="006E043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2F8C" w14:textId="3452B2D5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Julio</w:t>
            </w:r>
            <w:r w:rsidRPr="00F36FC9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39A8" w14:textId="0EF75424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Sesión Ordinaria</w:t>
            </w:r>
          </w:p>
        </w:tc>
      </w:tr>
      <w:tr w:rsidR="0056436E" w:rsidRPr="006E043E" w14:paraId="7B1F94A4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4CA" w14:textId="26C73642" w:rsidR="0056436E" w:rsidRPr="00446D7D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3AFB" w14:textId="1F0C91E6" w:rsidR="0056436E" w:rsidRPr="006E043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819B" w14:textId="52667D9D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Julio 2022</w:t>
            </w:r>
            <w:r w:rsidRPr="00F36FC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9D68" w14:textId="7C863222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 Sesión Ordinaria</w:t>
            </w:r>
          </w:p>
        </w:tc>
      </w:tr>
      <w:tr w:rsidR="0056436E" w:rsidRPr="006E043E" w14:paraId="29323D96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D2E2" w14:textId="42E8BD3C" w:rsidR="0056436E" w:rsidRPr="00446D7D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de Comisión de   </w:t>
            </w:r>
            <w:r>
              <w:rPr>
                <w:rFonts w:ascii="Arial" w:hAnsi="Arial" w:cs="Arial"/>
              </w:rPr>
              <w:t>Medio Ambien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2203" w14:textId="0F1E6092" w:rsidR="0056436E" w:rsidRPr="006E043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94F2" w14:textId="069AE406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de Jul</w:t>
            </w:r>
            <w:r w:rsidRPr="00F36FC9">
              <w:rPr>
                <w:rFonts w:ascii="Arial" w:hAnsi="Arial" w:cs="Arial"/>
              </w:rPr>
              <w:t xml:space="preserve">io </w:t>
            </w:r>
            <w:r>
              <w:rPr>
                <w:rFonts w:ascii="Arial" w:hAnsi="Arial" w:cs="Arial"/>
              </w:rPr>
              <w:t>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DFB" w14:textId="181FAA54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Sesión Ordinaria</w:t>
            </w:r>
          </w:p>
        </w:tc>
      </w:tr>
      <w:tr w:rsidR="0056436E" w:rsidRPr="006E043E" w14:paraId="5590646E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AE6F" w14:textId="5E3D426C" w:rsidR="0056436E" w:rsidRPr="00446D7D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F36FC9">
              <w:rPr>
                <w:rFonts w:ascii="Arial" w:hAnsi="Arial" w:cs="Arial"/>
              </w:rPr>
              <w:t xml:space="preserve">Comisión de </w:t>
            </w:r>
            <w:r>
              <w:rPr>
                <w:rFonts w:ascii="Arial" w:hAnsi="Arial" w:cs="Arial"/>
              </w:rPr>
              <w:t>Juventu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BC35" w14:textId="3D6DD76A" w:rsidR="0056436E" w:rsidRPr="006E043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F59A" w14:textId="743D4512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Julio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8198" w14:textId="3DA5F52B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Sesión Ordinaria</w:t>
            </w:r>
          </w:p>
        </w:tc>
      </w:tr>
      <w:tr w:rsidR="0056436E" w:rsidRPr="006E043E" w14:paraId="3D629FCE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7266" w14:textId="0814C9A9" w:rsidR="0056436E" w:rsidRPr="00446D7D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omisión de Cultu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707F" w14:textId="4659A782" w:rsidR="0056436E" w:rsidRPr="006E043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8FE1" w14:textId="496E8E96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de Julio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273A" w14:textId="6FD67BDB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Sesión Ordinaria</w:t>
            </w:r>
          </w:p>
        </w:tc>
      </w:tr>
      <w:tr w:rsidR="0056436E" w:rsidRPr="006E043E" w14:paraId="7571B44B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0C33" w14:textId="33E557C7" w:rsidR="0056436E" w:rsidRPr="00446D7D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de Comisión de   </w:t>
            </w:r>
            <w:r>
              <w:rPr>
                <w:rFonts w:ascii="Arial" w:hAnsi="Arial" w:cs="Arial"/>
              </w:rPr>
              <w:t>Rastros y Servicios complementario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D234" w14:textId="49218C9E" w:rsidR="0056436E" w:rsidRPr="006E043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C7EB" w14:textId="07209AD6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C955" w14:textId="2D3E2F69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Primera Sesión Ordinaria</w:t>
            </w:r>
          </w:p>
        </w:tc>
      </w:tr>
      <w:tr w:rsidR="0056436E" w:rsidRPr="006E043E" w14:paraId="2970CEA2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A23B" w14:textId="2DCEF00C" w:rsidR="0056436E" w:rsidRPr="00446D7D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7CCF" w14:textId="662348D5" w:rsidR="0056436E" w:rsidRPr="006E043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070F" w14:textId="19889FF2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2CD5" w14:textId="4A96673E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Primera Sesión Ordinaria</w:t>
            </w:r>
          </w:p>
        </w:tc>
      </w:tr>
      <w:tr w:rsidR="0056436E" w:rsidRPr="006E043E" w14:paraId="292083F6" w14:textId="77777777" w:rsidTr="00730247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483" w14:textId="2EA57433" w:rsidR="0056436E" w:rsidRPr="00446D7D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misión Edilicia de Mercados Centrales y Abast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A696" w14:textId="4D7F50D2" w:rsidR="0056436E" w:rsidRPr="006E043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AFE6" w14:textId="17F27FEB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A0D3" w14:textId="3017FCE2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Primera Sesión Ordinaria</w:t>
            </w:r>
          </w:p>
        </w:tc>
      </w:tr>
      <w:tr w:rsidR="0056436E" w:rsidRPr="006E043E" w14:paraId="32029C06" w14:textId="77777777" w:rsidTr="00730247">
        <w:trPr>
          <w:trHeight w:val="5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E876" w14:textId="63712609" w:rsidR="0056436E" w:rsidRPr="00730247" w:rsidRDefault="0056436E" w:rsidP="0056436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Comisión Edilicia Permanente de Vialidad y Transpor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D6A0" w14:textId="0411C56E" w:rsidR="0056436E" w:rsidRPr="00730247" w:rsidRDefault="0056436E" w:rsidP="0056436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975D" w14:textId="16528C23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4AF0" w14:textId="07ADF419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Primera Sesión Ordinaria</w:t>
            </w:r>
          </w:p>
        </w:tc>
      </w:tr>
      <w:tr w:rsidR="0056436E" w:rsidRPr="006E043E" w14:paraId="51210873" w14:textId="77777777" w:rsidTr="00730247">
        <w:trPr>
          <w:trHeight w:val="5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6A28" w14:textId="5F19DC24" w:rsidR="0056436E" w:rsidRPr="00730247" w:rsidRDefault="0056436E" w:rsidP="0056436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Comisión Edilicia de Salud, Higiene y Prevención de Adiccione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54D3" w14:textId="0EB2748B" w:rsidR="0056436E" w:rsidRPr="00730247" w:rsidRDefault="0056436E" w:rsidP="0056436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09C1" w14:textId="47E02D79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088F" w14:textId="0FFC7E07" w:rsidR="0056436E" w:rsidRDefault="0056436E" w:rsidP="005643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Primera Sesión Ordinaria</w:t>
            </w:r>
          </w:p>
        </w:tc>
      </w:tr>
      <w:tr w:rsidR="0056436E" w:rsidRPr="006E043E" w14:paraId="64C8E797" w14:textId="77777777" w:rsidTr="00730247">
        <w:trPr>
          <w:trHeight w:val="5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32072" w14:textId="77777777" w:rsidR="0056436E" w:rsidRPr="00D05F5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580BD8F" w14:textId="77777777" w:rsidR="0056436E" w:rsidRPr="00D05F5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cera Reunión Informativa para Servidores Públicos </w:t>
            </w:r>
          </w:p>
          <w:p w14:paraId="62749E94" w14:textId="647B9800" w:rsidR="0056436E" w:rsidRPr="00730247" w:rsidRDefault="0056436E" w:rsidP="0056436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8B21" w14:textId="0CA93D10" w:rsidR="0056436E" w:rsidRPr="00730247" w:rsidRDefault="0056436E" w:rsidP="0056436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Tercera Reunión Informa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3206" w14:textId="44ADD712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ABBA" w14:textId="77777777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o San Pedro del Centro Cultural El Refugio,</w:t>
            </w:r>
          </w:p>
          <w:p w14:paraId="2EAE037F" w14:textId="2B08F7F5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 Pedro Tlaquepaque</w:t>
            </w:r>
          </w:p>
        </w:tc>
      </w:tr>
      <w:tr w:rsidR="0056436E" w:rsidRPr="006E043E" w14:paraId="1EEC3D41" w14:textId="77777777" w:rsidTr="00730247">
        <w:trPr>
          <w:trHeight w:val="5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05CE" w14:textId="04AF204A" w:rsidR="0056436E" w:rsidRPr="00730247" w:rsidRDefault="0056436E" w:rsidP="0056436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Reunión de Cabil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7B5D" w14:textId="34428BDC" w:rsidR="0056436E" w:rsidRPr="00730247" w:rsidRDefault="0056436E" w:rsidP="0056436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Reunión de Cabil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7C38" w14:textId="040371D4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de Agosto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5D97" w14:textId="12B9B5A6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 El Salto</w:t>
            </w:r>
          </w:p>
        </w:tc>
      </w:tr>
      <w:tr w:rsidR="0056436E" w:rsidRPr="006E043E" w14:paraId="308EB677" w14:textId="77777777" w:rsidTr="00730247">
        <w:trPr>
          <w:trHeight w:val="5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070C" w14:textId="6DFAB5FD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de Cabild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3BE9" w14:textId="06F35260" w:rsidR="0056436E" w:rsidRPr="00730247" w:rsidRDefault="0056436E" w:rsidP="0056436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Sesión de Cabil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50B6" w14:textId="4624A50B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FB5C" w14:textId="06DC73D6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 Municipal El Salto</w:t>
            </w:r>
          </w:p>
        </w:tc>
      </w:tr>
      <w:tr w:rsidR="0056436E" w:rsidRPr="006E043E" w14:paraId="1310DA14" w14:textId="77777777" w:rsidTr="00730247">
        <w:trPr>
          <w:trHeight w:val="5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0760" w14:textId="088AED10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to Informe de Gobiern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F352" w14:textId="54B53057" w:rsidR="0056436E" w:rsidRPr="00730247" w:rsidRDefault="0056436E" w:rsidP="0056436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>Informe de Rendición de cuentas del Alcalde municipal Ricardo Santillá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7DF5" w14:textId="460C55EB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E9D1" w14:textId="77777777" w:rsidR="0056436E" w:rsidRDefault="0056436E" w:rsidP="0056436E">
            <w:pPr>
              <w:spacing w:line="240" w:lineRule="auto"/>
              <w:rPr>
                <w:rFonts w:ascii="Arial" w:hAnsi="Arial" w:cs="Arial"/>
              </w:rPr>
            </w:pPr>
          </w:p>
          <w:p w14:paraId="223EE1C7" w14:textId="77777777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de todos los servidores públicos es siempre mejorar la calidad de vida de los habitantes de su municipio.</w:t>
            </w:r>
          </w:p>
          <w:p w14:paraId="30CF12CC" w14:textId="77777777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6436E" w:rsidRPr="006E043E" w14:paraId="76773733" w14:textId="77777777" w:rsidTr="00730247">
        <w:trPr>
          <w:trHeight w:val="5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5E18" w14:textId="568DA3C6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ón de 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7857" w14:textId="12D0D3B3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6F3B" w14:textId="70563BA9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0B2A" w14:textId="373BC718" w:rsidR="0056436E" w:rsidRDefault="0056436E" w:rsidP="005643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ima Segunda Sesión Ordinaria </w:t>
            </w:r>
          </w:p>
        </w:tc>
      </w:tr>
      <w:tr w:rsidR="0056436E" w:rsidRPr="006E043E" w14:paraId="5E97D77C" w14:textId="77777777" w:rsidTr="00730247">
        <w:trPr>
          <w:trHeight w:val="58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FE67" w14:textId="02329FD8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ón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A55C" w14:textId="6B2AD53E" w:rsidR="0056436E" w:rsidRPr="00F36FC9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2A6" w14:textId="65439912" w:rsid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de Septiembre de 202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872E" w14:textId="6D542785" w:rsidR="0056436E" w:rsidRDefault="0056436E" w:rsidP="005643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a Segunda Sesión Ordinaria</w:t>
            </w:r>
          </w:p>
        </w:tc>
      </w:tr>
    </w:tbl>
    <w:p w14:paraId="3400C455" w14:textId="1C78B6B7" w:rsidR="00C902F3" w:rsidRDefault="00C902F3" w:rsidP="00C902F3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5E06490B" w14:textId="322D1E89" w:rsidR="00C902F3" w:rsidRDefault="00C902F3" w:rsidP="00C902F3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7F94B0F" w14:textId="77777777" w:rsidR="00C902F3" w:rsidRPr="006E043E" w:rsidRDefault="00C902F3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42CEE0EE" w14:textId="77777777" w:rsidR="00C902F3" w:rsidRDefault="00C902F3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182741A" w14:textId="19087516" w:rsidR="00C902F3" w:rsidRDefault="00C902F3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4809824" w14:textId="0459A467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DD7FAA2" w14:textId="77777777" w:rsidR="00A221DF" w:rsidRDefault="00A221DF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1B6D279" w14:textId="77777777" w:rsidR="00A221DF" w:rsidRDefault="00A221DF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4DB53995" w14:textId="77777777" w:rsidR="00A221DF" w:rsidRDefault="00A221DF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C6EE9DD" w14:textId="77777777" w:rsidR="00A221DF" w:rsidRDefault="00A221DF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60E89DF" w14:textId="77777777" w:rsidR="00A221DF" w:rsidRDefault="00A221DF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76CBE788" w14:textId="77777777" w:rsidR="00A221DF" w:rsidRDefault="00A221DF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077E3D1A" w14:textId="77777777" w:rsidR="00A221DF" w:rsidRDefault="00A221DF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0FAC91E" w14:textId="77777777" w:rsidR="00A221DF" w:rsidRDefault="00A221DF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0E365BB" w14:textId="77777777" w:rsidR="00A221DF" w:rsidRDefault="00A221DF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EC28B74" w14:textId="77777777" w:rsidR="00A221DF" w:rsidRDefault="00A221DF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6"/>
        <w:gridCol w:w="3692"/>
        <w:gridCol w:w="1239"/>
        <w:gridCol w:w="4252"/>
      </w:tblGrid>
      <w:tr w:rsidR="00654ADC" w14:paraId="1CEE9BFB" w14:textId="77777777" w:rsidTr="00860021">
        <w:trPr>
          <w:jc w:val="center"/>
        </w:trPr>
        <w:tc>
          <w:tcPr>
            <w:tcW w:w="2686" w:type="dxa"/>
            <w:vAlign w:val="center"/>
          </w:tcPr>
          <w:p w14:paraId="79EBC94A" w14:textId="690B4BB6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C5795F">
              <w:rPr>
                <w:rFonts w:ascii="Arial" w:hAnsi="Arial" w:cs="Arial"/>
                <w:color w:val="000000" w:themeColor="text1"/>
              </w:rPr>
              <w:t>Reunión Vecinal en la colonia Jardines de El Verde</w:t>
            </w:r>
          </w:p>
        </w:tc>
        <w:tc>
          <w:tcPr>
            <w:tcW w:w="3692" w:type="dxa"/>
            <w:vAlign w:val="center"/>
          </w:tcPr>
          <w:p w14:paraId="65961052" w14:textId="716476A1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El objetivo es escuchar a las vecinas y vecinos en sentido a las peticiones que demandan como lo fueron las calles, las luminarias y el servicio regular de la recolección de basura.</w:t>
            </w:r>
          </w:p>
        </w:tc>
        <w:tc>
          <w:tcPr>
            <w:tcW w:w="993" w:type="dxa"/>
            <w:vAlign w:val="center"/>
          </w:tcPr>
          <w:p w14:paraId="48FCFE1E" w14:textId="1746023A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</w:rPr>
              <w:t>06 de enero</w:t>
            </w:r>
            <w:r w:rsidR="00B42A36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2CADA70E" w14:textId="3873B1D6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</w:rPr>
              <w:t>Vecinas y vecinos solicitaron una reunión para escuchar las peticiones de su colonia, para gestionar los servicios públicos.</w:t>
            </w:r>
          </w:p>
        </w:tc>
      </w:tr>
      <w:tr w:rsidR="00654ADC" w14:paraId="0BF72998" w14:textId="77777777" w:rsidTr="00860021">
        <w:trPr>
          <w:jc w:val="center"/>
        </w:trPr>
        <w:tc>
          <w:tcPr>
            <w:tcW w:w="2686" w:type="dxa"/>
            <w:vAlign w:val="center"/>
          </w:tcPr>
          <w:p w14:paraId="08E2A223" w14:textId="1F3A9140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</w:rPr>
              <w:t>Visita a la dirección de Padrón y Licencias</w:t>
            </w:r>
          </w:p>
        </w:tc>
        <w:tc>
          <w:tcPr>
            <w:tcW w:w="3692" w:type="dxa"/>
            <w:vAlign w:val="center"/>
          </w:tcPr>
          <w:p w14:paraId="7972C3CC" w14:textId="71B11419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E80F5F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Se realizó un diálogo en conjunto con la dirección, para aportar ideas de mejoras en la dirección</w:t>
            </w:r>
          </w:p>
        </w:tc>
        <w:tc>
          <w:tcPr>
            <w:tcW w:w="993" w:type="dxa"/>
            <w:vAlign w:val="center"/>
          </w:tcPr>
          <w:p w14:paraId="42CE53F5" w14:textId="73D017CD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</w:rPr>
              <w:t>10 de enero</w:t>
            </w:r>
            <w:r w:rsidR="00B42A36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0077B8BF" w14:textId="24E30B82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</w:rPr>
              <w:t>Con el fin de gestionar el beneficio a la ciudadanía acudí a la Dirección de Padrón y Licencias para dialogar sobre las mejoras de la dependencia</w:t>
            </w:r>
          </w:p>
        </w:tc>
      </w:tr>
      <w:tr w:rsidR="00654ADC" w14:paraId="1F569552" w14:textId="77777777" w:rsidTr="00860021">
        <w:trPr>
          <w:jc w:val="center"/>
        </w:trPr>
        <w:tc>
          <w:tcPr>
            <w:tcW w:w="2686" w:type="dxa"/>
            <w:vAlign w:val="center"/>
          </w:tcPr>
          <w:p w14:paraId="24035429" w14:textId="101F8C05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</w:rPr>
              <w:t>Reunión con la Diputada Susana de La Rosa.</w:t>
            </w:r>
          </w:p>
        </w:tc>
        <w:tc>
          <w:tcPr>
            <w:tcW w:w="3692" w:type="dxa"/>
            <w:vAlign w:val="center"/>
          </w:tcPr>
          <w:p w14:paraId="2EC060C1" w14:textId="254B5CEE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 w:rsidRPr="00654ADC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Con el fin de coordinar el trabajo en la bancada de Futuro, se llevó a cabo la primera reunión en el congreso con nuestra Diputada Susana de la Rosa</w:t>
            </w:r>
          </w:p>
        </w:tc>
        <w:tc>
          <w:tcPr>
            <w:tcW w:w="993" w:type="dxa"/>
            <w:vAlign w:val="center"/>
          </w:tcPr>
          <w:p w14:paraId="254CA29F" w14:textId="112DFE2C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</w:rPr>
              <w:t>14 de enero</w:t>
            </w:r>
            <w:r w:rsidR="00B42A36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08076912" w14:textId="3D8475DD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</w:rPr>
              <w:t>Con el fin de llevar propuestas a nuestra Diputada de Futuro, acudí al congreso a llevar propuestas para mejoras en nuestro municipio de El Salto.</w:t>
            </w:r>
          </w:p>
        </w:tc>
      </w:tr>
      <w:tr w:rsidR="00654ADC" w14:paraId="0959BC4B" w14:textId="77777777" w:rsidTr="00860021">
        <w:trPr>
          <w:trHeight w:val="985"/>
          <w:jc w:val="center"/>
        </w:trPr>
        <w:tc>
          <w:tcPr>
            <w:tcW w:w="2686" w:type="dxa"/>
            <w:vAlign w:val="center"/>
          </w:tcPr>
          <w:p w14:paraId="57AB2857" w14:textId="1DAA64F9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Asistí a las oficinas centrales del DIF en cabecera municipal.</w:t>
            </w:r>
          </w:p>
        </w:tc>
        <w:tc>
          <w:tcPr>
            <w:tcW w:w="3692" w:type="dxa"/>
            <w:vAlign w:val="center"/>
          </w:tcPr>
          <w:p w14:paraId="5C3786FB" w14:textId="2CF05516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Con el fin de identificar los apoyos otorgados atreves de la dependencia del DIF asistimos a  sostener un dialogo con directivos y la presidenta.</w:t>
            </w:r>
          </w:p>
        </w:tc>
        <w:tc>
          <w:tcPr>
            <w:tcW w:w="993" w:type="dxa"/>
            <w:vAlign w:val="center"/>
          </w:tcPr>
          <w:p w14:paraId="59422698" w14:textId="2C7CAAA3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</w:rPr>
              <w:t>24 de enero</w:t>
            </w:r>
            <w:r w:rsidR="00B42A36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59CF8622" w14:textId="775252AE" w:rsidR="00654ADC" w:rsidRDefault="00654ADC" w:rsidP="00860021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</w:rPr>
              <w:t>Dentro de las observaciones que identificamos fue un gran número de mujeres jefas de familia que requieren de un apoyo del gobierno.</w:t>
            </w:r>
          </w:p>
        </w:tc>
      </w:tr>
      <w:tr w:rsidR="00A221DF" w14:paraId="205ABC5E" w14:textId="77777777" w:rsidTr="00860021">
        <w:trPr>
          <w:trHeight w:val="985"/>
          <w:jc w:val="center"/>
        </w:trPr>
        <w:tc>
          <w:tcPr>
            <w:tcW w:w="2686" w:type="dxa"/>
            <w:vAlign w:val="center"/>
          </w:tcPr>
          <w:p w14:paraId="0F4F0C9F" w14:textId="49419B82" w:rsidR="00A221DF" w:rsidRDefault="00860021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ualización de Actas de nacimiento, en Registro civil de cabecera Municipal.</w:t>
            </w:r>
          </w:p>
        </w:tc>
        <w:tc>
          <w:tcPr>
            <w:tcW w:w="3692" w:type="dxa"/>
            <w:vAlign w:val="center"/>
          </w:tcPr>
          <w:p w14:paraId="66A3F824" w14:textId="353D4A1A" w:rsidR="00A221DF" w:rsidRDefault="00A221DF" w:rsidP="00860021">
            <w:pPr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 xml:space="preserve">Se gestionaron algunas actas de nacimiento </w:t>
            </w:r>
            <w:r w:rsidRPr="00A221DF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 xml:space="preserve">de las 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 xml:space="preserve">y </w:t>
            </w:r>
            <w:r w:rsidRPr="00A221DF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los ciudadanos que no podían acudir a actualizar sus actas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 xml:space="preserve"> a presidencia, por motivos de traslado, solicitaron el apoyo y con la confianza se les otorgo una acta actualizada</w:t>
            </w:r>
          </w:p>
        </w:tc>
        <w:tc>
          <w:tcPr>
            <w:tcW w:w="993" w:type="dxa"/>
            <w:vAlign w:val="center"/>
          </w:tcPr>
          <w:p w14:paraId="3B7368C0" w14:textId="45AB0216" w:rsidR="00A221DF" w:rsidRDefault="00A221DF" w:rsidP="00860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de febrero</w:t>
            </w:r>
            <w:r w:rsidR="00B42A36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55866843" w14:textId="67475AE5" w:rsidR="00A221DF" w:rsidRDefault="00860021" w:rsidP="00860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l fin de brindar un servicio gratuito, se actualizaron algunas actas de las vecinas y vecinos de la colonia el Verde</w:t>
            </w:r>
          </w:p>
        </w:tc>
      </w:tr>
      <w:tr w:rsidR="00A221DF" w14:paraId="056DD645" w14:textId="77777777" w:rsidTr="00860021">
        <w:trPr>
          <w:trHeight w:val="985"/>
          <w:jc w:val="center"/>
        </w:trPr>
        <w:tc>
          <w:tcPr>
            <w:tcW w:w="2686" w:type="dxa"/>
            <w:vAlign w:val="center"/>
          </w:tcPr>
          <w:p w14:paraId="2D7B6B12" w14:textId="5B56FB50" w:rsidR="00A221DF" w:rsidRDefault="00860021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0021">
              <w:rPr>
                <w:rFonts w:ascii="Arial" w:hAnsi="Arial" w:cs="Arial"/>
                <w:color w:val="000000" w:themeColor="text1"/>
              </w:rPr>
              <w:t>Concurso Estatal de Escoltas</w:t>
            </w:r>
          </w:p>
        </w:tc>
        <w:tc>
          <w:tcPr>
            <w:tcW w:w="3692" w:type="dxa"/>
            <w:vAlign w:val="center"/>
          </w:tcPr>
          <w:p w14:paraId="72C76335" w14:textId="051A5CFF" w:rsidR="00A221DF" w:rsidRDefault="00860021" w:rsidP="00860021">
            <w:pPr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 w:rsidRPr="00860021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Concurso Estatal de escoltas en el municipio de El Salto, para escuelas primaria de la zona 75</w:t>
            </w:r>
          </w:p>
        </w:tc>
        <w:tc>
          <w:tcPr>
            <w:tcW w:w="993" w:type="dxa"/>
            <w:vAlign w:val="center"/>
          </w:tcPr>
          <w:p w14:paraId="6635E801" w14:textId="4C7BDBC9" w:rsidR="00A221DF" w:rsidRDefault="00860021" w:rsidP="00860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de febrero</w:t>
            </w:r>
            <w:r w:rsidR="00B42A36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3D126307" w14:textId="4D0AE329" w:rsidR="00A221DF" w:rsidRDefault="00860021" w:rsidP="00860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omento cívico es una herramienta que fortalece la educación, las escoltas participantes se llevaron una gran experiencia al participar en un concurso municipal de Escolta Estatales.</w:t>
            </w:r>
          </w:p>
        </w:tc>
      </w:tr>
      <w:tr w:rsidR="00A221DF" w14:paraId="73925B77" w14:textId="77777777" w:rsidTr="00860021">
        <w:trPr>
          <w:trHeight w:val="985"/>
          <w:jc w:val="center"/>
        </w:trPr>
        <w:tc>
          <w:tcPr>
            <w:tcW w:w="2686" w:type="dxa"/>
            <w:vAlign w:val="center"/>
          </w:tcPr>
          <w:p w14:paraId="54859BDF" w14:textId="44AC0392" w:rsidR="00A221DF" w:rsidRDefault="00860021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60021">
              <w:rPr>
                <w:rFonts w:ascii="Arial" w:hAnsi="Arial" w:cs="Arial"/>
                <w:color w:val="000000" w:themeColor="text1"/>
              </w:rPr>
              <w:t>Reunión con la dirección de Servicios Médicos</w:t>
            </w:r>
          </w:p>
        </w:tc>
        <w:tc>
          <w:tcPr>
            <w:tcW w:w="3692" w:type="dxa"/>
            <w:vAlign w:val="center"/>
          </w:tcPr>
          <w:p w14:paraId="24B9A456" w14:textId="0B12DEF0" w:rsidR="00A221DF" w:rsidRDefault="00860021" w:rsidP="00860021">
            <w:pPr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Con el objetivo de establecer mejoras en la atención de servicios médicos, acudí a brindar mi apoyo para gestionar herramientas y apoyos para que mejore la atención a la ciudadanía</w:t>
            </w:r>
          </w:p>
        </w:tc>
        <w:tc>
          <w:tcPr>
            <w:tcW w:w="993" w:type="dxa"/>
            <w:vAlign w:val="center"/>
          </w:tcPr>
          <w:p w14:paraId="00E2476B" w14:textId="46AB8709" w:rsidR="00A221DF" w:rsidRPr="00F6198A" w:rsidRDefault="00860021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17 de febrer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03DA94FD" w14:textId="3F2AE316" w:rsidR="00A221DF" w:rsidRDefault="00860021" w:rsidP="005F2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jorar los servicios médicos municipales, es sin duda una propuesta para la ciudadanía, debemos tener dialogo con las dependencias para mejorar constantemente</w:t>
            </w:r>
            <w:r w:rsidR="005F2DA1">
              <w:rPr>
                <w:rFonts w:ascii="Arial" w:hAnsi="Arial" w:cs="Arial"/>
              </w:rPr>
              <w:t xml:space="preserve"> los servicios que se ofrecen.</w:t>
            </w:r>
          </w:p>
        </w:tc>
      </w:tr>
      <w:tr w:rsidR="005F2DA1" w14:paraId="625C225D" w14:textId="77777777" w:rsidTr="00860021">
        <w:trPr>
          <w:trHeight w:val="985"/>
          <w:jc w:val="center"/>
        </w:trPr>
        <w:tc>
          <w:tcPr>
            <w:tcW w:w="2686" w:type="dxa"/>
            <w:vAlign w:val="center"/>
          </w:tcPr>
          <w:p w14:paraId="01B46D37" w14:textId="6775137D" w:rsidR="005F2DA1" w:rsidRPr="00860021" w:rsidRDefault="005F2DA1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2DA1">
              <w:rPr>
                <w:rFonts w:ascii="Arial" w:hAnsi="Arial" w:cs="Arial"/>
                <w:color w:val="000000" w:themeColor="text1"/>
              </w:rPr>
              <w:t>Reunión con Asociación de Ganaderos de El Salto.</w:t>
            </w:r>
          </w:p>
        </w:tc>
        <w:tc>
          <w:tcPr>
            <w:tcW w:w="3692" w:type="dxa"/>
            <w:vAlign w:val="center"/>
          </w:tcPr>
          <w:p w14:paraId="01CE964D" w14:textId="3AF44AEF" w:rsidR="005F2DA1" w:rsidRDefault="005F2DA1" w:rsidP="00860021">
            <w:pPr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 xml:space="preserve">Se realizó una reunión  </w:t>
            </w:r>
            <w:r w:rsidRPr="005F2DA1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En el Lienzo Charro de la Delegación de San José del Castillo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, con el fin de llevar a cabo proyectos de ganadería para nuestros jóvenes interesados en la charrería</w:t>
            </w:r>
            <w:r w:rsidRPr="005F2DA1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.</w:t>
            </w:r>
          </w:p>
        </w:tc>
        <w:tc>
          <w:tcPr>
            <w:tcW w:w="993" w:type="dxa"/>
            <w:vAlign w:val="center"/>
          </w:tcPr>
          <w:p w14:paraId="6D68A7BE" w14:textId="3D683604" w:rsidR="005F2DA1" w:rsidRPr="00F6198A" w:rsidRDefault="005F2DA1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19 de febrer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62F81575" w14:textId="55CE108E" w:rsidR="005F2DA1" w:rsidRDefault="005F2DA1" w:rsidP="005F2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levó a cabo un dialogo con la asociación de Ganaderos de El Salto, para gestionar apoyos a este sector cultural de nuestro municipio.</w:t>
            </w:r>
          </w:p>
        </w:tc>
      </w:tr>
      <w:tr w:rsidR="005F2DA1" w14:paraId="376AE5C1" w14:textId="77777777" w:rsidTr="00860021">
        <w:trPr>
          <w:trHeight w:val="985"/>
          <w:jc w:val="center"/>
        </w:trPr>
        <w:tc>
          <w:tcPr>
            <w:tcW w:w="2686" w:type="dxa"/>
            <w:vAlign w:val="center"/>
          </w:tcPr>
          <w:p w14:paraId="04BA75C7" w14:textId="51BD28EA" w:rsidR="005F2DA1" w:rsidRPr="00860021" w:rsidRDefault="005F2DA1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ción de un libro en Casa de la Cultura</w:t>
            </w:r>
          </w:p>
        </w:tc>
        <w:tc>
          <w:tcPr>
            <w:tcW w:w="3692" w:type="dxa"/>
            <w:vAlign w:val="center"/>
          </w:tcPr>
          <w:p w14:paraId="00450D5E" w14:textId="47F47077" w:rsidR="005F2DA1" w:rsidRDefault="005F2DA1" w:rsidP="00860021">
            <w:pPr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 w:rsidRPr="005F2DA1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Se inauguró la Exposición colectiva "Corazonadas"</w:t>
            </w:r>
          </w:p>
        </w:tc>
        <w:tc>
          <w:tcPr>
            <w:tcW w:w="993" w:type="dxa"/>
            <w:vAlign w:val="center"/>
          </w:tcPr>
          <w:p w14:paraId="741E79DB" w14:textId="61ED17CF" w:rsidR="005F2DA1" w:rsidRPr="00F6198A" w:rsidRDefault="005F2DA1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19 de febrer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5035B4EE" w14:textId="1576C9B1" w:rsidR="005F2DA1" w:rsidRDefault="005F2DA1" w:rsidP="005F2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l fin de apoyar la cultura en nuestro municipio, acudí a la presentación del libro “Corazonadas”</w:t>
            </w:r>
          </w:p>
        </w:tc>
      </w:tr>
      <w:tr w:rsidR="005F2DA1" w14:paraId="44AA850D" w14:textId="77777777" w:rsidTr="00860021">
        <w:trPr>
          <w:trHeight w:val="985"/>
          <w:jc w:val="center"/>
        </w:trPr>
        <w:tc>
          <w:tcPr>
            <w:tcW w:w="2686" w:type="dxa"/>
            <w:vAlign w:val="center"/>
          </w:tcPr>
          <w:p w14:paraId="452E477A" w14:textId="0BF72A3D" w:rsidR="005F2DA1" w:rsidRPr="00860021" w:rsidRDefault="005F2DA1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F2DA1">
              <w:rPr>
                <w:rFonts w:ascii="Arial" w:hAnsi="Arial" w:cs="Arial"/>
                <w:color w:val="000000" w:themeColor="text1"/>
              </w:rPr>
              <w:lastRenderedPageBreak/>
              <w:t>Reunión con la Directora de La Primaria Manuel López Cotilla.</w:t>
            </w:r>
          </w:p>
        </w:tc>
        <w:tc>
          <w:tcPr>
            <w:tcW w:w="3692" w:type="dxa"/>
            <w:vAlign w:val="center"/>
          </w:tcPr>
          <w:p w14:paraId="1B78FEC5" w14:textId="4A0F9F12" w:rsidR="005F2DA1" w:rsidRDefault="005F2DA1" w:rsidP="00860021">
            <w:pPr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Con el fin de gestionar apoyos del gobierno municipal, la dirección de dicha escuela solicitó una reunión de gestiones para mejoras de la escuela.</w:t>
            </w:r>
          </w:p>
        </w:tc>
        <w:tc>
          <w:tcPr>
            <w:tcW w:w="993" w:type="dxa"/>
            <w:vAlign w:val="center"/>
          </w:tcPr>
          <w:p w14:paraId="0BD2912E" w14:textId="5FB750AA" w:rsidR="005F2DA1" w:rsidRPr="00F6198A" w:rsidRDefault="005F2DA1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23 de febrer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28183B5F" w14:textId="24094D96" w:rsidR="005F2DA1" w:rsidRDefault="005F2DA1" w:rsidP="005F2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levó acabo un dialogo entre las autoridades de la escuela pública para solicitar mediante la dirección de Educación, herramientas de mejoras para las instalaciones.</w:t>
            </w:r>
          </w:p>
        </w:tc>
      </w:tr>
      <w:tr w:rsidR="005F2DA1" w14:paraId="396A2EFC" w14:textId="77777777" w:rsidTr="00860021">
        <w:trPr>
          <w:trHeight w:val="985"/>
          <w:jc w:val="center"/>
        </w:trPr>
        <w:tc>
          <w:tcPr>
            <w:tcW w:w="2686" w:type="dxa"/>
            <w:vAlign w:val="center"/>
          </w:tcPr>
          <w:p w14:paraId="55B93BC1" w14:textId="2713DEF8" w:rsidR="005F2DA1" w:rsidRPr="00860021" w:rsidRDefault="005F2DA1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 coordinación con el presidente Municipal.</w:t>
            </w:r>
          </w:p>
        </w:tc>
        <w:tc>
          <w:tcPr>
            <w:tcW w:w="3692" w:type="dxa"/>
            <w:vAlign w:val="center"/>
          </w:tcPr>
          <w:p w14:paraId="3E365087" w14:textId="4BA300EF" w:rsidR="005F2DA1" w:rsidRDefault="005F2DA1" w:rsidP="00860021">
            <w:pPr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 w:rsidRPr="005F2DA1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Arranque de Obra - Delegación El Verde.</w:t>
            </w:r>
          </w:p>
        </w:tc>
        <w:tc>
          <w:tcPr>
            <w:tcW w:w="993" w:type="dxa"/>
            <w:vAlign w:val="center"/>
          </w:tcPr>
          <w:p w14:paraId="44BC16B8" w14:textId="169E7C40" w:rsidR="005F2DA1" w:rsidRPr="00F6198A" w:rsidRDefault="005F2DA1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28 de febrer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7EC07C36" w14:textId="7CB61040" w:rsidR="005F2DA1" w:rsidRDefault="005F2DA1" w:rsidP="005F2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oordinación con las diferentes autoridades correspondientes, se dio el arranque a una obra pública en la delegación de El Verde.</w:t>
            </w:r>
          </w:p>
        </w:tc>
      </w:tr>
      <w:tr w:rsidR="005F2DA1" w14:paraId="6D11C73A" w14:textId="77777777" w:rsidTr="00860021">
        <w:trPr>
          <w:trHeight w:val="985"/>
          <w:jc w:val="center"/>
        </w:trPr>
        <w:tc>
          <w:tcPr>
            <w:tcW w:w="2686" w:type="dxa"/>
            <w:vAlign w:val="center"/>
          </w:tcPr>
          <w:p w14:paraId="4FB11A9C" w14:textId="20BEA36D" w:rsidR="005F2DA1" w:rsidRPr="00860021" w:rsidRDefault="005F2DA1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ía internacional de la mujer</w:t>
            </w:r>
          </w:p>
        </w:tc>
        <w:tc>
          <w:tcPr>
            <w:tcW w:w="3692" w:type="dxa"/>
            <w:vAlign w:val="center"/>
          </w:tcPr>
          <w:p w14:paraId="5856AE62" w14:textId="7C668CC4" w:rsidR="005F2DA1" w:rsidRDefault="000A14B5" w:rsidP="00860021">
            <w:pPr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>Con el fin de sensibilizar a las personas a trabajar en una agenda de generó se llevó acabo un evento conmemorativo</w:t>
            </w:r>
          </w:p>
        </w:tc>
        <w:tc>
          <w:tcPr>
            <w:tcW w:w="993" w:type="dxa"/>
            <w:vAlign w:val="center"/>
          </w:tcPr>
          <w:p w14:paraId="106CCC08" w14:textId="59116BB4" w:rsidR="005F2DA1" w:rsidRPr="00F6198A" w:rsidRDefault="005F2DA1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8 de marz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38DC0DFF" w14:textId="39A08248" w:rsidR="005F2DA1" w:rsidRDefault="000A14B5" w:rsidP="005F2DA1">
            <w:pPr>
              <w:jc w:val="center"/>
              <w:rPr>
                <w:rFonts w:ascii="Arial" w:hAnsi="Arial" w:cs="Arial"/>
              </w:rPr>
            </w:pPr>
            <w:r w:rsidRPr="005F2DA1"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Evento Conmemorativo; 8M Día de la mujer.</w:t>
            </w:r>
          </w:p>
        </w:tc>
      </w:tr>
      <w:tr w:rsidR="005F2DA1" w14:paraId="41642F08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314DC76C" w14:textId="1544B58C" w:rsidR="005F2DA1" w:rsidRPr="00860021" w:rsidRDefault="00D21245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unión con padres de familia del club deportivo infantil de El Verde</w:t>
            </w:r>
          </w:p>
        </w:tc>
        <w:tc>
          <w:tcPr>
            <w:tcW w:w="3692" w:type="dxa"/>
            <w:vAlign w:val="center"/>
          </w:tcPr>
          <w:p w14:paraId="0FE84ADC" w14:textId="288F503B" w:rsidR="005F2DA1" w:rsidRDefault="000A14B5" w:rsidP="00860021">
            <w:pPr>
              <w:jc w:val="center"/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 xml:space="preserve">El apoyo al deporte como propuesta de erradicación de violencia y adicciones se les otorgo uniforme </w:t>
            </w:r>
          </w:p>
        </w:tc>
        <w:tc>
          <w:tcPr>
            <w:tcW w:w="993" w:type="dxa"/>
            <w:vAlign w:val="center"/>
          </w:tcPr>
          <w:p w14:paraId="5D8C9E7B" w14:textId="0C5DCB09" w:rsidR="005F2DA1" w:rsidRPr="00F6198A" w:rsidRDefault="000A14B5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13 de marz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76A8B63D" w14:textId="48C2BB02" w:rsidR="005F2DA1" w:rsidRDefault="000A14B5" w:rsidP="005F2DA1">
            <w:pPr>
              <w:jc w:val="center"/>
              <w:rPr>
                <w:rFonts w:ascii="Arial" w:hAnsi="Arial" w:cs="Arial"/>
              </w:rPr>
            </w:pPr>
            <w:r w:rsidRPr="000A14B5">
              <w:rPr>
                <w:rFonts w:ascii="Arial" w:hAnsi="Arial" w:cs="Arial"/>
              </w:rPr>
              <w:t>Apoyo con entrega de uniformes a los niños que practican el fútbol</w:t>
            </w:r>
          </w:p>
        </w:tc>
      </w:tr>
      <w:tr w:rsidR="00D21245" w14:paraId="1535E697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18D52E9" w14:textId="22CAB809" w:rsidR="00D21245" w:rsidRDefault="00D21245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auguración de una obra pública en la delegación de El Verde</w:t>
            </w:r>
          </w:p>
        </w:tc>
        <w:tc>
          <w:tcPr>
            <w:tcW w:w="3692" w:type="dxa"/>
            <w:vAlign w:val="center"/>
          </w:tcPr>
          <w:p w14:paraId="45B28977" w14:textId="5FF61ACF" w:rsidR="00D21245" w:rsidRDefault="00D21245" w:rsidP="00860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auguró en coordinación con el presidente municipal  </w:t>
            </w:r>
          </w:p>
        </w:tc>
        <w:tc>
          <w:tcPr>
            <w:tcW w:w="993" w:type="dxa"/>
            <w:vAlign w:val="center"/>
          </w:tcPr>
          <w:p w14:paraId="6D506562" w14:textId="0542C84D" w:rsidR="00D21245" w:rsidRPr="00F6198A" w:rsidRDefault="00DA1864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14 de marz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404E418F" w14:textId="34050395" w:rsidR="00D21245" w:rsidRPr="000A14B5" w:rsidRDefault="00DA1864" w:rsidP="005F2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uguración de una calle que beneficiara a las y los estudiantes de la escuela preparatoria de Cecytej El Verde</w:t>
            </w:r>
          </w:p>
        </w:tc>
      </w:tr>
      <w:tr w:rsidR="00D21245" w14:paraId="72CBC416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CBAE93A" w14:textId="28A14EB2" w:rsidR="00D21245" w:rsidRDefault="00DA1864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nvitación a ver un partido de futbol de las niñas y niños de la delegación de El Verde. </w:t>
            </w:r>
          </w:p>
        </w:tc>
        <w:tc>
          <w:tcPr>
            <w:tcW w:w="3692" w:type="dxa"/>
            <w:vAlign w:val="center"/>
          </w:tcPr>
          <w:p w14:paraId="1992189C" w14:textId="7A6C5848" w:rsidR="00D21245" w:rsidRDefault="00DA1864" w:rsidP="00860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l deporte de los niños de la delegación de El Verde</w:t>
            </w:r>
          </w:p>
        </w:tc>
        <w:tc>
          <w:tcPr>
            <w:tcW w:w="993" w:type="dxa"/>
            <w:vAlign w:val="center"/>
          </w:tcPr>
          <w:p w14:paraId="14C6D78A" w14:textId="6E0AF601" w:rsidR="00D21245" w:rsidRPr="00F6198A" w:rsidRDefault="00DA1864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15 de marz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2B478BD2" w14:textId="3BBA0781" w:rsidR="00D21245" w:rsidRPr="000A14B5" w:rsidRDefault="00DA1864" w:rsidP="005F2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s dio un detalle para que se mantengan hidratados las y los niños que practican deporte en la delegación de El Verde.</w:t>
            </w:r>
          </w:p>
        </w:tc>
      </w:tr>
      <w:tr w:rsidR="00D21245" w14:paraId="07811EDC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3AF2C473" w14:textId="6ADA7268" w:rsidR="00D21245" w:rsidRDefault="00E261D4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unión con la Asociación de Ganaderos del municipio de El Salto.</w:t>
            </w:r>
          </w:p>
        </w:tc>
        <w:tc>
          <w:tcPr>
            <w:tcW w:w="3692" w:type="dxa"/>
            <w:vAlign w:val="center"/>
          </w:tcPr>
          <w:p w14:paraId="0E673324" w14:textId="10DE7D24" w:rsidR="00D21245" w:rsidRDefault="00E261D4" w:rsidP="00860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con el presidente de la asociación de Ganaderos de El Salto.</w:t>
            </w:r>
          </w:p>
        </w:tc>
        <w:tc>
          <w:tcPr>
            <w:tcW w:w="993" w:type="dxa"/>
            <w:vAlign w:val="center"/>
          </w:tcPr>
          <w:p w14:paraId="2821AADF" w14:textId="358C81DE" w:rsidR="00D21245" w:rsidRPr="00F6198A" w:rsidRDefault="00DA1864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25 de marz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2EA4E8BB" w14:textId="4F4E2D08" w:rsidR="00D21245" w:rsidRPr="000A14B5" w:rsidRDefault="00E261D4" w:rsidP="005F2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para intercambiar ideas y propuestas de trabajo para la Asociación de Ganaderos.</w:t>
            </w:r>
          </w:p>
        </w:tc>
      </w:tr>
      <w:tr w:rsidR="00D21245" w14:paraId="3E2E0667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0B6FD9F4" w14:textId="5DC95A9C" w:rsidR="00D21245" w:rsidRDefault="00E261D4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ita al entrenamiento de las Escaramuzas de El Castillo.</w:t>
            </w:r>
          </w:p>
        </w:tc>
        <w:tc>
          <w:tcPr>
            <w:tcW w:w="3692" w:type="dxa"/>
            <w:vAlign w:val="center"/>
          </w:tcPr>
          <w:p w14:paraId="5D0929D3" w14:textId="30A96759" w:rsidR="00D21245" w:rsidRDefault="00E261D4" w:rsidP="00860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oyo y fomento cultural deportivo a las escaramuzas de la colonia de El Castillo en la Delegación de San José del Castillo.  </w:t>
            </w:r>
          </w:p>
        </w:tc>
        <w:tc>
          <w:tcPr>
            <w:tcW w:w="993" w:type="dxa"/>
            <w:vAlign w:val="center"/>
          </w:tcPr>
          <w:p w14:paraId="439668BB" w14:textId="6A5F0513" w:rsidR="00D21245" w:rsidRPr="00F6198A" w:rsidRDefault="00E261D4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26 de marz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7C3CA90B" w14:textId="7663A7CB" w:rsidR="00D21245" w:rsidRPr="000A14B5" w:rsidRDefault="00E261D4" w:rsidP="005F2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mento cultural de este maravilloso deporte. </w:t>
            </w:r>
          </w:p>
        </w:tc>
      </w:tr>
      <w:tr w:rsidR="00E261D4" w14:paraId="3BE08CA0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105AF231" w14:textId="7E8E9284" w:rsidR="00E261D4" w:rsidRDefault="00E261D4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Desayuno Social </w:t>
            </w:r>
          </w:p>
        </w:tc>
        <w:tc>
          <w:tcPr>
            <w:tcW w:w="3692" w:type="dxa"/>
            <w:vAlign w:val="center"/>
          </w:tcPr>
          <w:p w14:paraId="0C09EED6" w14:textId="1B45FB77" w:rsidR="00E261D4" w:rsidRDefault="00E261D4" w:rsidP="00860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tregaron reconocimientos a las y los directores de las escuelas que participaron en el concurso de escoltas de la Zona 75 estatal</w:t>
            </w:r>
          </w:p>
        </w:tc>
        <w:tc>
          <w:tcPr>
            <w:tcW w:w="993" w:type="dxa"/>
            <w:vAlign w:val="center"/>
          </w:tcPr>
          <w:p w14:paraId="741C4195" w14:textId="5A52AB87" w:rsidR="00E261D4" w:rsidRPr="00F6198A" w:rsidRDefault="00E261D4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28 de marzo</w:t>
            </w:r>
            <w:r w:rsidR="00B42A36" w:rsidRPr="00F6198A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7B0CFA05" w14:textId="4A969BA8" w:rsidR="00E261D4" w:rsidRDefault="00E261D4" w:rsidP="005F2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ntregaron reconocimientos por su gran labor y participación en pro de la educación y el apoyo a nuestros pequeños.</w:t>
            </w:r>
          </w:p>
        </w:tc>
      </w:tr>
      <w:tr w:rsidR="00E261D4" w14:paraId="73AF8A64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1CDE28A4" w14:textId="7FCAD4C1" w:rsidR="00E261D4" w:rsidRDefault="00E261D4" w:rsidP="0086002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esa de trabajo</w:t>
            </w:r>
          </w:p>
        </w:tc>
        <w:tc>
          <w:tcPr>
            <w:tcW w:w="3692" w:type="dxa"/>
            <w:vAlign w:val="center"/>
          </w:tcPr>
          <w:p w14:paraId="11C9E802" w14:textId="6B8F0B6C" w:rsidR="00E261D4" w:rsidRDefault="00E261D4" w:rsidP="008600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levó a cabo una mesa de trabajo en pro de los grupos tradicionales como lo son las Escaramuzas.</w:t>
            </w:r>
          </w:p>
        </w:tc>
        <w:tc>
          <w:tcPr>
            <w:tcW w:w="993" w:type="dxa"/>
            <w:vAlign w:val="center"/>
          </w:tcPr>
          <w:p w14:paraId="09D652B2" w14:textId="308B3D06" w:rsidR="00E261D4" w:rsidRPr="00F6198A" w:rsidRDefault="00E261D4" w:rsidP="00654ADC">
            <w:pPr>
              <w:rPr>
                <w:rFonts w:ascii="Arial" w:hAnsi="Arial" w:cs="Arial"/>
              </w:rPr>
            </w:pPr>
            <w:r w:rsidRPr="00F6198A">
              <w:rPr>
                <w:rFonts w:ascii="Arial" w:hAnsi="Arial" w:cs="Arial"/>
              </w:rPr>
              <w:t>30 mar</w:t>
            </w:r>
            <w:r w:rsidR="00B42A36" w:rsidRPr="00F6198A">
              <w:rPr>
                <w:rFonts w:ascii="Arial" w:hAnsi="Arial" w:cs="Arial"/>
              </w:rPr>
              <w:t>zo 2022</w:t>
            </w:r>
          </w:p>
        </w:tc>
        <w:tc>
          <w:tcPr>
            <w:tcW w:w="4252" w:type="dxa"/>
            <w:vAlign w:val="center"/>
          </w:tcPr>
          <w:p w14:paraId="7E2F3274" w14:textId="4DE91769" w:rsidR="00E261D4" w:rsidRDefault="00E261D4" w:rsidP="005F2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ento a la cultura es sin duda un tema prioritario de la agenda pública.</w:t>
            </w:r>
          </w:p>
        </w:tc>
      </w:tr>
      <w:tr w:rsidR="00B42A36" w14:paraId="1C7B2366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EACD7E5" w14:textId="3BDE114C" w:rsidR="00B42A36" w:rsidRDefault="00B42A36" w:rsidP="00B42A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10C27">
              <w:rPr>
                <w:rFonts w:ascii="Arial" w:hAnsi="Arial" w:cs="Arial"/>
              </w:rPr>
              <w:t>Reunión con nuestra coordinadora de la fracción del partido de Futuro.</w:t>
            </w:r>
          </w:p>
        </w:tc>
        <w:tc>
          <w:tcPr>
            <w:tcW w:w="3692" w:type="dxa"/>
            <w:vAlign w:val="center"/>
          </w:tcPr>
          <w:p w14:paraId="37E32C08" w14:textId="514A5E89" w:rsidR="00B42A36" w:rsidRDefault="00B42A36" w:rsidP="00B42A36">
            <w:pPr>
              <w:jc w:val="center"/>
              <w:rPr>
                <w:rFonts w:ascii="Arial" w:hAnsi="Arial" w:cs="Arial"/>
              </w:rPr>
            </w:pPr>
            <w:r w:rsidRPr="00210C27">
              <w:rPr>
                <w:rFonts w:ascii="Arial" w:hAnsi="Arial" w:cs="Arial"/>
              </w:rPr>
              <w:t>Temas territoriales de Futuro en El Salto.</w:t>
            </w:r>
          </w:p>
        </w:tc>
        <w:tc>
          <w:tcPr>
            <w:tcW w:w="993" w:type="dxa"/>
            <w:vAlign w:val="center"/>
          </w:tcPr>
          <w:p w14:paraId="2D198403" w14:textId="2482E929" w:rsidR="00B42A36" w:rsidRPr="00F6198A" w:rsidRDefault="00B42A36" w:rsidP="00B42A3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  <w:color w:val="23282C"/>
                <w:sz w:val="22"/>
              </w:rPr>
            </w:pPr>
            <w:r w:rsidRPr="00F6198A">
              <w:rPr>
                <w:rFonts w:ascii="Arial" w:hAnsi="Arial" w:cs="Arial"/>
                <w:b w:val="0"/>
                <w:color w:val="23282C"/>
                <w:sz w:val="22"/>
              </w:rPr>
              <w:t>04 de abril</w:t>
            </w:r>
            <w:r w:rsidR="00F6198A">
              <w:rPr>
                <w:rFonts w:ascii="Arial" w:hAnsi="Arial" w:cs="Arial"/>
                <w:b w:val="0"/>
                <w:color w:val="23282C"/>
                <w:sz w:val="22"/>
              </w:rPr>
              <w:t xml:space="preserve"> 2022</w:t>
            </w:r>
          </w:p>
          <w:p w14:paraId="211CFF75" w14:textId="77777777" w:rsidR="00B42A36" w:rsidRPr="00F6198A" w:rsidRDefault="00B42A36" w:rsidP="00B42A36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vAlign w:val="center"/>
          </w:tcPr>
          <w:p w14:paraId="7080E918" w14:textId="46EA438D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ibió en la oficina de Presidencia a nuestra coordinadora de regidores de Futuro.</w:t>
            </w:r>
          </w:p>
        </w:tc>
      </w:tr>
      <w:tr w:rsidR="00B42A36" w14:paraId="488D89A3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01A7FF12" w14:textId="78E60FF2" w:rsidR="00B42A36" w:rsidRPr="00210C27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210C27">
              <w:rPr>
                <w:rFonts w:ascii="Arial" w:hAnsi="Arial" w:cs="Arial"/>
              </w:rPr>
              <w:t>eunión con vecinos de la colonia de El Verde.</w:t>
            </w:r>
          </w:p>
        </w:tc>
        <w:tc>
          <w:tcPr>
            <w:tcW w:w="3692" w:type="dxa"/>
            <w:vAlign w:val="center"/>
          </w:tcPr>
          <w:p w14:paraId="24F104E5" w14:textId="2CFEC009" w:rsidR="00B42A36" w:rsidRPr="00210C27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.</w:t>
            </w:r>
          </w:p>
        </w:tc>
        <w:tc>
          <w:tcPr>
            <w:tcW w:w="993" w:type="dxa"/>
            <w:vAlign w:val="center"/>
          </w:tcPr>
          <w:p w14:paraId="4D55973D" w14:textId="4D3792A6" w:rsidR="00B42A36" w:rsidRPr="00F6198A" w:rsidRDefault="00B42A36" w:rsidP="00B42A3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  <w:color w:val="23282C"/>
                <w:sz w:val="22"/>
              </w:rPr>
            </w:pPr>
            <w:r w:rsidRPr="00F6198A">
              <w:rPr>
                <w:rFonts w:ascii="Arial" w:hAnsi="Arial" w:cs="Arial"/>
                <w:b w:val="0"/>
              </w:rPr>
              <w:t>13 de abril</w:t>
            </w:r>
            <w:r w:rsidR="00F6198A"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6797E087" w14:textId="2F267229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propuesta de mejorar a nuestra colonia se hizo la visita para, dialogar las mejoras que se aproximan.</w:t>
            </w:r>
          </w:p>
        </w:tc>
      </w:tr>
      <w:tr w:rsidR="00B42A36" w14:paraId="175163EE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7D8CF0A4" w14:textId="77EDD733" w:rsidR="00B42A36" w:rsidRDefault="00B42A36" w:rsidP="00B42A36">
            <w:pPr>
              <w:jc w:val="center"/>
              <w:rPr>
                <w:rFonts w:ascii="Arial" w:hAnsi="Arial" w:cs="Arial"/>
              </w:rPr>
            </w:pPr>
            <w:r w:rsidRPr="00210C27">
              <w:rPr>
                <w:rFonts w:ascii="Arial" w:hAnsi="Arial" w:cs="Arial"/>
              </w:rPr>
              <w:t>Cabildo de los niños.</w:t>
            </w:r>
          </w:p>
        </w:tc>
        <w:tc>
          <w:tcPr>
            <w:tcW w:w="3692" w:type="dxa"/>
            <w:vAlign w:val="center"/>
          </w:tcPr>
          <w:p w14:paraId="22F8CA4D" w14:textId="7A65CA11" w:rsidR="00B42A36" w:rsidRDefault="00B42A36" w:rsidP="00B42A36">
            <w:pPr>
              <w:jc w:val="center"/>
              <w:rPr>
                <w:rFonts w:ascii="Arial" w:hAnsi="Arial" w:cs="Arial"/>
              </w:rPr>
            </w:pPr>
            <w:r w:rsidRPr="00210C27">
              <w:rPr>
                <w:rFonts w:ascii="Arial" w:hAnsi="Arial" w:cs="Arial"/>
              </w:rPr>
              <w:t>En celebración a todas y todos nuestros niños, el cabildo fue tomado por las y los participantes de varias escuelas que por su excelencia lograron tomar el cargo de todas y todos los servidores públicos que conforman el cabildo municipal de El Salto.</w:t>
            </w:r>
          </w:p>
        </w:tc>
        <w:tc>
          <w:tcPr>
            <w:tcW w:w="993" w:type="dxa"/>
            <w:vAlign w:val="center"/>
          </w:tcPr>
          <w:p w14:paraId="3D75B63A" w14:textId="6801D274" w:rsidR="00B42A36" w:rsidRPr="00F6198A" w:rsidRDefault="00B42A36" w:rsidP="00B42A3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04 de mayo</w:t>
            </w:r>
            <w:r w:rsidR="00F6198A"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67DCA922" w14:textId="33C21A8E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el fin de promover la participación de las niñas y niños se instaló el cabildo infantil.</w:t>
            </w:r>
          </w:p>
        </w:tc>
      </w:tr>
      <w:tr w:rsidR="00B42A36" w14:paraId="0DF9F563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54E1D732" w14:textId="494795AE" w:rsidR="00B42A36" w:rsidRPr="00210C27" w:rsidRDefault="00B42A36" w:rsidP="00B42A36">
            <w:pPr>
              <w:jc w:val="center"/>
              <w:rPr>
                <w:rFonts w:ascii="Arial" w:hAnsi="Arial" w:cs="Arial"/>
              </w:rPr>
            </w:pPr>
            <w:r w:rsidRPr="00382E01">
              <w:rPr>
                <w:rFonts w:ascii="Arial" w:hAnsi="Arial" w:cs="Arial"/>
              </w:rPr>
              <w:t>Pintando a El Salto a Futuro</w:t>
            </w:r>
          </w:p>
        </w:tc>
        <w:tc>
          <w:tcPr>
            <w:tcW w:w="3692" w:type="dxa"/>
            <w:vAlign w:val="center"/>
          </w:tcPr>
          <w:p w14:paraId="77096E34" w14:textId="5A460F53" w:rsidR="00B42A36" w:rsidRPr="00210C27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82E01">
              <w:rPr>
                <w:rFonts w:ascii="Arial" w:hAnsi="Arial" w:cs="Arial"/>
              </w:rPr>
              <w:t>ntrega de los premios a los ganadores del concurso "Pintando a El Salto a Futuro"; Escuela Felipe Ángeles.</w:t>
            </w:r>
          </w:p>
        </w:tc>
        <w:tc>
          <w:tcPr>
            <w:tcW w:w="993" w:type="dxa"/>
            <w:vAlign w:val="center"/>
          </w:tcPr>
          <w:p w14:paraId="3FD5C750" w14:textId="28F3986A" w:rsidR="00B42A36" w:rsidRPr="00F6198A" w:rsidRDefault="00B42A36" w:rsidP="00B42A3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09 de mayo</w:t>
            </w:r>
            <w:r w:rsidR="00F6198A"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074C1CCF" w14:textId="7E953638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ntrega de los premios en las diferentes escuelas, que participaron fue muy gratificante poder impulsar el desarrollo de habilidades a través de una competencia social.</w:t>
            </w:r>
          </w:p>
        </w:tc>
      </w:tr>
      <w:tr w:rsidR="00B42A36" w14:paraId="34DBBF70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7ADC235D" w14:textId="6D4BFFC1" w:rsidR="00B42A36" w:rsidRPr="00382E01" w:rsidRDefault="00B42A36" w:rsidP="00B42A36">
            <w:pPr>
              <w:jc w:val="center"/>
              <w:rPr>
                <w:rFonts w:ascii="Arial" w:hAnsi="Arial" w:cs="Arial"/>
              </w:rPr>
            </w:pPr>
            <w:r w:rsidRPr="00382E01">
              <w:rPr>
                <w:rFonts w:ascii="Arial" w:hAnsi="Arial" w:cs="Arial"/>
              </w:rPr>
              <w:t>Pintando a El Salto a Futuro</w:t>
            </w:r>
          </w:p>
        </w:tc>
        <w:tc>
          <w:tcPr>
            <w:tcW w:w="3692" w:type="dxa"/>
            <w:vAlign w:val="center"/>
          </w:tcPr>
          <w:p w14:paraId="6A45AC88" w14:textId="179F87AD" w:rsidR="00B42A36" w:rsidRDefault="00B42A36" w:rsidP="00B42A36">
            <w:pPr>
              <w:jc w:val="center"/>
              <w:rPr>
                <w:rFonts w:ascii="Arial" w:hAnsi="Arial" w:cs="Arial"/>
              </w:rPr>
            </w:pPr>
            <w:r w:rsidRPr="00382E01">
              <w:rPr>
                <w:rFonts w:ascii="Arial" w:hAnsi="Arial" w:cs="Arial"/>
              </w:rPr>
              <w:t>Entrega de los premios a los ganadores del concurso "Pintando a El Salto a Futuro"; Escuela Pedro Ogazón</w:t>
            </w:r>
          </w:p>
        </w:tc>
        <w:tc>
          <w:tcPr>
            <w:tcW w:w="993" w:type="dxa"/>
            <w:vAlign w:val="center"/>
          </w:tcPr>
          <w:p w14:paraId="0DF8C017" w14:textId="242AE00B" w:rsidR="00B42A36" w:rsidRPr="00F6198A" w:rsidRDefault="00B42A36" w:rsidP="00B42A3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09 de mayo</w:t>
            </w:r>
            <w:r w:rsidR="00F6198A"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1AEDEE4D" w14:textId="414E8F7F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ntrega de los premios en las diferentes escuelas, que participaron fue muy gratificante poder impulsar el desarrollo de habilidades a través de una competencia social.</w:t>
            </w:r>
          </w:p>
        </w:tc>
      </w:tr>
      <w:tr w:rsidR="00B42A36" w14:paraId="519F7029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18239BD5" w14:textId="6C9EB972" w:rsidR="00B42A36" w:rsidRPr="00382E01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ento Social.</w:t>
            </w:r>
          </w:p>
        </w:tc>
        <w:tc>
          <w:tcPr>
            <w:tcW w:w="3692" w:type="dxa"/>
            <w:vAlign w:val="center"/>
          </w:tcPr>
          <w:p w14:paraId="291DFC51" w14:textId="203D417A" w:rsidR="00B42A36" w:rsidRPr="00382E01" w:rsidRDefault="00B42A36" w:rsidP="00B42A36">
            <w:pPr>
              <w:jc w:val="center"/>
              <w:rPr>
                <w:rFonts w:ascii="Arial" w:hAnsi="Arial" w:cs="Arial"/>
              </w:rPr>
            </w:pPr>
            <w:r w:rsidRPr="006568AA">
              <w:rPr>
                <w:rFonts w:ascii="Arial" w:hAnsi="Arial" w:cs="Arial"/>
              </w:rPr>
              <w:t>Reunión sala de regidores; Tema Evento Social Escaramuzas</w:t>
            </w:r>
          </w:p>
        </w:tc>
        <w:tc>
          <w:tcPr>
            <w:tcW w:w="993" w:type="dxa"/>
            <w:vAlign w:val="center"/>
          </w:tcPr>
          <w:p w14:paraId="7E658344" w14:textId="1BE1CF0E" w:rsidR="00B42A36" w:rsidRPr="00F6198A" w:rsidRDefault="00B42A36" w:rsidP="00B42A3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18 de mayo</w:t>
            </w:r>
            <w:r w:rsidR="00F6198A"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1769D1B9" w14:textId="1A613224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cultural.</w:t>
            </w:r>
          </w:p>
        </w:tc>
      </w:tr>
      <w:tr w:rsidR="00B42A36" w14:paraId="1EFADEB1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3B9A65E7" w14:textId="193DEC5E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la ciudadanía</w:t>
            </w:r>
          </w:p>
        </w:tc>
        <w:tc>
          <w:tcPr>
            <w:tcW w:w="3692" w:type="dxa"/>
            <w:vAlign w:val="center"/>
          </w:tcPr>
          <w:p w14:paraId="2D442B75" w14:textId="77A1913C" w:rsidR="00B42A36" w:rsidRPr="006568AA" w:rsidRDefault="00B42A36" w:rsidP="00B42A36">
            <w:pPr>
              <w:jc w:val="center"/>
              <w:rPr>
                <w:rFonts w:ascii="Arial" w:hAnsi="Arial" w:cs="Arial"/>
              </w:rPr>
            </w:pPr>
            <w:r w:rsidRPr="006568AA">
              <w:rPr>
                <w:rFonts w:ascii="Arial" w:hAnsi="Arial" w:cs="Arial"/>
              </w:rPr>
              <w:t>Reunión Vecinal en la Delegación de El Verde; Tema Solicitud de servicios públicos.</w:t>
            </w:r>
          </w:p>
        </w:tc>
        <w:tc>
          <w:tcPr>
            <w:tcW w:w="993" w:type="dxa"/>
            <w:vAlign w:val="center"/>
          </w:tcPr>
          <w:p w14:paraId="2B43E77F" w14:textId="40D10362" w:rsidR="00B42A36" w:rsidRPr="00F6198A" w:rsidRDefault="00B42A36" w:rsidP="00B42A3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18 de mayo</w:t>
            </w:r>
            <w:r w:rsidR="00F6198A"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6714AB42" w14:textId="1A4FB4A1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Servicios públicos.</w:t>
            </w:r>
          </w:p>
        </w:tc>
      </w:tr>
      <w:tr w:rsidR="00B42A36" w14:paraId="30BB8C49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1B96E369" w14:textId="260188C4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apoyos sociales.</w:t>
            </w:r>
          </w:p>
        </w:tc>
        <w:tc>
          <w:tcPr>
            <w:tcW w:w="3692" w:type="dxa"/>
            <w:vAlign w:val="center"/>
          </w:tcPr>
          <w:p w14:paraId="069F0113" w14:textId="23E87C2E" w:rsidR="00B42A36" w:rsidRPr="006568AA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6568AA">
              <w:rPr>
                <w:rFonts w:ascii="Arial" w:hAnsi="Arial" w:cs="Arial"/>
              </w:rPr>
              <w:t>poyo social; Entrega de una silla de ruedas, en las Ladrilleras de El Verde.</w:t>
            </w:r>
          </w:p>
        </w:tc>
        <w:tc>
          <w:tcPr>
            <w:tcW w:w="993" w:type="dxa"/>
            <w:vAlign w:val="center"/>
          </w:tcPr>
          <w:p w14:paraId="1CF8E5C9" w14:textId="2D7BA264" w:rsidR="00B42A36" w:rsidRPr="00F6198A" w:rsidRDefault="00B42A36" w:rsidP="00B42A3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18 de mayo</w:t>
            </w:r>
            <w:r w:rsidR="00F6198A"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1394061F" w14:textId="35419B4E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apoyo a la ciudadanía.</w:t>
            </w:r>
          </w:p>
        </w:tc>
      </w:tr>
      <w:tr w:rsidR="00B42A36" w14:paraId="5C9C78A8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1C1D31E3" w14:textId="79CDA9CE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Social.</w:t>
            </w:r>
          </w:p>
        </w:tc>
        <w:tc>
          <w:tcPr>
            <w:tcW w:w="3692" w:type="dxa"/>
            <w:vAlign w:val="center"/>
          </w:tcPr>
          <w:p w14:paraId="270F8398" w14:textId="61F84FCD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568AA">
              <w:rPr>
                <w:rFonts w:ascii="Arial" w:hAnsi="Arial" w:cs="Arial"/>
              </w:rPr>
              <w:t>eunión Organizadores del evento; Escaramuzas en San José del Castillo.</w:t>
            </w:r>
          </w:p>
        </w:tc>
        <w:tc>
          <w:tcPr>
            <w:tcW w:w="993" w:type="dxa"/>
            <w:vAlign w:val="center"/>
          </w:tcPr>
          <w:p w14:paraId="1938258E" w14:textId="7B119D5B" w:rsidR="00B42A36" w:rsidRPr="00F6198A" w:rsidRDefault="00B42A36" w:rsidP="00B42A3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23 de mayo</w:t>
            </w:r>
            <w:r w:rsidR="00F6198A"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1A056911" w14:textId="22A24B90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cultural.</w:t>
            </w:r>
          </w:p>
        </w:tc>
      </w:tr>
      <w:tr w:rsidR="00B42A36" w14:paraId="4FFEE59B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7E9E528" w14:textId="00BB5569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apoyo gubernamental.</w:t>
            </w:r>
          </w:p>
        </w:tc>
        <w:tc>
          <w:tcPr>
            <w:tcW w:w="3692" w:type="dxa"/>
            <w:vAlign w:val="center"/>
          </w:tcPr>
          <w:p w14:paraId="5308ECF9" w14:textId="2DC8586A" w:rsidR="00B42A36" w:rsidRDefault="00B42A36" w:rsidP="00B42A36">
            <w:pPr>
              <w:jc w:val="center"/>
              <w:rPr>
                <w:rFonts w:ascii="Arial" w:hAnsi="Arial" w:cs="Arial"/>
              </w:rPr>
            </w:pPr>
            <w:r w:rsidRPr="006568AA">
              <w:rPr>
                <w:rFonts w:ascii="Arial" w:hAnsi="Arial" w:cs="Arial"/>
              </w:rPr>
              <w:t>Reunión con Regidores; Tema Evento Escaramuzas.</w:t>
            </w:r>
          </w:p>
        </w:tc>
        <w:tc>
          <w:tcPr>
            <w:tcW w:w="993" w:type="dxa"/>
            <w:vAlign w:val="center"/>
          </w:tcPr>
          <w:p w14:paraId="1877E433" w14:textId="79F4A7FB" w:rsidR="00B42A36" w:rsidRPr="00F6198A" w:rsidRDefault="00B42A36" w:rsidP="00B42A3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25 de mayo</w:t>
            </w:r>
          </w:p>
        </w:tc>
        <w:tc>
          <w:tcPr>
            <w:tcW w:w="4252" w:type="dxa"/>
            <w:vAlign w:val="center"/>
          </w:tcPr>
          <w:p w14:paraId="4A7A46E7" w14:textId="39DD4CD8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cultural.</w:t>
            </w:r>
          </w:p>
        </w:tc>
      </w:tr>
      <w:tr w:rsidR="00B42A36" w14:paraId="7DC7D3FF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4607CA5" w14:textId="761CD704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Social.</w:t>
            </w:r>
          </w:p>
        </w:tc>
        <w:tc>
          <w:tcPr>
            <w:tcW w:w="3692" w:type="dxa"/>
            <w:vAlign w:val="center"/>
          </w:tcPr>
          <w:p w14:paraId="249A9777" w14:textId="4B71BE8C" w:rsidR="00B42A36" w:rsidRPr="006568AA" w:rsidRDefault="00B42A36" w:rsidP="00B42A36">
            <w:pPr>
              <w:jc w:val="center"/>
              <w:rPr>
                <w:rFonts w:ascii="Arial" w:hAnsi="Arial" w:cs="Arial"/>
              </w:rPr>
            </w:pPr>
            <w:r w:rsidRPr="006568AA">
              <w:rPr>
                <w:rFonts w:ascii="Arial" w:hAnsi="Arial" w:cs="Arial"/>
              </w:rPr>
              <w:t>Reunión en el Lienzo Charro del Castillo; evento Escaramuzas</w:t>
            </w:r>
          </w:p>
        </w:tc>
        <w:tc>
          <w:tcPr>
            <w:tcW w:w="993" w:type="dxa"/>
            <w:vAlign w:val="center"/>
          </w:tcPr>
          <w:p w14:paraId="59B17BAF" w14:textId="6DCEB3C0" w:rsidR="00B42A36" w:rsidRPr="00F6198A" w:rsidRDefault="00B42A36" w:rsidP="00B42A36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27 de mayo</w:t>
            </w:r>
            <w:r w:rsidR="00F6198A"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08E2BF0C" w14:textId="7224E637" w:rsidR="00B42A36" w:rsidRDefault="00B42A36" w:rsidP="00B42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cultural.</w:t>
            </w:r>
          </w:p>
        </w:tc>
      </w:tr>
      <w:tr w:rsidR="00F6198A" w14:paraId="7B49CB7A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56D86870" w14:textId="733E703B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sión del evento cultural.</w:t>
            </w:r>
          </w:p>
        </w:tc>
        <w:tc>
          <w:tcPr>
            <w:tcW w:w="3692" w:type="dxa"/>
            <w:vAlign w:val="center"/>
          </w:tcPr>
          <w:p w14:paraId="472B6BBA" w14:textId="3D648A55" w:rsidR="00F6198A" w:rsidRPr="006568AA" w:rsidRDefault="00F6198A" w:rsidP="00F6198A">
            <w:pPr>
              <w:jc w:val="center"/>
              <w:rPr>
                <w:rFonts w:ascii="Arial" w:hAnsi="Arial" w:cs="Arial"/>
              </w:rPr>
            </w:pPr>
            <w:r w:rsidRPr="006568AA">
              <w:rPr>
                <w:rFonts w:ascii="Arial" w:hAnsi="Arial" w:cs="Arial"/>
              </w:rPr>
              <w:t>Promoción del Evento de las Escaramuzas en radio; Municipio de Juanacatlán.</w:t>
            </w:r>
          </w:p>
        </w:tc>
        <w:tc>
          <w:tcPr>
            <w:tcW w:w="993" w:type="dxa"/>
            <w:vAlign w:val="center"/>
          </w:tcPr>
          <w:p w14:paraId="67D08CA5" w14:textId="2DD2CB28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27 de may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46B07A1F" w14:textId="256D26CA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Cultural</w:t>
            </w:r>
          </w:p>
        </w:tc>
      </w:tr>
      <w:tr w:rsidR="00F6198A" w14:paraId="044DFF36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5ED3AC29" w14:textId="3F447523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apoyo a unidades Administrativas.</w:t>
            </w:r>
          </w:p>
        </w:tc>
        <w:tc>
          <w:tcPr>
            <w:tcW w:w="3692" w:type="dxa"/>
            <w:vAlign w:val="center"/>
          </w:tcPr>
          <w:p w14:paraId="79809794" w14:textId="404E943C" w:rsidR="00F6198A" w:rsidRPr="006568AA" w:rsidRDefault="00F6198A" w:rsidP="00F6198A">
            <w:pPr>
              <w:jc w:val="center"/>
              <w:rPr>
                <w:rFonts w:ascii="Arial" w:hAnsi="Arial" w:cs="Arial"/>
              </w:rPr>
            </w:pPr>
            <w:r w:rsidRPr="006568AA">
              <w:rPr>
                <w:rFonts w:ascii="Arial" w:hAnsi="Arial" w:cs="Arial"/>
              </w:rPr>
              <w:t>Visita a El DIF el Verde, reunión con personas de la tercera edad.</w:t>
            </w:r>
          </w:p>
        </w:tc>
        <w:tc>
          <w:tcPr>
            <w:tcW w:w="993" w:type="dxa"/>
            <w:vAlign w:val="center"/>
          </w:tcPr>
          <w:p w14:paraId="5543FE2D" w14:textId="0AC8817F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31 de may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2C7AF677" w14:textId="1C539522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servicios gubernamentales.</w:t>
            </w:r>
          </w:p>
        </w:tc>
      </w:tr>
      <w:tr w:rsidR="00F6198A" w14:paraId="5B2E1016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156CA2AB" w14:textId="112BF6F5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uguración de Obras</w:t>
            </w:r>
          </w:p>
        </w:tc>
        <w:tc>
          <w:tcPr>
            <w:tcW w:w="3692" w:type="dxa"/>
            <w:vAlign w:val="center"/>
          </w:tcPr>
          <w:p w14:paraId="03A92AD4" w14:textId="5EADDC1C" w:rsidR="00F6198A" w:rsidRPr="006568AA" w:rsidRDefault="00F6198A" w:rsidP="00F6198A">
            <w:pPr>
              <w:jc w:val="center"/>
              <w:rPr>
                <w:rFonts w:ascii="Arial" w:hAnsi="Arial" w:cs="Arial"/>
              </w:rPr>
            </w:pPr>
            <w:r w:rsidRPr="006568AA">
              <w:rPr>
                <w:rFonts w:ascii="Arial" w:hAnsi="Arial" w:cs="Arial"/>
              </w:rPr>
              <w:t>Inauguración de obra pública; Calle San Juan en la delegación de El Verde Ejidal.</w:t>
            </w:r>
          </w:p>
        </w:tc>
        <w:tc>
          <w:tcPr>
            <w:tcW w:w="993" w:type="dxa"/>
            <w:vAlign w:val="center"/>
          </w:tcPr>
          <w:p w14:paraId="0BDCBD0B" w14:textId="491C8EF2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07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2E4D010D" w14:textId="501F23CD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servicios públicos.</w:t>
            </w:r>
          </w:p>
        </w:tc>
      </w:tr>
      <w:tr w:rsidR="00F6198A" w14:paraId="2BF43367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019A8E5A" w14:textId="5264C132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 Social, cultural.</w:t>
            </w:r>
          </w:p>
        </w:tc>
        <w:tc>
          <w:tcPr>
            <w:tcW w:w="3692" w:type="dxa"/>
            <w:vAlign w:val="center"/>
          </w:tcPr>
          <w:p w14:paraId="2153D0D0" w14:textId="7E547FA4" w:rsidR="00F6198A" w:rsidRPr="006568AA" w:rsidRDefault="00F6198A" w:rsidP="00F6198A">
            <w:pPr>
              <w:jc w:val="center"/>
              <w:rPr>
                <w:rFonts w:ascii="Arial" w:hAnsi="Arial" w:cs="Arial"/>
              </w:rPr>
            </w:pPr>
            <w:r w:rsidRPr="00F64A62">
              <w:rPr>
                <w:rFonts w:ascii="Arial" w:hAnsi="Arial" w:cs="Arial"/>
              </w:rPr>
              <w:t>Reunión en sala de regidores; Tema escaramuzas</w:t>
            </w:r>
          </w:p>
        </w:tc>
        <w:tc>
          <w:tcPr>
            <w:tcW w:w="993" w:type="dxa"/>
            <w:vAlign w:val="center"/>
          </w:tcPr>
          <w:p w14:paraId="277E854C" w14:textId="67A4C163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07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3BCC6966" w14:textId="5C53E422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los avances de trabajo entre coordinadores y regidores.</w:t>
            </w:r>
          </w:p>
        </w:tc>
      </w:tr>
      <w:tr w:rsidR="00F6198A" w14:paraId="0945BAB3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132B0092" w14:textId="53180D90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orestación.</w:t>
            </w:r>
          </w:p>
        </w:tc>
        <w:tc>
          <w:tcPr>
            <w:tcW w:w="3692" w:type="dxa"/>
            <w:vAlign w:val="center"/>
          </w:tcPr>
          <w:p w14:paraId="73C1A97E" w14:textId="5CCD316A" w:rsidR="00F6198A" w:rsidRPr="00F64A62" w:rsidRDefault="00F6198A" w:rsidP="00F6198A">
            <w:pPr>
              <w:jc w:val="center"/>
              <w:rPr>
                <w:rFonts w:ascii="Arial" w:hAnsi="Arial" w:cs="Arial"/>
              </w:rPr>
            </w:pPr>
            <w:r w:rsidRPr="00F64A62">
              <w:rPr>
                <w:rFonts w:ascii="Arial" w:hAnsi="Arial" w:cs="Arial"/>
              </w:rPr>
              <w:t>Proyecto reforestación de áreas públicas; Delegación las Pintitas.</w:t>
            </w:r>
          </w:p>
        </w:tc>
        <w:tc>
          <w:tcPr>
            <w:tcW w:w="993" w:type="dxa"/>
            <w:vAlign w:val="center"/>
          </w:tcPr>
          <w:p w14:paraId="67903969" w14:textId="369BED40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07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22F76E0D" w14:textId="2597C085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s.</w:t>
            </w:r>
          </w:p>
        </w:tc>
      </w:tr>
      <w:tr w:rsidR="00F6198A" w14:paraId="4647B574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43BCF712" w14:textId="4808FD5B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peticiones.</w:t>
            </w:r>
          </w:p>
        </w:tc>
        <w:tc>
          <w:tcPr>
            <w:tcW w:w="3692" w:type="dxa"/>
            <w:vAlign w:val="center"/>
          </w:tcPr>
          <w:p w14:paraId="435F4641" w14:textId="1BEC5A36" w:rsidR="00F6198A" w:rsidRPr="00F64A62" w:rsidRDefault="00F6198A" w:rsidP="00F6198A">
            <w:pPr>
              <w:jc w:val="center"/>
              <w:rPr>
                <w:rFonts w:ascii="Arial" w:hAnsi="Arial" w:cs="Arial"/>
              </w:rPr>
            </w:pPr>
            <w:r w:rsidRPr="00F64A62">
              <w:rPr>
                <w:rFonts w:ascii="Arial" w:hAnsi="Arial" w:cs="Arial"/>
              </w:rPr>
              <w:t>Atención a la ciudadanía de El Salto; Colonia El Verde, calle La Higuera.</w:t>
            </w:r>
          </w:p>
        </w:tc>
        <w:tc>
          <w:tcPr>
            <w:tcW w:w="993" w:type="dxa"/>
            <w:vAlign w:val="center"/>
          </w:tcPr>
          <w:p w14:paraId="391707DA" w14:textId="16E97483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8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439500AD" w14:textId="1B5CD585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servicios públicos.</w:t>
            </w:r>
          </w:p>
        </w:tc>
      </w:tr>
      <w:tr w:rsidR="00F6198A" w14:paraId="34BEB21A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3392345" w14:textId="12C3501D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peticiones.</w:t>
            </w:r>
          </w:p>
        </w:tc>
        <w:tc>
          <w:tcPr>
            <w:tcW w:w="3692" w:type="dxa"/>
            <w:vAlign w:val="center"/>
          </w:tcPr>
          <w:p w14:paraId="620AE19C" w14:textId="69E512A5" w:rsidR="00F6198A" w:rsidRPr="00F64A62" w:rsidRDefault="00F6198A" w:rsidP="00F6198A">
            <w:pPr>
              <w:jc w:val="center"/>
              <w:rPr>
                <w:rFonts w:ascii="Arial" w:hAnsi="Arial" w:cs="Arial"/>
              </w:rPr>
            </w:pPr>
            <w:r w:rsidRPr="00F64A62">
              <w:rPr>
                <w:rFonts w:ascii="Arial" w:hAnsi="Arial" w:cs="Arial"/>
              </w:rPr>
              <w:t>Reunión con la ciudadanía; Colonia los Gigantes.</w:t>
            </w:r>
          </w:p>
        </w:tc>
        <w:tc>
          <w:tcPr>
            <w:tcW w:w="993" w:type="dxa"/>
            <w:vAlign w:val="center"/>
          </w:tcPr>
          <w:p w14:paraId="567E0BD1" w14:textId="15278B47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13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3C982B37" w14:textId="3D410DE6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servicios públicos</w:t>
            </w:r>
          </w:p>
        </w:tc>
      </w:tr>
      <w:tr w:rsidR="00F6198A" w14:paraId="0F42F090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1338F744" w14:textId="16137EFC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ención a temas de la educación.</w:t>
            </w:r>
          </w:p>
        </w:tc>
        <w:tc>
          <w:tcPr>
            <w:tcW w:w="3692" w:type="dxa"/>
            <w:vAlign w:val="center"/>
          </w:tcPr>
          <w:p w14:paraId="0B72B597" w14:textId="04FB45A5" w:rsidR="00F6198A" w:rsidRPr="00F64A62" w:rsidRDefault="00F6198A" w:rsidP="00F6198A">
            <w:pPr>
              <w:jc w:val="center"/>
              <w:rPr>
                <w:rFonts w:ascii="Arial" w:hAnsi="Arial" w:cs="Arial"/>
              </w:rPr>
            </w:pPr>
            <w:r w:rsidRPr="00F64A62">
              <w:rPr>
                <w:rFonts w:ascii="Arial" w:hAnsi="Arial" w:cs="Arial"/>
              </w:rPr>
              <w:t>Reunión en la Escuela Primaria Manuel López Cotilla; Presente la directora del plantel y presidente de padres de familia</w:t>
            </w:r>
          </w:p>
        </w:tc>
        <w:tc>
          <w:tcPr>
            <w:tcW w:w="993" w:type="dxa"/>
            <w:vAlign w:val="center"/>
          </w:tcPr>
          <w:p w14:paraId="4AAD09B8" w14:textId="2916D36C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14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6B5AA398" w14:textId="6A407602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servicios públicos</w:t>
            </w:r>
          </w:p>
        </w:tc>
      </w:tr>
      <w:tr w:rsidR="00F6198A" w14:paraId="5B47F792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7B6E96EC" w14:textId="72F17ABF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peticiones.</w:t>
            </w:r>
          </w:p>
        </w:tc>
        <w:tc>
          <w:tcPr>
            <w:tcW w:w="3692" w:type="dxa"/>
            <w:vAlign w:val="center"/>
          </w:tcPr>
          <w:p w14:paraId="5CA0E557" w14:textId="34FEE201" w:rsidR="00F6198A" w:rsidRPr="00F64A62" w:rsidRDefault="00F6198A" w:rsidP="00F6198A">
            <w:pPr>
              <w:jc w:val="center"/>
              <w:rPr>
                <w:rFonts w:ascii="Arial" w:hAnsi="Arial" w:cs="Arial"/>
              </w:rPr>
            </w:pPr>
            <w:r w:rsidRPr="00F64A62">
              <w:rPr>
                <w:rFonts w:ascii="Arial" w:hAnsi="Arial" w:cs="Arial"/>
              </w:rPr>
              <w:t>Atención al ciudadano con discapacidad; en la calle José María Morelos en la colonia El Verde</w:t>
            </w:r>
          </w:p>
        </w:tc>
        <w:tc>
          <w:tcPr>
            <w:tcW w:w="993" w:type="dxa"/>
            <w:vAlign w:val="center"/>
          </w:tcPr>
          <w:p w14:paraId="238B17BE" w14:textId="6BB9ABA6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14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2A1AA566" w14:textId="43D28E0C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servicios públicos</w:t>
            </w:r>
          </w:p>
        </w:tc>
      </w:tr>
      <w:tr w:rsidR="00F6198A" w14:paraId="7D53CA30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583FD7F1" w14:textId="12807E23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del trabajo gestionado.</w:t>
            </w:r>
          </w:p>
        </w:tc>
        <w:tc>
          <w:tcPr>
            <w:tcW w:w="3692" w:type="dxa"/>
            <w:vAlign w:val="center"/>
          </w:tcPr>
          <w:p w14:paraId="244C135E" w14:textId="6673D15D" w:rsidR="00F6198A" w:rsidRPr="00F64A62" w:rsidRDefault="00F6198A" w:rsidP="00F6198A">
            <w:pPr>
              <w:jc w:val="center"/>
              <w:rPr>
                <w:rFonts w:ascii="Arial" w:hAnsi="Arial" w:cs="Arial"/>
              </w:rPr>
            </w:pPr>
            <w:r w:rsidRPr="00F64A62">
              <w:rPr>
                <w:rFonts w:ascii="Arial" w:hAnsi="Arial" w:cs="Arial"/>
              </w:rPr>
              <w:t>Reunión en el Dif el Verde; temas de mejoras a las instalaciones con los directivos.</w:t>
            </w:r>
          </w:p>
        </w:tc>
        <w:tc>
          <w:tcPr>
            <w:tcW w:w="993" w:type="dxa"/>
            <w:vAlign w:val="center"/>
          </w:tcPr>
          <w:p w14:paraId="158FB652" w14:textId="4CFB0234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15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455231F8" w14:textId="53A6539C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del trabajo gestionado.</w:t>
            </w:r>
          </w:p>
        </w:tc>
      </w:tr>
      <w:tr w:rsidR="00F6198A" w14:paraId="128709E0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6D585E96" w14:textId="61928A60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peticiones.</w:t>
            </w:r>
          </w:p>
        </w:tc>
        <w:tc>
          <w:tcPr>
            <w:tcW w:w="3692" w:type="dxa"/>
            <w:vAlign w:val="center"/>
          </w:tcPr>
          <w:p w14:paraId="72318F4F" w14:textId="4DD360F6" w:rsidR="00F6198A" w:rsidRPr="00F64A62" w:rsidRDefault="00F6198A" w:rsidP="00F6198A">
            <w:pPr>
              <w:jc w:val="center"/>
              <w:rPr>
                <w:rFonts w:ascii="Arial" w:hAnsi="Arial" w:cs="Arial"/>
              </w:rPr>
            </w:pPr>
            <w:r w:rsidRPr="00F64A62">
              <w:rPr>
                <w:rFonts w:ascii="Arial" w:hAnsi="Arial" w:cs="Arial"/>
              </w:rPr>
              <w:t>Reunión con la ciudadanía; Colonia el Verde en la calle Francisco Villa al cruce con Privada las Torres.</w:t>
            </w:r>
          </w:p>
        </w:tc>
        <w:tc>
          <w:tcPr>
            <w:tcW w:w="993" w:type="dxa"/>
            <w:vAlign w:val="center"/>
          </w:tcPr>
          <w:p w14:paraId="7253BC69" w14:textId="54906B51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16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11700BF2" w14:textId="27806E47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servicios públicos</w:t>
            </w:r>
          </w:p>
        </w:tc>
      </w:tr>
      <w:tr w:rsidR="00F6198A" w14:paraId="588C41C7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6CD7AF2F" w14:textId="17C466E2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 para gestión del trabajo.</w:t>
            </w:r>
          </w:p>
        </w:tc>
        <w:tc>
          <w:tcPr>
            <w:tcW w:w="3692" w:type="dxa"/>
            <w:vAlign w:val="center"/>
          </w:tcPr>
          <w:p w14:paraId="29688B65" w14:textId="64ABB2AF" w:rsidR="00F6198A" w:rsidRPr="00F64A62" w:rsidRDefault="00F6198A" w:rsidP="00F6198A">
            <w:pPr>
              <w:jc w:val="center"/>
              <w:rPr>
                <w:rFonts w:ascii="Arial" w:hAnsi="Arial" w:cs="Arial"/>
              </w:rPr>
            </w:pPr>
            <w:r w:rsidRPr="00F64A62">
              <w:rPr>
                <w:rFonts w:ascii="Arial" w:hAnsi="Arial" w:cs="Arial"/>
              </w:rPr>
              <w:t>Instalación de la Comisión Municipal de Regularización (COMUR)</w:t>
            </w:r>
          </w:p>
        </w:tc>
        <w:tc>
          <w:tcPr>
            <w:tcW w:w="993" w:type="dxa"/>
            <w:vAlign w:val="center"/>
          </w:tcPr>
          <w:p w14:paraId="2AB87C22" w14:textId="4371E7E1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17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027EE10C" w14:textId="60F49632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ción gubernamental</w:t>
            </w:r>
          </w:p>
        </w:tc>
      </w:tr>
      <w:tr w:rsidR="00F6198A" w14:paraId="7CC35FA4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54E02FF0" w14:textId="6E3918CD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campo.</w:t>
            </w:r>
          </w:p>
        </w:tc>
        <w:tc>
          <w:tcPr>
            <w:tcW w:w="3692" w:type="dxa"/>
            <w:vAlign w:val="center"/>
          </w:tcPr>
          <w:p w14:paraId="379BE6F3" w14:textId="1F7964FD" w:rsidR="00F6198A" w:rsidRPr="00F64A62" w:rsidRDefault="00F6198A" w:rsidP="00F6198A">
            <w:pPr>
              <w:jc w:val="center"/>
              <w:rPr>
                <w:rFonts w:ascii="Arial" w:hAnsi="Arial" w:cs="Arial"/>
              </w:rPr>
            </w:pPr>
            <w:r w:rsidRPr="00F64A62">
              <w:rPr>
                <w:rFonts w:ascii="Arial" w:hAnsi="Arial" w:cs="Arial"/>
              </w:rPr>
              <w:t>Reunión con ciudadanos; Colonia La Esperanza.</w:t>
            </w:r>
          </w:p>
        </w:tc>
        <w:tc>
          <w:tcPr>
            <w:tcW w:w="993" w:type="dxa"/>
            <w:vAlign w:val="center"/>
          </w:tcPr>
          <w:p w14:paraId="72F7CD2B" w14:textId="03D97A55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21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2786E31C" w14:textId="738B16A1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a las peticiones de la ciudadanía.</w:t>
            </w:r>
          </w:p>
        </w:tc>
      </w:tr>
      <w:tr w:rsidR="00F6198A" w14:paraId="19E29BCB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34FF7EF4" w14:textId="257F7711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o</w:t>
            </w:r>
          </w:p>
        </w:tc>
        <w:tc>
          <w:tcPr>
            <w:tcW w:w="3692" w:type="dxa"/>
            <w:vAlign w:val="center"/>
          </w:tcPr>
          <w:p w14:paraId="48B6150E" w14:textId="2607831F" w:rsidR="00F6198A" w:rsidRPr="00F64A62" w:rsidRDefault="00F6198A" w:rsidP="00F6198A">
            <w:pPr>
              <w:jc w:val="center"/>
              <w:rPr>
                <w:rFonts w:ascii="Arial" w:hAnsi="Arial" w:cs="Arial"/>
              </w:rPr>
            </w:pPr>
            <w:r w:rsidRPr="00677F87">
              <w:rPr>
                <w:rFonts w:ascii="Arial" w:hAnsi="Arial" w:cs="Arial"/>
              </w:rPr>
              <w:t>Reunión; Comité Municipal Futuro El Salto.</w:t>
            </w:r>
          </w:p>
        </w:tc>
        <w:tc>
          <w:tcPr>
            <w:tcW w:w="993" w:type="dxa"/>
            <w:vAlign w:val="center"/>
          </w:tcPr>
          <w:p w14:paraId="0C529FB1" w14:textId="4936CF51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22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58C50877" w14:textId="29EEE2A4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miento a asambleas municipales.</w:t>
            </w:r>
          </w:p>
        </w:tc>
      </w:tr>
      <w:tr w:rsidR="00F6198A" w14:paraId="1B975423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7BD4FA48" w14:textId="5DDEF9BB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ores a oficiales en cumplimiento de su deber </w:t>
            </w:r>
          </w:p>
        </w:tc>
        <w:tc>
          <w:tcPr>
            <w:tcW w:w="3692" w:type="dxa"/>
            <w:vAlign w:val="center"/>
          </w:tcPr>
          <w:p w14:paraId="3492A87F" w14:textId="178393CA" w:rsidR="00F6198A" w:rsidRPr="00677F87" w:rsidRDefault="00F6198A" w:rsidP="00F6198A">
            <w:pPr>
              <w:jc w:val="center"/>
              <w:rPr>
                <w:rFonts w:ascii="Arial" w:hAnsi="Arial" w:cs="Arial"/>
              </w:rPr>
            </w:pPr>
            <w:r w:rsidRPr="00677F87">
              <w:rPr>
                <w:rFonts w:ascii="Arial" w:hAnsi="Arial" w:cs="Arial"/>
              </w:rPr>
              <w:t>Despedida de cuerpo presente; Oficiales caídos en cumplimiento de su deber en Plaza Principal de El Salto.</w:t>
            </w:r>
          </w:p>
        </w:tc>
        <w:tc>
          <w:tcPr>
            <w:tcW w:w="993" w:type="dxa"/>
            <w:vAlign w:val="center"/>
          </w:tcPr>
          <w:p w14:paraId="7956F237" w14:textId="56BC385B" w:rsidR="00F6198A" w:rsidRPr="00F6198A" w:rsidRDefault="00F6198A" w:rsidP="00F6198A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F6198A">
              <w:rPr>
                <w:rFonts w:ascii="Arial" w:hAnsi="Arial" w:cs="Arial"/>
                <w:b w:val="0"/>
              </w:rPr>
              <w:t>24 de junio</w:t>
            </w:r>
            <w:r>
              <w:rPr>
                <w:rFonts w:ascii="Arial" w:hAnsi="Arial" w:cs="Arial"/>
                <w:b w:val="0"/>
              </w:rPr>
              <w:t xml:space="preserve"> 2022</w:t>
            </w:r>
          </w:p>
        </w:tc>
        <w:tc>
          <w:tcPr>
            <w:tcW w:w="4252" w:type="dxa"/>
            <w:vAlign w:val="center"/>
          </w:tcPr>
          <w:p w14:paraId="17971F45" w14:textId="7EF07AD2" w:rsidR="00F6198A" w:rsidRDefault="00F6198A" w:rsidP="00F61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a Principal El Salto</w:t>
            </w:r>
          </w:p>
        </w:tc>
      </w:tr>
      <w:tr w:rsidR="0056436E" w14:paraId="366CA2F9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66173FE5" w14:textId="443FAA0E" w:rsidR="0056436E" w:rsidRDefault="0056436E" w:rsidP="00564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apoyo evento de Escaramuzas</w:t>
            </w:r>
          </w:p>
        </w:tc>
        <w:tc>
          <w:tcPr>
            <w:tcW w:w="3692" w:type="dxa"/>
            <w:vAlign w:val="center"/>
          </w:tcPr>
          <w:p w14:paraId="24FB0E7B" w14:textId="596BAA0F" w:rsidR="0056436E" w:rsidRPr="00677F87" w:rsidRDefault="0056436E" w:rsidP="00564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o recaudatorio escaramuzas </w:t>
            </w:r>
          </w:p>
        </w:tc>
        <w:tc>
          <w:tcPr>
            <w:tcW w:w="993" w:type="dxa"/>
            <w:vAlign w:val="center"/>
          </w:tcPr>
          <w:p w14:paraId="4E6759CD" w14:textId="1267EC86" w:rsidR="0056436E" w:rsidRPr="00F6198A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6D2586">
              <w:rPr>
                <w:rFonts w:ascii="Arial" w:hAnsi="Arial" w:cs="Arial"/>
                <w:b w:val="0"/>
              </w:rPr>
              <w:t>01 de Julio 2022</w:t>
            </w:r>
          </w:p>
        </w:tc>
        <w:tc>
          <w:tcPr>
            <w:tcW w:w="4252" w:type="dxa"/>
            <w:vAlign w:val="center"/>
          </w:tcPr>
          <w:p w14:paraId="6DECF47F" w14:textId="37E999CF" w:rsidR="0056436E" w:rsidRDefault="0056436E" w:rsidP="00564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ce entrega de apoyo de evento recaudatorio Escaramuzas municipio de El Salto </w:t>
            </w:r>
          </w:p>
        </w:tc>
      </w:tr>
      <w:tr w:rsidR="0056436E" w14:paraId="4357B7F5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543A4D00" w14:textId="17390E2B" w:rsidR="0056436E" w:rsidRDefault="0056436E" w:rsidP="00564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Colaborativo Delegación El Verde </w:t>
            </w:r>
          </w:p>
        </w:tc>
        <w:tc>
          <w:tcPr>
            <w:tcW w:w="3692" w:type="dxa"/>
            <w:vAlign w:val="center"/>
          </w:tcPr>
          <w:p w14:paraId="5BA8D516" w14:textId="02E14B23" w:rsidR="0056436E" w:rsidRDefault="0056436E" w:rsidP="00564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ción Ciudadana</w:t>
            </w:r>
          </w:p>
        </w:tc>
        <w:tc>
          <w:tcPr>
            <w:tcW w:w="993" w:type="dxa"/>
            <w:vAlign w:val="center"/>
          </w:tcPr>
          <w:p w14:paraId="77038FE5" w14:textId="180C2415" w:rsidR="0056436E" w:rsidRPr="006D2586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olor w:val="23282C"/>
                <w:sz w:val="22"/>
              </w:rPr>
              <w:t>04 de Julio de 2022</w:t>
            </w:r>
          </w:p>
        </w:tc>
        <w:tc>
          <w:tcPr>
            <w:tcW w:w="4252" w:type="dxa"/>
            <w:vAlign w:val="center"/>
          </w:tcPr>
          <w:p w14:paraId="5EB43B67" w14:textId="24D0ED1C" w:rsidR="0056436E" w:rsidRDefault="0056436E" w:rsidP="00564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propuesta de mejorar a nuestra colonia se hizo la visita para dialogar temas que afecten a la comunidad</w:t>
            </w:r>
          </w:p>
        </w:tc>
      </w:tr>
      <w:tr w:rsidR="0056436E" w:rsidRPr="0056436E" w14:paraId="42BF59D9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57267127" w14:textId="41E6A4B0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Miss Dorada</w:t>
            </w:r>
          </w:p>
        </w:tc>
        <w:tc>
          <w:tcPr>
            <w:tcW w:w="3692" w:type="dxa"/>
            <w:vAlign w:val="center"/>
          </w:tcPr>
          <w:p w14:paraId="78CFC632" w14:textId="4848B905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Apoyando a la interacción e integración de los adultos mayores a la comunidad </w:t>
            </w:r>
          </w:p>
        </w:tc>
        <w:tc>
          <w:tcPr>
            <w:tcW w:w="993" w:type="dxa"/>
            <w:vAlign w:val="center"/>
          </w:tcPr>
          <w:p w14:paraId="55F374FB" w14:textId="28EEE0CA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  <w:color w:val="23282C"/>
                <w:sz w:val="22"/>
              </w:rPr>
            </w:pPr>
            <w:r w:rsidRPr="0056436E">
              <w:rPr>
                <w:rFonts w:ascii="Arial" w:hAnsi="Arial" w:cs="Arial"/>
                <w:b w:val="0"/>
              </w:rPr>
              <w:t>12 de Julio de Julio de 2022</w:t>
            </w:r>
          </w:p>
        </w:tc>
        <w:tc>
          <w:tcPr>
            <w:tcW w:w="4252" w:type="dxa"/>
            <w:vAlign w:val="center"/>
          </w:tcPr>
          <w:p w14:paraId="6F327567" w14:textId="77777777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Evento DIF El Verde </w:t>
            </w:r>
          </w:p>
          <w:p w14:paraId="77DBB518" w14:textId="7DCEF051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Miss Dorada</w:t>
            </w:r>
          </w:p>
        </w:tc>
      </w:tr>
      <w:tr w:rsidR="0056436E" w:rsidRPr="0056436E" w14:paraId="041A9B23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20B9827" w14:textId="0BBE374E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lastRenderedPageBreak/>
              <w:t>Entrevista de Radio</w:t>
            </w:r>
          </w:p>
        </w:tc>
        <w:tc>
          <w:tcPr>
            <w:tcW w:w="3692" w:type="dxa"/>
            <w:vAlign w:val="center"/>
          </w:tcPr>
          <w:p w14:paraId="31D8D16F" w14:textId="77777777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65E74AD1" w14:textId="1B5C578C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13 de Julio de 2022</w:t>
            </w:r>
          </w:p>
        </w:tc>
        <w:tc>
          <w:tcPr>
            <w:tcW w:w="4252" w:type="dxa"/>
            <w:vAlign w:val="center"/>
          </w:tcPr>
          <w:p w14:paraId="752E164E" w14:textId="40974FC7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Entrevista de Radio en Búnker Informativo</w:t>
            </w:r>
          </w:p>
        </w:tc>
      </w:tr>
      <w:tr w:rsidR="0056436E" w:rsidRPr="0056436E" w14:paraId="6490E4A0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44147B93" w14:textId="259FC783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Madrina de Generación Escuela Manuel López Cotilla</w:t>
            </w:r>
          </w:p>
        </w:tc>
        <w:tc>
          <w:tcPr>
            <w:tcW w:w="3692" w:type="dxa"/>
            <w:vAlign w:val="center"/>
          </w:tcPr>
          <w:p w14:paraId="60D59EED" w14:textId="7DB5A9F4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Entrega de diplomas a los alumnos egresados de la generación 2016-2022</w:t>
            </w:r>
          </w:p>
        </w:tc>
        <w:tc>
          <w:tcPr>
            <w:tcW w:w="993" w:type="dxa"/>
            <w:vAlign w:val="center"/>
          </w:tcPr>
          <w:p w14:paraId="7E3ED2D8" w14:textId="3D45ECC7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15 de Julio de 2022</w:t>
            </w:r>
          </w:p>
        </w:tc>
        <w:tc>
          <w:tcPr>
            <w:tcW w:w="4252" w:type="dxa"/>
            <w:vAlign w:val="center"/>
          </w:tcPr>
          <w:p w14:paraId="4B2BA620" w14:textId="3E9960F0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La entrega de diplomas a los alumnos de la escuela Manuel López Cotilla, nos hace recordar la importancia de la juventud en la comunidad</w:t>
            </w:r>
          </w:p>
        </w:tc>
      </w:tr>
      <w:tr w:rsidR="0056436E" w:rsidRPr="0056436E" w14:paraId="0763AFA4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3C9D3D77" w14:textId="1655E658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Reunión Dirección de Educación</w:t>
            </w:r>
          </w:p>
        </w:tc>
        <w:tc>
          <w:tcPr>
            <w:tcW w:w="3692" w:type="dxa"/>
            <w:vAlign w:val="center"/>
          </w:tcPr>
          <w:p w14:paraId="774BC4BC" w14:textId="7872878C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Reunión en casa de la Cultura </w:t>
            </w:r>
          </w:p>
        </w:tc>
        <w:tc>
          <w:tcPr>
            <w:tcW w:w="993" w:type="dxa"/>
            <w:vAlign w:val="center"/>
          </w:tcPr>
          <w:p w14:paraId="30C75D94" w14:textId="5CC6EDEF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18 de Julio de 2022</w:t>
            </w:r>
          </w:p>
        </w:tc>
        <w:tc>
          <w:tcPr>
            <w:tcW w:w="4252" w:type="dxa"/>
            <w:vAlign w:val="center"/>
          </w:tcPr>
          <w:p w14:paraId="6B5DC537" w14:textId="56A2CF33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Reunión con el director de Educación en Casa de la Cultura</w:t>
            </w:r>
          </w:p>
        </w:tc>
      </w:tr>
      <w:tr w:rsidR="0056436E" w:rsidRPr="0056436E" w14:paraId="33CBCFE6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4ECC30FB" w14:textId="2CF37483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Inicio de clases de Charrería</w:t>
            </w:r>
          </w:p>
        </w:tc>
        <w:tc>
          <w:tcPr>
            <w:tcW w:w="3692" w:type="dxa"/>
            <w:vAlign w:val="center"/>
          </w:tcPr>
          <w:p w14:paraId="12C983C9" w14:textId="77777777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Inicio de clases de Charrería en la plaza principal de El Verde </w:t>
            </w:r>
          </w:p>
          <w:p w14:paraId="0A7FDBA3" w14:textId="57D1605A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Completamente gratuitas </w:t>
            </w:r>
          </w:p>
        </w:tc>
        <w:tc>
          <w:tcPr>
            <w:tcW w:w="993" w:type="dxa"/>
            <w:vAlign w:val="center"/>
          </w:tcPr>
          <w:p w14:paraId="6619B682" w14:textId="166A4E97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02 de Agosto de 2022</w:t>
            </w:r>
          </w:p>
        </w:tc>
        <w:tc>
          <w:tcPr>
            <w:tcW w:w="4252" w:type="dxa"/>
            <w:vAlign w:val="center"/>
          </w:tcPr>
          <w:p w14:paraId="037B7F35" w14:textId="0755ADEE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Acercar a nuestros niños a aprender el hermoso arte de la charrería, ya que en ellos está en Futuro de nuestra comunidad</w:t>
            </w:r>
          </w:p>
        </w:tc>
      </w:tr>
      <w:tr w:rsidR="0056436E" w:rsidRPr="0056436E" w14:paraId="2F53E2F0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6CFA0718" w14:textId="4035D453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Rueda de Prensa Congreso del Estado</w:t>
            </w:r>
          </w:p>
        </w:tc>
        <w:tc>
          <w:tcPr>
            <w:tcW w:w="3692" w:type="dxa"/>
            <w:vAlign w:val="center"/>
          </w:tcPr>
          <w:p w14:paraId="4EEF122A" w14:textId="6C1F4466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Los representantes de Futuro presentamos medidas ante el Congresos del Estado para Cuidar el Agua</w:t>
            </w:r>
          </w:p>
        </w:tc>
        <w:tc>
          <w:tcPr>
            <w:tcW w:w="993" w:type="dxa"/>
            <w:vAlign w:val="center"/>
          </w:tcPr>
          <w:p w14:paraId="4498A535" w14:textId="068FEB81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09 de Agosto de 2022</w:t>
            </w:r>
          </w:p>
        </w:tc>
        <w:tc>
          <w:tcPr>
            <w:tcW w:w="4252" w:type="dxa"/>
            <w:vAlign w:val="center"/>
          </w:tcPr>
          <w:p w14:paraId="2F06B4D4" w14:textId="5A4A5D72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Con las medidas preventivas para cuidar el agua a través de la captación de lluvia evitamos que Jalisco siga avanzando a un punto más crítico en este tema  </w:t>
            </w:r>
          </w:p>
        </w:tc>
      </w:tr>
      <w:tr w:rsidR="0056436E" w:rsidRPr="0056436E" w14:paraId="408ADA8F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05CF6ECB" w14:textId="29EF82EE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Reunión con el Regidor de Tuxpan por Futuro</w:t>
            </w:r>
          </w:p>
        </w:tc>
        <w:tc>
          <w:tcPr>
            <w:tcW w:w="3692" w:type="dxa"/>
            <w:vAlign w:val="center"/>
          </w:tcPr>
          <w:p w14:paraId="01DA0B8F" w14:textId="647EBC46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Ideas e información de proyectos que ayuden y mejoren a la comunidad</w:t>
            </w:r>
          </w:p>
        </w:tc>
        <w:tc>
          <w:tcPr>
            <w:tcW w:w="993" w:type="dxa"/>
            <w:vAlign w:val="center"/>
          </w:tcPr>
          <w:p w14:paraId="24FA2E10" w14:textId="6D09C522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09 de Agosto de 2022</w:t>
            </w:r>
          </w:p>
        </w:tc>
        <w:tc>
          <w:tcPr>
            <w:tcW w:w="4252" w:type="dxa"/>
            <w:vAlign w:val="center"/>
          </w:tcPr>
          <w:p w14:paraId="2CC5EFBC" w14:textId="2ADCA549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Estar en contacto con las y los regidores de los municipios aledaños nos ayuda a identificar las necesidades de la población y con ello tomar medidas para ofrecer mejor calidad de vida a la población </w:t>
            </w:r>
          </w:p>
        </w:tc>
      </w:tr>
      <w:tr w:rsidR="0056436E" w:rsidRPr="0056436E" w14:paraId="5D1633D1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FB6D252" w14:textId="37CEC19A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Reunión Futuro Comité Estatal</w:t>
            </w:r>
          </w:p>
        </w:tc>
        <w:tc>
          <w:tcPr>
            <w:tcW w:w="3692" w:type="dxa"/>
            <w:vAlign w:val="center"/>
          </w:tcPr>
          <w:p w14:paraId="11E60146" w14:textId="77777777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Reunión Futuro Comité Estatal </w:t>
            </w:r>
          </w:p>
          <w:p w14:paraId="13AF5488" w14:textId="3FCB831E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Capacitación Comité Municipal Futuro El Salto</w:t>
            </w:r>
          </w:p>
        </w:tc>
        <w:tc>
          <w:tcPr>
            <w:tcW w:w="993" w:type="dxa"/>
            <w:vAlign w:val="center"/>
          </w:tcPr>
          <w:p w14:paraId="484A967C" w14:textId="7D71E193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10 de Agosto de 2022</w:t>
            </w:r>
          </w:p>
        </w:tc>
        <w:tc>
          <w:tcPr>
            <w:tcW w:w="4252" w:type="dxa"/>
            <w:vAlign w:val="center"/>
          </w:tcPr>
          <w:p w14:paraId="707BEBE9" w14:textId="14E7AFC7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Estar en constate capacitación sobre temas que afectan a la comunidad nos ayuda a tener y ofrecer herramientas para mejorar las condiciones de la población </w:t>
            </w:r>
          </w:p>
        </w:tc>
      </w:tr>
      <w:tr w:rsidR="0056436E" w:rsidRPr="0056436E" w14:paraId="1EDCE4BC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503CFC07" w14:textId="1B3FB9FF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Premio Soles a la Juventud Tonalteca </w:t>
            </w:r>
          </w:p>
        </w:tc>
        <w:tc>
          <w:tcPr>
            <w:tcW w:w="3692" w:type="dxa"/>
            <w:vAlign w:val="center"/>
          </w:tcPr>
          <w:p w14:paraId="4E9D8317" w14:textId="76CF19DD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Invitación del director del INDAJO Tonalá</w:t>
            </w:r>
          </w:p>
        </w:tc>
        <w:tc>
          <w:tcPr>
            <w:tcW w:w="993" w:type="dxa"/>
            <w:vAlign w:val="center"/>
          </w:tcPr>
          <w:p w14:paraId="0BBAEE70" w14:textId="02203644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11 de Agosto de 2022</w:t>
            </w:r>
          </w:p>
        </w:tc>
        <w:tc>
          <w:tcPr>
            <w:tcW w:w="4252" w:type="dxa"/>
            <w:vAlign w:val="center"/>
          </w:tcPr>
          <w:p w14:paraId="1D59F371" w14:textId="28CE6F4C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La comunicación, el intercambio de ideas y la colaboración entre municipios metropolitanos siempre será importante para tener mayores beneficios a la población</w:t>
            </w:r>
          </w:p>
        </w:tc>
      </w:tr>
      <w:tr w:rsidR="0056436E" w:rsidRPr="0056436E" w14:paraId="6B749CED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542936B" w14:textId="73B52775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Reunión Vecinos El Verde </w:t>
            </w:r>
          </w:p>
        </w:tc>
        <w:tc>
          <w:tcPr>
            <w:tcW w:w="3692" w:type="dxa"/>
            <w:vAlign w:val="center"/>
          </w:tcPr>
          <w:p w14:paraId="061E3E2D" w14:textId="07B79AFC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Falta de abastecimiento de agua</w:t>
            </w:r>
          </w:p>
        </w:tc>
        <w:tc>
          <w:tcPr>
            <w:tcW w:w="993" w:type="dxa"/>
            <w:vAlign w:val="center"/>
          </w:tcPr>
          <w:p w14:paraId="5143F0B4" w14:textId="29C1632E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22 de Agosto de 2022</w:t>
            </w:r>
          </w:p>
        </w:tc>
        <w:tc>
          <w:tcPr>
            <w:tcW w:w="4252" w:type="dxa"/>
            <w:vAlign w:val="center"/>
          </w:tcPr>
          <w:p w14:paraId="3676179C" w14:textId="7B06A6F0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Nos reunimos con las y los vecinos de la carreta vía El Verde para escuchar la problemática de falta del servicio de agua potable, con esto lograremos </w:t>
            </w:r>
            <w:r w:rsidRPr="0056436E">
              <w:rPr>
                <w:rFonts w:ascii="Arial" w:hAnsi="Arial" w:cs="Arial"/>
              </w:rPr>
              <w:lastRenderedPageBreak/>
              <w:t>encontrar estrategias para solucionar el problema y beneficiar a todos los vecinos de la zona</w:t>
            </w:r>
          </w:p>
        </w:tc>
      </w:tr>
      <w:tr w:rsidR="0056436E" w:rsidRPr="0056436E" w14:paraId="12A29ED2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4022EDFD" w14:textId="03B39225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lastRenderedPageBreak/>
              <w:t>Visita a Rastro Municipal</w:t>
            </w:r>
          </w:p>
        </w:tc>
        <w:tc>
          <w:tcPr>
            <w:tcW w:w="3692" w:type="dxa"/>
            <w:vAlign w:val="center"/>
          </w:tcPr>
          <w:p w14:paraId="1710CC45" w14:textId="1AFA3D3B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Trabajar sobre la regularización del reglamento y puntos estratégicos para su inauguración</w:t>
            </w:r>
          </w:p>
        </w:tc>
        <w:tc>
          <w:tcPr>
            <w:tcW w:w="993" w:type="dxa"/>
            <w:vAlign w:val="center"/>
          </w:tcPr>
          <w:p w14:paraId="7A791FDF" w14:textId="0D0BC539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30 de Agosto de 2022</w:t>
            </w:r>
          </w:p>
        </w:tc>
        <w:tc>
          <w:tcPr>
            <w:tcW w:w="4252" w:type="dxa"/>
            <w:vAlign w:val="center"/>
          </w:tcPr>
          <w:p w14:paraId="13C89FAE" w14:textId="1799C572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Nos reunimos en el rastro municipal para afinar detalles del reglamento para tener un mejor funcionamiento y estrategias de trabajo y con esto facilitar el acceso a todas y todos los usuarios </w:t>
            </w:r>
          </w:p>
        </w:tc>
      </w:tr>
      <w:tr w:rsidR="0056436E" w:rsidRPr="0056436E" w14:paraId="2067D06A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9A5F9C4" w14:textId="49B3471A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Visita a la Asociación ganadera local El Salto</w:t>
            </w:r>
          </w:p>
        </w:tc>
        <w:tc>
          <w:tcPr>
            <w:tcW w:w="3692" w:type="dxa"/>
            <w:vAlign w:val="center"/>
          </w:tcPr>
          <w:p w14:paraId="5F6B92EB" w14:textId="7DBB8D0E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Estar en cercanía con los trabajadores de la asociación ganadera para ver forma de trabajar e inscribirse a estas actividades</w:t>
            </w:r>
          </w:p>
        </w:tc>
        <w:tc>
          <w:tcPr>
            <w:tcW w:w="993" w:type="dxa"/>
            <w:vAlign w:val="center"/>
          </w:tcPr>
          <w:p w14:paraId="3CF01C7C" w14:textId="1F1F3F69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30 de Agosto de 2022</w:t>
            </w:r>
          </w:p>
        </w:tc>
        <w:tc>
          <w:tcPr>
            <w:tcW w:w="4252" w:type="dxa"/>
            <w:vAlign w:val="center"/>
          </w:tcPr>
          <w:p w14:paraId="62819617" w14:textId="0CD05339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El tener información de los procesos que se llevan a cabo en la asociación ganadera ayudara facilitar el acceso  para todas y todos  </w:t>
            </w:r>
          </w:p>
        </w:tc>
      </w:tr>
      <w:tr w:rsidR="0056436E" w:rsidRPr="0056436E" w14:paraId="33328B99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01294D89" w14:textId="3522344B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Reunión Comité Futuro Estatal</w:t>
            </w:r>
          </w:p>
        </w:tc>
        <w:tc>
          <w:tcPr>
            <w:tcW w:w="3692" w:type="dxa"/>
            <w:vAlign w:val="center"/>
          </w:tcPr>
          <w:p w14:paraId="7C3CE534" w14:textId="77777777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Reunión Futuro Comité Estatal </w:t>
            </w:r>
          </w:p>
          <w:p w14:paraId="28902AE2" w14:textId="4731F26D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Capacitación Comité Municipal Futuro El Salto</w:t>
            </w:r>
          </w:p>
        </w:tc>
        <w:tc>
          <w:tcPr>
            <w:tcW w:w="993" w:type="dxa"/>
            <w:vAlign w:val="center"/>
          </w:tcPr>
          <w:p w14:paraId="3DC9D6BA" w14:textId="622E2739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02 de Septiembre de 2022</w:t>
            </w:r>
          </w:p>
        </w:tc>
        <w:tc>
          <w:tcPr>
            <w:tcW w:w="4252" w:type="dxa"/>
            <w:vAlign w:val="center"/>
          </w:tcPr>
          <w:p w14:paraId="033F6C83" w14:textId="1FA39791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Capacitación a Comité sobre cada una de las comisiones el partido, fortaleciendo las bases de cada uno de los integrantes </w:t>
            </w:r>
          </w:p>
        </w:tc>
      </w:tr>
      <w:tr w:rsidR="0056436E" w:rsidRPr="0056436E" w14:paraId="485AB1A4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5A5DC8BA" w14:textId="77777777" w:rsidR="0056436E" w:rsidRPr="0056436E" w:rsidRDefault="0056436E" w:rsidP="0056436E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Visita Escuela Primaria Federal Independencia </w:t>
            </w:r>
          </w:p>
          <w:p w14:paraId="2518A0C1" w14:textId="5AEA73D7" w:rsidR="0056436E" w:rsidRPr="0056436E" w:rsidRDefault="0056436E" w:rsidP="0056436E">
            <w:pPr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El Salto</w:t>
            </w:r>
          </w:p>
        </w:tc>
        <w:tc>
          <w:tcPr>
            <w:tcW w:w="3692" w:type="dxa"/>
            <w:vAlign w:val="center"/>
          </w:tcPr>
          <w:p w14:paraId="3CDBDD30" w14:textId="6F6AEB00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Platicar con la directora Estela Portillo Bedoy sobre las carencias con las que cuenta el plantel</w:t>
            </w:r>
          </w:p>
        </w:tc>
        <w:tc>
          <w:tcPr>
            <w:tcW w:w="993" w:type="dxa"/>
            <w:vAlign w:val="center"/>
          </w:tcPr>
          <w:p w14:paraId="59C14271" w14:textId="73C64E6A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05 de Septiembre de 2022</w:t>
            </w:r>
          </w:p>
        </w:tc>
        <w:tc>
          <w:tcPr>
            <w:tcW w:w="4252" w:type="dxa"/>
            <w:vAlign w:val="center"/>
          </w:tcPr>
          <w:p w14:paraId="661ED83E" w14:textId="19BB3C9C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Estar cerca de los dirigentes de las escuelas públicas y conocer sus necesidades nos ayuda a encontrar apoyos y soluciones para que los y las alumnas reciban educación de calidad y calidez para formar grandes ciudadanos </w:t>
            </w:r>
          </w:p>
        </w:tc>
      </w:tr>
      <w:tr w:rsidR="0056436E" w:rsidRPr="0056436E" w14:paraId="47898410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A6F8C01" w14:textId="019C3049" w:rsidR="0056436E" w:rsidRPr="0056436E" w:rsidRDefault="0056436E" w:rsidP="0056436E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Reunión Obras Públicas</w:t>
            </w:r>
          </w:p>
        </w:tc>
        <w:tc>
          <w:tcPr>
            <w:tcW w:w="3692" w:type="dxa"/>
            <w:vAlign w:val="center"/>
          </w:tcPr>
          <w:p w14:paraId="145ABCF6" w14:textId="5FF50528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Reunión con el director de obras públicas C. José Rigoberto Peña Rubio en las oficinas de obras públicas para juntos hacer una planeación de las obras pendientes en ayuda a los habitantes de El Salto </w:t>
            </w:r>
          </w:p>
        </w:tc>
        <w:tc>
          <w:tcPr>
            <w:tcW w:w="993" w:type="dxa"/>
            <w:vAlign w:val="center"/>
          </w:tcPr>
          <w:p w14:paraId="780FDE7D" w14:textId="55D3C8EA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08 de Septiembre de 2022</w:t>
            </w:r>
          </w:p>
        </w:tc>
        <w:tc>
          <w:tcPr>
            <w:tcW w:w="4252" w:type="dxa"/>
            <w:vAlign w:val="center"/>
          </w:tcPr>
          <w:p w14:paraId="13D7594C" w14:textId="38CFA834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El realizar trabajo de campo nos ha ayudado a identificar y escuchar a la población sobre las necesidades que presentan en sus colonias en cuanto a obras públicas, con esto hemos logrado por medio de oficios ayuda de parte de la dirección ayudar a más ciudadanos </w:t>
            </w:r>
          </w:p>
        </w:tc>
      </w:tr>
      <w:tr w:rsidR="0056436E" w:rsidRPr="0056436E" w14:paraId="596F8420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67B4C03C" w14:textId="262C9798" w:rsidR="0056436E" w:rsidRPr="0056436E" w:rsidRDefault="0056436E" w:rsidP="0056436E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Ceremonia de Independencia</w:t>
            </w:r>
          </w:p>
        </w:tc>
        <w:tc>
          <w:tcPr>
            <w:tcW w:w="3692" w:type="dxa"/>
            <w:vAlign w:val="center"/>
          </w:tcPr>
          <w:p w14:paraId="1C3F9B76" w14:textId="17C05F23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Acompañamos la Alcalde municipal de El Salto Ricardo Santillán a uno de los eventos históricos más importantes de nuestro país y de nuestro municipio </w:t>
            </w:r>
          </w:p>
        </w:tc>
        <w:tc>
          <w:tcPr>
            <w:tcW w:w="993" w:type="dxa"/>
            <w:vAlign w:val="center"/>
          </w:tcPr>
          <w:p w14:paraId="4F3BB34A" w14:textId="4A0E8F0A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15 de Septiembre de 2022</w:t>
            </w:r>
          </w:p>
        </w:tc>
        <w:tc>
          <w:tcPr>
            <w:tcW w:w="4252" w:type="dxa"/>
            <w:vAlign w:val="center"/>
          </w:tcPr>
          <w:p w14:paraId="405A0B47" w14:textId="2B925DDB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Presidencia Municipal El Salto</w:t>
            </w:r>
          </w:p>
        </w:tc>
      </w:tr>
      <w:tr w:rsidR="0056436E" w:rsidRPr="0056436E" w14:paraId="54631BD0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73E03F51" w14:textId="792EE6FB" w:rsidR="0056436E" w:rsidRPr="0056436E" w:rsidRDefault="0056436E" w:rsidP="0056436E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lastRenderedPageBreak/>
              <w:t>Desfile de Independencia</w:t>
            </w:r>
          </w:p>
        </w:tc>
        <w:tc>
          <w:tcPr>
            <w:tcW w:w="3692" w:type="dxa"/>
            <w:vAlign w:val="center"/>
          </w:tcPr>
          <w:p w14:paraId="7CE9F3E5" w14:textId="17602505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Rescatando nuestras tradiciones estuvimos presentes en el desfile de independencia acompañando a nuestro alcalde Ricardo Santillán </w:t>
            </w:r>
          </w:p>
        </w:tc>
        <w:tc>
          <w:tcPr>
            <w:tcW w:w="993" w:type="dxa"/>
            <w:vAlign w:val="center"/>
          </w:tcPr>
          <w:p w14:paraId="363E8091" w14:textId="5E78F1C7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16 de Septiembre de 2022</w:t>
            </w:r>
          </w:p>
        </w:tc>
        <w:tc>
          <w:tcPr>
            <w:tcW w:w="4252" w:type="dxa"/>
            <w:vAlign w:val="center"/>
          </w:tcPr>
          <w:p w14:paraId="16D71591" w14:textId="60E04BA3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Presidencia Municipal El Salto</w:t>
            </w:r>
          </w:p>
        </w:tc>
      </w:tr>
      <w:tr w:rsidR="0056436E" w:rsidRPr="0056436E" w14:paraId="168EB3DB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08AC5F60" w14:textId="7B96A009" w:rsidR="0056436E" w:rsidRPr="0056436E" w:rsidRDefault="0056436E" w:rsidP="0056436E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Reunión Equipo de Regidurías Estatal Futuro</w:t>
            </w:r>
          </w:p>
        </w:tc>
        <w:tc>
          <w:tcPr>
            <w:tcW w:w="3692" w:type="dxa"/>
            <w:vAlign w:val="center"/>
          </w:tcPr>
          <w:p w14:paraId="57D3A2B7" w14:textId="5C868469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Nos reunimos con el equipo de regidurías de Futuro Jalisco para armar una agenda en común </w:t>
            </w:r>
          </w:p>
        </w:tc>
        <w:tc>
          <w:tcPr>
            <w:tcW w:w="993" w:type="dxa"/>
            <w:vAlign w:val="center"/>
          </w:tcPr>
          <w:p w14:paraId="6D163333" w14:textId="2F9295D3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22 de Septiembre de 2022</w:t>
            </w:r>
          </w:p>
        </w:tc>
        <w:tc>
          <w:tcPr>
            <w:tcW w:w="4252" w:type="dxa"/>
            <w:vAlign w:val="center"/>
          </w:tcPr>
          <w:p w14:paraId="07B71AE0" w14:textId="258A85CA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El tener  proyectos y armar nuevas iniciativas de la mano del equipo de regidores ayudará a llegar cada vez más a la mayor parte de la población para que juntos tengamos un mejor Futuro</w:t>
            </w:r>
          </w:p>
        </w:tc>
      </w:tr>
      <w:tr w:rsidR="0056436E" w:rsidRPr="0056436E" w14:paraId="3F55565F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57F9DA42" w14:textId="47DF4045" w:rsidR="0056436E" w:rsidRPr="0056436E" w:rsidRDefault="0056436E" w:rsidP="0056436E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Curso Cultura de la denuncia y mecanismos de protección de discriminación a personas con discapacidad</w:t>
            </w:r>
          </w:p>
        </w:tc>
        <w:tc>
          <w:tcPr>
            <w:tcW w:w="3692" w:type="dxa"/>
            <w:vAlign w:val="center"/>
          </w:tcPr>
          <w:p w14:paraId="2736FD01" w14:textId="5AB1807D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Todos somos miembros importantes de nuestra sociedad, es por esto que es importante mantenernos informados y capacitados en tema de discapacidad.  </w:t>
            </w:r>
          </w:p>
        </w:tc>
        <w:tc>
          <w:tcPr>
            <w:tcW w:w="993" w:type="dxa"/>
            <w:vAlign w:val="center"/>
          </w:tcPr>
          <w:p w14:paraId="0394DFD7" w14:textId="669B2B0D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23 de Septiembre de 2022</w:t>
            </w:r>
          </w:p>
        </w:tc>
        <w:tc>
          <w:tcPr>
            <w:tcW w:w="4252" w:type="dxa"/>
            <w:vAlign w:val="center"/>
          </w:tcPr>
          <w:p w14:paraId="015BF1BB" w14:textId="69CF8449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El mantenernos en constante capacitación en temas de discapacidad nos ayudará  a que lograremos iniciativas para que en el municipio de El Salto las personas con discapacidad cuenten con el apoyo que merecen y necesitan</w:t>
            </w:r>
          </w:p>
        </w:tc>
      </w:tr>
      <w:tr w:rsidR="0056436E" w:rsidRPr="0056436E" w14:paraId="14C8EEE0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5128872" w14:textId="7B80D4EC" w:rsidR="0056436E" w:rsidRPr="0056436E" w:rsidRDefault="0056436E" w:rsidP="0056436E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 xml:space="preserve">Ceremonia de Independencia </w:t>
            </w:r>
          </w:p>
        </w:tc>
        <w:tc>
          <w:tcPr>
            <w:tcW w:w="3692" w:type="dxa"/>
            <w:vAlign w:val="center"/>
          </w:tcPr>
          <w:p w14:paraId="53093C47" w14:textId="187561DD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Tradicional Grito de Independencia en la Delegación El Verde</w:t>
            </w:r>
          </w:p>
        </w:tc>
        <w:tc>
          <w:tcPr>
            <w:tcW w:w="993" w:type="dxa"/>
            <w:vAlign w:val="center"/>
          </w:tcPr>
          <w:p w14:paraId="245A58D8" w14:textId="6A382623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29 de Septiembre de 2022</w:t>
            </w:r>
          </w:p>
        </w:tc>
        <w:tc>
          <w:tcPr>
            <w:tcW w:w="4252" w:type="dxa"/>
            <w:vAlign w:val="center"/>
          </w:tcPr>
          <w:p w14:paraId="390F2345" w14:textId="071BF82A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Delegación El Verde</w:t>
            </w:r>
          </w:p>
        </w:tc>
      </w:tr>
      <w:tr w:rsidR="0056436E" w:rsidRPr="0056436E" w14:paraId="20457A58" w14:textId="77777777" w:rsidTr="000A14B5">
        <w:trPr>
          <w:trHeight w:val="70"/>
          <w:jc w:val="center"/>
        </w:trPr>
        <w:tc>
          <w:tcPr>
            <w:tcW w:w="2686" w:type="dxa"/>
            <w:vAlign w:val="center"/>
          </w:tcPr>
          <w:p w14:paraId="27E419A1" w14:textId="2473493A" w:rsidR="0056436E" w:rsidRPr="0056436E" w:rsidRDefault="0056436E" w:rsidP="0056436E">
            <w:pPr>
              <w:spacing w:line="240" w:lineRule="auto"/>
              <w:jc w:val="center"/>
              <w:outlineLvl w:val="4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Desfile de Independencia</w:t>
            </w:r>
          </w:p>
        </w:tc>
        <w:tc>
          <w:tcPr>
            <w:tcW w:w="3692" w:type="dxa"/>
            <w:vAlign w:val="center"/>
          </w:tcPr>
          <w:p w14:paraId="74B81026" w14:textId="75CD05F1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Desfile de todos los niveles educativos, charros, escaramuzas, reinas de belleza de la tercera edad en la delegación El Verde</w:t>
            </w:r>
          </w:p>
        </w:tc>
        <w:tc>
          <w:tcPr>
            <w:tcW w:w="993" w:type="dxa"/>
            <w:vAlign w:val="center"/>
          </w:tcPr>
          <w:p w14:paraId="545079C4" w14:textId="5569E084" w:rsidR="0056436E" w:rsidRPr="0056436E" w:rsidRDefault="0056436E" w:rsidP="0056436E">
            <w:pPr>
              <w:pStyle w:val="Ttulo5"/>
              <w:jc w:val="center"/>
              <w:outlineLvl w:val="4"/>
              <w:rPr>
                <w:rFonts w:ascii="Arial" w:hAnsi="Arial" w:cs="Arial"/>
                <w:b w:val="0"/>
              </w:rPr>
            </w:pPr>
            <w:r w:rsidRPr="0056436E">
              <w:rPr>
                <w:rFonts w:ascii="Arial" w:hAnsi="Arial" w:cs="Arial"/>
                <w:b w:val="0"/>
              </w:rPr>
              <w:t>30 de Septiembre de 2022</w:t>
            </w:r>
          </w:p>
        </w:tc>
        <w:tc>
          <w:tcPr>
            <w:tcW w:w="4252" w:type="dxa"/>
            <w:vAlign w:val="center"/>
          </w:tcPr>
          <w:p w14:paraId="2E5C26B3" w14:textId="59D70C6E" w:rsidR="0056436E" w:rsidRPr="0056436E" w:rsidRDefault="0056436E" w:rsidP="0056436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6436E">
              <w:rPr>
                <w:rFonts w:ascii="Arial" w:hAnsi="Arial" w:cs="Arial"/>
              </w:rPr>
              <w:t>Delegación El Verde</w:t>
            </w:r>
          </w:p>
        </w:tc>
      </w:tr>
    </w:tbl>
    <w:p w14:paraId="7E04B8B0" w14:textId="162E3DC3" w:rsidR="0032699B" w:rsidRPr="0056436E" w:rsidRDefault="0032699B" w:rsidP="00C902F3">
      <w:pPr>
        <w:spacing w:after="0"/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</w:p>
    <w:p w14:paraId="07042534" w14:textId="4513FAAE" w:rsidR="0032699B" w:rsidRPr="0056436E" w:rsidRDefault="0032699B" w:rsidP="00C902F3">
      <w:pPr>
        <w:spacing w:after="0"/>
        <w:rPr>
          <w:rFonts w:ascii="Arial" w:hAnsi="Arial" w:cs="Arial"/>
          <w:bCs/>
          <w:color w:val="808080" w:themeColor="background1" w:themeShade="80"/>
          <w:sz w:val="28"/>
          <w:szCs w:val="28"/>
        </w:rPr>
      </w:pPr>
    </w:p>
    <w:p w14:paraId="2A84C74B" w14:textId="42DE592B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70FA70D" w14:textId="5E889528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8CF0DE7" w14:textId="7A551FBF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EAFD182" w14:textId="2A052A17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32C813C" w14:textId="7D669C35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4838D0C" w14:textId="25C6DF80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978F8AE" w14:textId="10E91A7C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9A9B068" w14:textId="5DE169CF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BA516D9" w14:textId="776A44D7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42DFED48" w14:textId="239EC2B1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C9FCA7B" w14:textId="3927A3C8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40C2F3FE" w14:textId="121723EE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CCA0DF9" w14:textId="0E86B8E4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16FB57A" w14:textId="1592016F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D4DB952" w14:textId="49CB48E5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16B84552" w14:textId="77777777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507526F2" w14:textId="4DE07C99" w:rsidR="00C17558" w:rsidRDefault="006F5D2B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  <w:r>
        <w:rPr>
          <w:rFonts w:ascii="Arial" w:hAnsi="Arial" w:cs="Arial"/>
          <w:b/>
          <w:bCs/>
          <w:color w:val="7F7F7F" w:themeColor="text1" w:themeTint="80"/>
        </w:rPr>
        <w:t xml:space="preserve"> </w:t>
      </w:r>
    </w:p>
    <w:p w14:paraId="4D8583C6" w14:textId="2C0046AC" w:rsidR="003945DF" w:rsidRPr="006E043E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3945DF" w:rsidRPr="006E043E" w:rsidSect="004A3CAD">
      <w:headerReference w:type="default" r:id="rId9"/>
      <w:footerReference w:type="default" r:id="rId10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7DD16" w14:textId="77777777" w:rsidR="00135CE8" w:rsidRDefault="00135CE8" w:rsidP="004A3CAD">
      <w:pPr>
        <w:spacing w:after="0" w:line="240" w:lineRule="auto"/>
      </w:pPr>
      <w:r>
        <w:separator/>
      </w:r>
    </w:p>
  </w:endnote>
  <w:endnote w:type="continuationSeparator" w:id="0">
    <w:p w14:paraId="42B197FB" w14:textId="77777777" w:rsidR="00135CE8" w:rsidRDefault="00135CE8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B4C33" w14:textId="29EC2E3B" w:rsidR="00E875BF" w:rsidRPr="00E875BF" w:rsidRDefault="00E875BF" w:rsidP="003945DF">
    <w:pPr>
      <w:pStyle w:val="Piedepgina"/>
      <w:jc w:val="center"/>
      <w:rPr>
        <w:color w:val="808080" w:themeColor="background1" w:themeShade="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452C4" w14:textId="77777777" w:rsidR="00135CE8" w:rsidRDefault="00135CE8" w:rsidP="004A3CAD">
      <w:pPr>
        <w:spacing w:after="0" w:line="240" w:lineRule="auto"/>
      </w:pPr>
      <w:r>
        <w:separator/>
      </w:r>
    </w:p>
  </w:footnote>
  <w:footnote w:type="continuationSeparator" w:id="0">
    <w:p w14:paraId="1F7FD0F1" w14:textId="77777777" w:rsidR="00135CE8" w:rsidRDefault="00135CE8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E582C" w14:textId="3AF0FA1A" w:rsidR="004A3CAD" w:rsidRDefault="004A3C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3197AB1C">
          <wp:simplePos x="0" y="0"/>
          <wp:positionH relativeFrom="margin">
            <wp:posOffset>7362825</wp:posOffset>
          </wp:positionH>
          <wp:positionV relativeFrom="paragraph">
            <wp:posOffset>-5778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42DE0"/>
    <w:rsid w:val="0008665F"/>
    <w:rsid w:val="000A14B5"/>
    <w:rsid w:val="00135CE8"/>
    <w:rsid w:val="00136E16"/>
    <w:rsid w:val="001613AA"/>
    <w:rsid w:val="001C4B91"/>
    <w:rsid w:val="002C335E"/>
    <w:rsid w:val="0032699B"/>
    <w:rsid w:val="00333EC4"/>
    <w:rsid w:val="0033767E"/>
    <w:rsid w:val="003945DF"/>
    <w:rsid w:val="00407D63"/>
    <w:rsid w:val="0042091A"/>
    <w:rsid w:val="00446D7D"/>
    <w:rsid w:val="004A3CAD"/>
    <w:rsid w:val="004F2E9B"/>
    <w:rsid w:val="005016A3"/>
    <w:rsid w:val="0050387F"/>
    <w:rsid w:val="0056436E"/>
    <w:rsid w:val="005D1C66"/>
    <w:rsid w:val="005F2DA1"/>
    <w:rsid w:val="006102A7"/>
    <w:rsid w:val="00636978"/>
    <w:rsid w:val="00654ADC"/>
    <w:rsid w:val="00655BB0"/>
    <w:rsid w:val="006613B6"/>
    <w:rsid w:val="00683994"/>
    <w:rsid w:val="006C1B40"/>
    <w:rsid w:val="006D0191"/>
    <w:rsid w:val="006E043E"/>
    <w:rsid w:val="006F5D2B"/>
    <w:rsid w:val="00730247"/>
    <w:rsid w:val="00801DA7"/>
    <w:rsid w:val="00812DCF"/>
    <w:rsid w:val="00832F99"/>
    <w:rsid w:val="00842CF7"/>
    <w:rsid w:val="00860021"/>
    <w:rsid w:val="008834C7"/>
    <w:rsid w:val="009B5E27"/>
    <w:rsid w:val="009D1DE8"/>
    <w:rsid w:val="00A13B03"/>
    <w:rsid w:val="00A221DF"/>
    <w:rsid w:val="00A31BA9"/>
    <w:rsid w:val="00A94A79"/>
    <w:rsid w:val="00AF34FC"/>
    <w:rsid w:val="00B0319B"/>
    <w:rsid w:val="00B34A0E"/>
    <w:rsid w:val="00B42A36"/>
    <w:rsid w:val="00C03B59"/>
    <w:rsid w:val="00C17558"/>
    <w:rsid w:val="00C5795F"/>
    <w:rsid w:val="00C83973"/>
    <w:rsid w:val="00C902F3"/>
    <w:rsid w:val="00C938CC"/>
    <w:rsid w:val="00D21245"/>
    <w:rsid w:val="00D742CB"/>
    <w:rsid w:val="00DA1864"/>
    <w:rsid w:val="00DC05DC"/>
    <w:rsid w:val="00DD6E32"/>
    <w:rsid w:val="00DE5EDE"/>
    <w:rsid w:val="00DF6C4B"/>
    <w:rsid w:val="00E14A79"/>
    <w:rsid w:val="00E21819"/>
    <w:rsid w:val="00E261D4"/>
    <w:rsid w:val="00E80F5F"/>
    <w:rsid w:val="00E875BF"/>
    <w:rsid w:val="00EC0395"/>
    <w:rsid w:val="00EC3394"/>
    <w:rsid w:val="00EC7F9E"/>
    <w:rsid w:val="00F15C4F"/>
    <w:rsid w:val="00F2622B"/>
    <w:rsid w:val="00F6198A"/>
    <w:rsid w:val="00F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44CD"/>
  <w15:chartTrackingRefBased/>
  <w15:docId w15:val="{B5550D7D-215B-456B-A6B6-31CB0C36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paragraph" w:styleId="Ttulo5">
    <w:name w:val="heading 5"/>
    <w:basedOn w:val="Normal"/>
    <w:link w:val="Ttulo5Car"/>
    <w:uiPriority w:val="9"/>
    <w:qFormat/>
    <w:rsid w:val="00FC04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C04A1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2E8C-C069-4AD1-B2C8-D10038B5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4956</Words>
  <Characters>2726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Gabriela Llamas</cp:lastModifiedBy>
  <cp:revision>6</cp:revision>
  <dcterms:created xsi:type="dcterms:W3CDTF">2022-05-03T19:15:00Z</dcterms:created>
  <dcterms:modified xsi:type="dcterms:W3CDTF">2022-10-06T18:04:00Z</dcterms:modified>
</cp:coreProperties>
</file>